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161C9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4131396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873248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144CB379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5D8DE26D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273455A7" w14:textId="77777777"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акультет Санкт-Петербургская школа экономики и менеджмента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>Национальн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 xml:space="preserve"> исследовательск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 xml:space="preserve"> университет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 xml:space="preserve"> «Высшая школа экономики»</w:t>
      </w:r>
    </w:p>
    <w:p w14:paraId="1DC6AA48" w14:textId="77777777"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7F51FD" w14:textId="77777777"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F2073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епартамент логистики и управления цепями поставок</w:t>
      </w:r>
    </w:p>
    <w:p w14:paraId="54793BD6" w14:textId="77777777" w:rsidR="006E4266" w:rsidRDefault="006E4266" w:rsidP="006E4266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</w:p>
    <w:p w14:paraId="49F97448" w14:textId="77777777" w:rsidR="006E4266" w:rsidRPr="006E4266" w:rsidRDefault="006E4266" w:rsidP="006E4266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  <w:r w:rsidRPr="006E4266">
        <w:rPr>
          <w:rFonts w:ascii="Times New Roman" w:hAnsi="Times New Roman"/>
          <w:spacing w:val="26"/>
          <w:sz w:val="24"/>
          <w:szCs w:val="24"/>
        </w:rPr>
        <w:t>УТВЕРЖДАЮ:</w:t>
      </w:r>
    </w:p>
    <w:p w14:paraId="01EECB72" w14:textId="77777777" w:rsidR="006E4266" w:rsidRPr="006E4266" w:rsidRDefault="006E4266" w:rsidP="006E4266">
      <w:pPr>
        <w:spacing w:after="0" w:line="240" w:lineRule="auto"/>
        <w:ind w:left="5103" w:right="-284" w:hanging="425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__________________________</w:t>
      </w:r>
    </w:p>
    <w:p w14:paraId="40FF8D5C" w14:textId="77777777" w:rsidR="006E4266" w:rsidRDefault="006E4266" w:rsidP="006E426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14:paraId="26DEDE10" w14:textId="77777777" w:rsidR="006E4266" w:rsidRPr="006E4266" w:rsidRDefault="006E4266" w:rsidP="006E426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__</w:t>
      </w:r>
      <w:r w:rsidR="00F02E53">
        <w:rPr>
          <w:rFonts w:ascii="Times New Roman" w:hAnsi="Times New Roman"/>
          <w:sz w:val="24"/>
          <w:szCs w:val="24"/>
        </w:rPr>
        <w:t>________________________</w:t>
      </w:r>
    </w:p>
    <w:p w14:paraId="4EF9DBE9" w14:textId="77777777" w:rsidR="006E4266" w:rsidRPr="006E4266" w:rsidRDefault="00F02E53" w:rsidP="006E4266">
      <w:pPr>
        <w:spacing w:after="0" w:line="240" w:lineRule="auto"/>
        <w:ind w:left="467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6E4266" w:rsidRPr="006E4266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62765A27" w14:textId="77777777" w:rsidR="006E4266" w:rsidRPr="006E4266" w:rsidRDefault="006E4266" w:rsidP="006E4266">
      <w:pPr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«____»___________________20____г.</w:t>
      </w:r>
    </w:p>
    <w:p w14:paraId="716D6235" w14:textId="77777777" w:rsidR="00AE2F1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C5D7581" w14:textId="77777777" w:rsidR="005F2073" w:rsidRPr="00D038AF" w:rsidRDefault="005F2073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78719F37" w14:textId="77777777" w:rsidR="00AE2F1F" w:rsidRPr="006E4266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266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="006532A2">
        <w:rPr>
          <w:rFonts w:ascii="Times New Roman" w:hAnsi="Times New Roman"/>
          <w:b/>
          <w:sz w:val="28"/>
          <w:szCs w:val="28"/>
        </w:rPr>
        <w:t>ПРЕДДИП</w:t>
      </w:r>
      <w:r w:rsidR="000C5FBF">
        <w:rPr>
          <w:rFonts w:ascii="Times New Roman" w:hAnsi="Times New Roman"/>
          <w:b/>
          <w:sz w:val="28"/>
          <w:szCs w:val="28"/>
        </w:rPr>
        <w:t>ЛОМНОЙ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Pr="006E4266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39F5FA84" w14:textId="77777777" w:rsidR="00AE2F1F" w:rsidRPr="006E4266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6E4266">
        <w:rPr>
          <w:rFonts w:ascii="Times New Roman" w:hAnsi="Times New Roman"/>
          <w:sz w:val="28"/>
          <w:szCs w:val="28"/>
        </w:rPr>
        <w:t xml:space="preserve">      </w:t>
      </w:r>
    </w:p>
    <w:p w14:paraId="2C986568" w14:textId="77777777" w:rsidR="00092B44" w:rsidRPr="006E4266" w:rsidRDefault="00092B44" w:rsidP="00F02E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266">
        <w:rPr>
          <w:rFonts w:ascii="Times New Roman" w:hAnsi="Times New Roman"/>
          <w:sz w:val="28"/>
          <w:szCs w:val="28"/>
        </w:rPr>
        <w:t xml:space="preserve">для образовательной программы </w:t>
      </w:r>
      <w:r w:rsidR="00F02E53">
        <w:rPr>
          <w:rFonts w:ascii="Times New Roman" w:hAnsi="Times New Roman"/>
          <w:sz w:val="28"/>
          <w:szCs w:val="28"/>
        </w:rPr>
        <w:t xml:space="preserve">бакалавриата </w:t>
      </w:r>
      <w:r w:rsidRPr="006E4266">
        <w:rPr>
          <w:rFonts w:ascii="Times New Roman" w:hAnsi="Times New Roman"/>
          <w:sz w:val="28"/>
          <w:szCs w:val="28"/>
        </w:rPr>
        <w:t>«Логистика и управление цепями поставок»</w:t>
      </w:r>
    </w:p>
    <w:p w14:paraId="6D771D3F" w14:textId="77777777" w:rsidR="00AE2F1F" w:rsidRPr="006E4266" w:rsidRDefault="00F02E53" w:rsidP="00F02E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="00092B44" w:rsidRPr="006E4266">
        <w:rPr>
          <w:rFonts w:ascii="Times New Roman" w:hAnsi="Times New Roman"/>
          <w:sz w:val="28"/>
          <w:szCs w:val="28"/>
        </w:rPr>
        <w:t>38.03.02 «Менеджмент»</w:t>
      </w:r>
    </w:p>
    <w:p w14:paraId="0DA9EB42" w14:textId="77777777"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4AB2EFB5" w14:textId="77777777"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4DA2DD74" w14:textId="77777777"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7C1677CA" w14:textId="77777777" w:rsidR="005F2073" w:rsidRPr="006E4266" w:rsidRDefault="00C3147A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Разработчики</w:t>
      </w:r>
      <w:r w:rsidR="005F2073" w:rsidRPr="006E4266">
        <w:rPr>
          <w:rFonts w:ascii="Times New Roman" w:eastAsia="Calibri" w:hAnsi="Times New Roman"/>
          <w:sz w:val="24"/>
          <w:lang w:eastAsia="en-US"/>
        </w:rPr>
        <w:t xml:space="preserve"> программы</w:t>
      </w:r>
      <w:r w:rsidR="00F02E53">
        <w:rPr>
          <w:rFonts w:ascii="Times New Roman" w:eastAsia="Calibri" w:hAnsi="Times New Roman"/>
          <w:sz w:val="24"/>
          <w:lang w:eastAsia="en-US"/>
        </w:rPr>
        <w:t>:</w:t>
      </w:r>
    </w:p>
    <w:p w14:paraId="04FE799F" w14:textId="77777777" w:rsidR="005F2073" w:rsidRPr="003A1932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highlight w:val="yellow"/>
          <w:lang w:eastAsia="en-US"/>
        </w:rPr>
      </w:pPr>
      <w:r w:rsidRPr="003A1932">
        <w:rPr>
          <w:rFonts w:ascii="Times New Roman" w:eastAsia="Calibri" w:hAnsi="Times New Roman"/>
          <w:sz w:val="24"/>
          <w:highlight w:val="yellow"/>
          <w:lang w:eastAsia="en-US"/>
        </w:rPr>
        <w:t xml:space="preserve">Бочкарев А.А., д.э.н., доцент, </w:t>
      </w:r>
      <w:hyperlink r:id="rId8" w:history="1">
        <w:r w:rsidRPr="003A1932">
          <w:rPr>
            <w:rStyle w:val="afc"/>
            <w:rFonts w:ascii="Times New Roman" w:eastAsia="Calibri" w:hAnsi="Times New Roman"/>
            <w:sz w:val="24"/>
            <w:highlight w:val="yellow"/>
            <w:lang w:eastAsia="en-US"/>
          </w:rPr>
          <w:t>abochkerev@hse.ru</w:t>
        </w:r>
      </w:hyperlink>
      <w:r w:rsidRPr="003A1932">
        <w:rPr>
          <w:rFonts w:ascii="Times New Roman" w:eastAsia="Calibri" w:hAnsi="Times New Roman"/>
          <w:sz w:val="24"/>
          <w:highlight w:val="yellow"/>
          <w:lang w:eastAsia="en-US"/>
        </w:rPr>
        <w:t xml:space="preserve">  </w:t>
      </w:r>
    </w:p>
    <w:p w14:paraId="318C7858" w14:textId="77777777" w:rsidR="005F2073" w:rsidRPr="006E4266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lang w:eastAsia="en-US"/>
        </w:rPr>
      </w:pPr>
      <w:r w:rsidRPr="003A1932">
        <w:rPr>
          <w:rFonts w:ascii="Times New Roman" w:eastAsia="Calibri" w:hAnsi="Times New Roman"/>
          <w:sz w:val="24"/>
          <w:highlight w:val="yellow"/>
          <w:lang w:eastAsia="en-US"/>
        </w:rPr>
        <w:t xml:space="preserve">Бочкарев П.А., к.э.н., </w:t>
      </w:r>
      <w:hyperlink r:id="rId9" w:history="1">
        <w:r w:rsidRPr="003A1932">
          <w:rPr>
            <w:rStyle w:val="afc"/>
            <w:rFonts w:ascii="Times New Roman" w:eastAsia="Calibri" w:hAnsi="Times New Roman"/>
            <w:sz w:val="24"/>
            <w:highlight w:val="yellow"/>
            <w:lang w:eastAsia="en-US"/>
          </w:rPr>
          <w:t>pbochkarev@hse.ru</w:t>
        </w:r>
      </w:hyperlink>
      <w:r w:rsidRPr="006E4266">
        <w:rPr>
          <w:rFonts w:ascii="Times New Roman" w:eastAsia="Calibri" w:hAnsi="Times New Roman"/>
          <w:sz w:val="24"/>
          <w:lang w:eastAsia="en-US"/>
        </w:rPr>
        <w:t xml:space="preserve">  </w:t>
      </w:r>
    </w:p>
    <w:p w14:paraId="74F1888E" w14:textId="77777777" w:rsidR="005F2073" w:rsidRPr="006E4266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14:paraId="71109F74" w14:textId="77777777" w:rsidR="006E4266" w:rsidRPr="006E4266" w:rsidRDefault="006E4266" w:rsidP="006E4266">
      <w:pPr>
        <w:spacing w:after="0" w:line="240" w:lineRule="auto"/>
        <w:ind w:firstLine="230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6E4266">
        <w:rPr>
          <w:rFonts w:ascii="Times New Roman" w:hAnsi="Times New Roman"/>
          <w:spacing w:val="26"/>
          <w:sz w:val="24"/>
          <w:szCs w:val="24"/>
        </w:rPr>
        <w:t>РАССМОТРЕНО</w:t>
      </w:r>
      <w:r w:rsidRPr="006E4266">
        <w:rPr>
          <w:rFonts w:ascii="Times New Roman" w:hAnsi="Times New Roman"/>
          <w:sz w:val="24"/>
          <w:szCs w:val="24"/>
        </w:rPr>
        <w:t>:</w:t>
      </w:r>
    </w:p>
    <w:p w14:paraId="25C20653" w14:textId="77777777" w:rsidR="006E4266" w:rsidRPr="006E4266" w:rsidRDefault="006E4266" w:rsidP="006E4266">
      <w:pPr>
        <w:spacing w:after="0" w:line="240" w:lineRule="auto"/>
        <w:ind w:left="237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E4266">
        <w:rPr>
          <w:rFonts w:ascii="Times New Roman" w:hAnsi="Times New Roman"/>
          <w:sz w:val="24"/>
          <w:szCs w:val="24"/>
        </w:rPr>
        <w:t>Академическим советом ОП</w:t>
      </w:r>
    </w:p>
    <w:p w14:paraId="1F796842" w14:textId="77777777" w:rsidR="006E4266" w:rsidRPr="006E4266" w:rsidRDefault="006E4266" w:rsidP="006E4266">
      <w:pPr>
        <w:spacing w:after="0" w:line="240" w:lineRule="auto"/>
        <w:ind w:left="237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________</w:t>
      </w:r>
    </w:p>
    <w:p w14:paraId="0FA1781B" w14:textId="77777777"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40896C44" w14:textId="77777777"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3A1932">
        <w:rPr>
          <w:rFonts w:ascii="Times New Roman" w:hAnsi="Times New Roman"/>
          <w:sz w:val="24"/>
          <w:szCs w:val="24"/>
          <w:highlight w:val="yellow"/>
        </w:rPr>
        <w:t xml:space="preserve">протокол от </w:t>
      </w:r>
      <w:r w:rsidR="003817A5" w:rsidRPr="003A1932">
        <w:rPr>
          <w:rFonts w:ascii="Times New Roman" w:hAnsi="Times New Roman"/>
          <w:sz w:val="24"/>
          <w:szCs w:val="24"/>
          <w:highlight w:val="yellow"/>
        </w:rPr>
        <w:t>04</w:t>
      </w:r>
      <w:r w:rsidR="00B31FFA" w:rsidRPr="003A1932">
        <w:rPr>
          <w:rFonts w:ascii="Times New Roman" w:hAnsi="Times New Roman"/>
          <w:sz w:val="24"/>
          <w:szCs w:val="24"/>
          <w:highlight w:val="yellow"/>
        </w:rPr>
        <w:t>.12.201</w:t>
      </w:r>
      <w:r w:rsidR="00FB28DE" w:rsidRPr="003A1932">
        <w:rPr>
          <w:rFonts w:ascii="Times New Roman" w:hAnsi="Times New Roman"/>
          <w:sz w:val="24"/>
          <w:szCs w:val="24"/>
          <w:highlight w:val="yellow"/>
        </w:rPr>
        <w:t>7</w:t>
      </w:r>
      <w:r w:rsidRPr="003A1932">
        <w:rPr>
          <w:rFonts w:ascii="Times New Roman" w:hAnsi="Times New Roman"/>
          <w:sz w:val="24"/>
          <w:szCs w:val="24"/>
          <w:highlight w:val="yellow"/>
        </w:rPr>
        <w:t>, №</w:t>
      </w:r>
      <w:r w:rsidR="00B31FFA" w:rsidRPr="003A1932">
        <w:rPr>
          <w:rFonts w:ascii="Times New Roman" w:hAnsi="Times New Roman"/>
          <w:sz w:val="24"/>
          <w:szCs w:val="24"/>
          <w:highlight w:val="yellow"/>
        </w:rPr>
        <w:t xml:space="preserve"> 3</w:t>
      </w:r>
    </w:p>
    <w:p w14:paraId="730B38FA" w14:textId="77777777" w:rsidR="00092B44" w:rsidRDefault="006E4266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1095CB94" w14:textId="77777777" w:rsidR="00092B44" w:rsidRDefault="00092B44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5DAFB0E0" w14:textId="77777777" w:rsidR="009D546E" w:rsidRDefault="009D546E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38215F7C" w14:textId="77777777" w:rsidR="009D546E" w:rsidRPr="009D546E" w:rsidRDefault="009D546E" w:rsidP="009D546E">
      <w:pPr>
        <w:pStyle w:val="a8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546E">
        <w:rPr>
          <w:rFonts w:ascii="Times New Roman" w:hAnsi="Times New Roman"/>
          <w:sz w:val="28"/>
          <w:szCs w:val="28"/>
        </w:rPr>
        <w:t>Санкт-Петербург</w:t>
      </w:r>
    </w:p>
    <w:p w14:paraId="7358F747" w14:textId="7A1C75D0" w:rsidR="009D546E" w:rsidRPr="0005215E" w:rsidRDefault="009D546E" w:rsidP="009D546E">
      <w:pPr>
        <w:pStyle w:val="a8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05215E">
        <w:rPr>
          <w:rFonts w:ascii="Times New Roman" w:hAnsi="Times New Roman"/>
          <w:sz w:val="28"/>
          <w:szCs w:val="28"/>
          <w:highlight w:val="cyan"/>
        </w:rPr>
        <w:t>201</w:t>
      </w:r>
      <w:r w:rsidR="0005215E" w:rsidRPr="0005215E">
        <w:rPr>
          <w:rFonts w:ascii="Times New Roman" w:hAnsi="Times New Roman"/>
          <w:sz w:val="28"/>
          <w:szCs w:val="28"/>
          <w:highlight w:val="cyan"/>
          <w:lang w:val="en-US"/>
        </w:rPr>
        <w:t>9</w:t>
      </w:r>
    </w:p>
    <w:p w14:paraId="371359D3" w14:textId="77777777"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14:paraId="7C69D761" w14:textId="77777777" w:rsidR="005F2073" w:rsidRPr="005F2073" w:rsidRDefault="005F2073" w:rsidP="005F2073">
      <w:pPr>
        <w:spacing w:after="0" w:line="240" w:lineRule="auto"/>
        <w:ind w:firstLine="709"/>
        <w:rPr>
          <w:rFonts w:ascii="Times New Roman" w:eastAsia="Calibri" w:hAnsi="Times New Roman"/>
          <w:sz w:val="24"/>
          <w:lang w:eastAsia="en-US"/>
        </w:rPr>
        <w:sectPr w:rsidR="005F2073" w:rsidRPr="005F2073" w:rsidSect="005C1B65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3789B61" w14:textId="77777777"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44ED8485" w14:textId="77777777" w:rsidR="0007376E" w:rsidRPr="00C33A62" w:rsidRDefault="007922C5" w:rsidP="0030292D">
      <w:pPr>
        <w:pStyle w:val="2"/>
      </w:pPr>
      <w:r>
        <w:t xml:space="preserve">1.1 </w:t>
      </w:r>
      <w:r w:rsidR="0007376E" w:rsidRPr="00C33A62">
        <w:t>Цель и задачи</w:t>
      </w:r>
      <w:r w:rsidR="00021E04" w:rsidRPr="00C33A62">
        <w:t xml:space="preserve"> </w:t>
      </w:r>
      <w:r w:rsidR="00F5541C">
        <w:t>преддипломной</w:t>
      </w:r>
      <w:r w:rsidR="0007376E" w:rsidRPr="00C33A62">
        <w:t xml:space="preserve"> практики</w:t>
      </w:r>
    </w:p>
    <w:p w14:paraId="6701C991" w14:textId="77777777" w:rsidR="008472B4" w:rsidRPr="00AD7C95" w:rsidRDefault="008472B4" w:rsidP="000A3B33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7C95">
        <w:rPr>
          <w:rFonts w:ascii="Times New Roman" w:hAnsi="Times New Roman"/>
          <w:iCs/>
          <w:sz w:val="24"/>
          <w:szCs w:val="24"/>
        </w:rPr>
        <w:t>Программа разработана в соответствии со следующими нормативными документами:</w:t>
      </w:r>
    </w:p>
    <w:p w14:paraId="4A9EA50E" w14:textId="77777777" w:rsidR="008472B4" w:rsidRPr="00AD7C95" w:rsidRDefault="008472B4" w:rsidP="000A3B33">
      <w:pPr>
        <w:pStyle w:val="a1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 w:rsidR="000A3B33">
        <w:rPr>
          <w:rFonts w:eastAsia="Times New Roman"/>
          <w:iCs/>
          <w:szCs w:val="24"/>
          <w:lang w:eastAsia="ru-RU"/>
        </w:rPr>
        <w:t xml:space="preserve"> (далее НИУ ВШЭ)</w:t>
      </w:r>
      <w:r w:rsidRPr="00AD7C95">
        <w:rPr>
          <w:rFonts w:eastAsia="Times New Roman"/>
          <w:iCs/>
          <w:szCs w:val="24"/>
          <w:lang w:eastAsia="ru-RU"/>
        </w:rPr>
        <w:t xml:space="preserve"> по направлению подготовки 38.03.02 Менеджмент</w:t>
      </w:r>
      <w:r w:rsidRPr="00AD7C95">
        <w:rPr>
          <w:szCs w:val="24"/>
        </w:rPr>
        <w:t>,  утвержденн</w:t>
      </w:r>
      <w:r w:rsidR="000A3B33">
        <w:rPr>
          <w:szCs w:val="24"/>
        </w:rPr>
        <w:t>ый</w:t>
      </w:r>
      <w:r w:rsidRPr="00AD7C95">
        <w:rPr>
          <w:szCs w:val="24"/>
        </w:rPr>
        <w:t xml:space="preserve"> УС НИУ ВШ</w:t>
      </w:r>
      <w:r>
        <w:rPr>
          <w:szCs w:val="24"/>
        </w:rPr>
        <w:t>Э,  протокол от 26.12.2014, №10.</w:t>
      </w:r>
    </w:p>
    <w:p w14:paraId="432EDAB5" w14:textId="77777777" w:rsidR="000A3B33" w:rsidRPr="008472B4" w:rsidRDefault="000A3B33" w:rsidP="000A3B33">
      <w:pPr>
        <w:pStyle w:val="a1"/>
        <w:ind w:left="709" w:hanging="357"/>
      </w:pPr>
      <w:r w:rsidRPr="008472B4">
        <w:t>Положение о проектной, научно-исследовательской деятельности и практиках студентов НИУ ВШЭ, утвержденн</w:t>
      </w:r>
      <w:r>
        <w:t>ый</w:t>
      </w:r>
      <w:r w:rsidRPr="008472B4">
        <w:t xml:space="preserve"> </w:t>
      </w:r>
      <w:r>
        <w:t>УС</w:t>
      </w:r>
      <w:r w:rsidRPr="008472B4">
        <w:t xml:space="preserve"> НИУ ВШЭ</w:t>
      </w:r>
      <w:r>
        <w:t>, протокол</w:t>
      </w:r>
      <w:r w:rsidRPr="008472B4">
        <w:t xml:space="preserve"> от 24.06.2016 № 07.</w:t>
      </w:r>
    </w:p>
    <w:p w14:paraId="77893CAC" w14:textId="77777777" w:rsidR="008472B4" w:rsidRPr="00AD7C95" w:rsidRDefault="008472B4" w:rsidP="000A3B33">
      <w:pPr>
        <w:pStyle w:val="a1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ой программой</w:t>
      </w:r>
      <w:r>
        <w:rPr>
          <w:rFonts w:eastAsia="Times New Roman"/>
          <w:iCs/>
          <w:szCs w:val="24"/>
          <w:lang w:eastAsia="ru-RU"/>
        </w:rPr>
        <w:t xml:space="preserve"> «Логистика и управление цепями поставок»,</w:t>
      </w:r>
      <w:r w:rsidRPr="00AD7C95">
        <w:rPr>
          <w:rFonts w:eastAsia="Times New Roman"/>
          <w:iCs/>
          <w:szCs w:val="24"/>
          <w:lang w:eastAsia="ru-RU"/>
        </w:rPr>
        <w:t xml:space="preserve"> направления 38.03.02 Менеджмент.</w:t>
      </w:r>
    </w:p>
    <w:p w14:paraId="66E99A67" w14:textId="77777777" w:rsidR="008472B4" w:rsidRPr="00AD7C95" w:rsidRDefault="008472B4" w:rsidP="000A3B33">
      <w:pPr>
        <w:pStyle w:val="a1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азовым у</w:t>
      </w:r>
      <w:r w:rsidRPr="00AD7C95">
        <w:rPr>
          <w:rFonts w:eastAsia="Times New Roman"/>
          <w:iCs/>
          <w:szCs w:val="24"/>
          <w:lang w:eastAsia="ru-RU"/>
        </w:rPr>
        <w:t>чебным планом университета по направлению подготовки 38.03.02  Ме</w:t>
      </w:r>
      <w:r w:rsidR="00611850">
        <w:rPr>
          <w:rFonts w:eastAsia="Times New Roman"/>
          <w:iCs/>
          <w:szCs w:val="24"/>
          <w:lang w:eastAsia="ru-RU"/>
        </w:rPr>
        <w:t>неджмент</w:t>
      </w:r>
      <w:r>
        <w:rPr>
          <w:rFonts w:eastAsia="Times New Roman"/>
          <w:iCs/>
          <w:szCs w:val="24"/>
          <w:lang w:eastAsia="ru-RU"/>
        </w:rPr>
        <w:t>, образовательная программа «Логистика и управление цепями поставок»</w:t>
      </w:r>
    </w:p>
    <w:p w14:paraId="2AD54E71" w14:textId="77777777" w:rsidR="00F02E53" w:rsidRDefault="00F02E53" w:rsidP="003029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542F038A" w14:textId="77777777" w:rsidR="0030292D" w:rsidRDefault="000C5FBF" w:rsidP="00302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="0074529D" w:rsidRPr="0074529D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для студентов 38.03.02 «Менеджмент» проводится на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>-м курсе. Длительнос</w:t>
      </w:r>
      <w:r>
        <w:rPr>
          <w:rFonts w:ascii="Times New Roman" w:eastAsia="Calibri" w:hAnsi="Times New Roman"/>
          <w:sz w:val="24"/>
          <w:lang w:eastAsia="en-US"/>
        </w:rPr>
        <w:t>ть учебной практики составляет 4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недели. Сроки практики определяются действующим учебным планом.</w:t>
      </w:r>
      <w:r w:rsidR="0030292D" w:rsidRPr="0030292D">
        <w:rPr>
          <w:rFonts w:ascii="Times New Roman" w:hAnsi="Times New Roman"/>
          <w:sz w:val="24"/>
          <w:szCs w:val="24"/>
        </w:rPr>
        <w:t xml:space="preserve"> </w:t>
      </w:r>
    </w:p>
    <w:p w14:paraId="2AA7B1B5" w14:textId="77777777" w:rsidR="0030292D" w:rsidRPr="008C0C35" w:rsidRDefault="0030292D" w:rsidP="00302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с </w:t>
      </w:r>
      <w:r w:rsidRPr="0030292D">
        <w:rPr>
          <w:rFonts w:ascii="Times New Roman" w:hAnsi="Times New Roman"/>
          <w:b/>
          <w:sz w:val="24"/>
          <w:szCs w:val="24"/>
        </w:rPr>
        <w:t>целью</w:t>
      </w:r>
      <w:r w:rsidRPr="00021E04">
        <w:rPr>
          <w:rFonts w:ascii="Times New Roman" w:hAnsi="Times New Roman"/>
          <w:sz w:val="24"/>
          <w:szCs w:val="24"/>
        </w:rPr>
        <w:t xml:space="preserve"> </w:t>
      </w:r>
      <w:r w:rsidRPr="00B358E2">
        <w:rPr>
          <w:rFonts w:ascii="Times New Roman" w:hAnsi="Times New Roman"/>
          <w:sz w:val="24"/>
          <w:szCs w:val="24"/>
        </w:rPr>
        <w:t>выполнения выпускной квалификационной</w:t>
      </w:r>
      <w:r>
        <w:rPr>
          <w:rFonts w:ascii="Times New Roman" w:hAnsi="Times New Roman"/>
          <w:sz w:val="24"/>
          <w:szCs w:val="24"/>
        </w:rPr>
        <w:t xml:space="preserve"> работы (ВКР). Преддипломная</w:t>
      </w:r>
      <w:r w:rsidRPr="00B358E2">
        <w:rPr>
          <w:rFonts w:ascii="Times New Roman" w:hAnsi="Times New Roman"/>
          <w:sz w:val="24"/>
          <w:szCs w:val="24"/>
        </w:rPr>
        <w:t xml:space="preserve"> практика проводится в </w:t>
      </w:r>
      <w:r>
        <w:rPr>
          <w:rFonts w:ascii="Times New Roman" w:hAnsi="Times New Roman"/>
          <w:sz w:val="24"/>
          <w:szCs w:val="24"/>
        </w:rPr>
        <w:t>форме стажировки</w:t>
      </w:r>
      <w:r w:rsidRPr="00B358E2">
        <w:rPr>
          <w:rFonts w:ascii="Times New Roman" w:hAnsi="Times New Roman"/>
          <w:sz w:val="24"/>
          <w:szCs w:val="24"/>
        </w:rPr>
        <w:t xml:space="preserve"> на предприятиях и в организациях.</w:t>
      </w:r>
    </w:p>
    <w:p w14:paraId="7E5927CB" w14:textId="77777777" w:rsidR="0030292D" w:rsidRPr="008C0C35" w:rsidRDefault="0030292D" w:rsidP="0030292D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практики являются:</w:t>
      </w:r>
    </w:p>
    <w:p w14:paraId="3D589C0B" w14:textId="77777777"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формирование и развитие профессиональных знаний в сфере логистики;</w:t>
      </w:r>
    </w:p>
    <w:p w14:paraId="0B67313C" w14:textId="77777777"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закрепление полученных теоретических знаний по </w:t>
      </w:r>
      <w:r>
        <w:rPr>
          <w:rFonts w:ascii="Times New Roman" w:hAnsi="Times New Roman"/>
          <w:sz w:val="24"/>
          <w:szCs w:val="32"/>
        </w:rPr>
        <w:t>профессиональным</w:t>
      </w:r>
      <w:r w:rsidRPr="00021E04">
        <w:rPr>
          <w:rFonts w:ascii="Times New Roman" w:hAnsi="Times New Roman"/>
          <w:sz w:val="24"/>
          <w:szCs w:val="32"/>
        </w:rPr>
        <w:t xml:space="preserve"> дисципли</w:t>
      </w:r>
      <w:r>
        <w:rPr>
          <w:rFonts w:ascii="Times New Roman" w:hAnsi="Times New Roman"/>
          <w:sz w:val="24"/>
          <w:szCs w:val="32"/>
        </w:rPr>
        <w:t>нам учебного плана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10D8791B" w14:textId="77777777"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5BAABE06" w14:textId="77777777"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аналитических материалов о деятельности предприятия за ряд лет, необходимых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е ВКР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4048D561" w14:textId="77777777"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сбор данных о количественных характеристиках материальных и других потоков, проходящих через предприятие;</w:t>
      </w:r>
    </w:p>
    <w:p w14:paraId="452EC4FA" w14:textId="77777777" w:rsidR="0030292D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выявление проблем логистики предприятия</w:t>
      </w:r>
      <w:r>
        <w:rPr>
          <w:rFonts w:ascii="Times New Roman" w:hAnsi="Times New Roman"/>
          <w:sz w:val="24"/>
          <w:szCs w:val="32"/>
        </w:rPr>
        <w:t>, необходимых</w:t>
      </w:r>
      <w:r w:rsidRPr="00021E04">
        <w:rPr>
          <w:rFonts w:ascii="Times New Roman" w:hAnsi="Times New Roman"/>
          <w:sz w:val="24"/>
          <w:szCs w:val="32"/>
        </w:rPr>
        <w:t xml:space="preserve">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и ВКР.</w:t>
      </w:r>
    </w:p>
    <w:p w14:paraId="2E478363" w14:textId="77777777" w:rsidR="0074529D" w:rsidRPr="0074529D" w:rsidRDefault="00B55EE8" w:rsidP="0074529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</w:t>
      </w:r>
      <w:r w:rsidR="000C5FBF">
        <w:rPr>
          <w:rFonts w:ascii="Times New Roman" w:eastAsia="Calibri" w:hAnsi="Times New Roman"/>
          <w:sz w:val="24"/>
          <w:lang w:eastAsia="en-US"/>
        </w:rPr>
        <w:t>омная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«Менеджмент» могут проходить практику в одном из следующих типов организаций и/или их подразделений:</w:t>
      </w:r>
    </w:p>
    <w:p w14:paraId="08883B45" w14:textId="77777777"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14:paraId="6D56726C" w14:textId="77777777"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14:paraId="28708775" w14:textId="77777777"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14:paraId="00094E7A" w14:textId="77777777"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14:paraId="00144FED" w14:textId="77777777" w:rsidR="000C5FBF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В подразделениях НИУ ВШЭ, ответственных за проведение научных исследований, </w:t>
      </w:r>
      <w:r w:rsidR="00B55EE8">
        <w:rPr>
          <w:rFonts w:ascii="Times New Roman" w:eastAsia="Calibri" w:hAnsi="Times New Roman"/>
          <w:sz w:val="24"/>
          <w:lang w:eastAsia="en-US"/>
        </w:rPr>
        <w:t>в том числе в Научной лаборатории исследований в области логистик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264AF405" w14:textId="77777777" w:rsidR="0074529D" w:rsidRDefault="0074529D" w:rsidP="0074529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Студенты могут самостоятельно осуществляют поиск мест практики наряду с ответственным за практику от департамента. Подтверждением базы учебной практики студентов </w:t>
      </w:r>
      <w:r w:rsidRPr="0074529D">
        <w:rPr>
          <w:rFonts w:ascii="Times New Roman" w:eastAsia="Calibri" w:hAnsi="Times New Roman"/>
          <w:sz w:val="24"/>
          <w:lang w:eastAsia="en-US"/>
        </w:rPr>
        <w:lastRenderedPageBreak/>
        <w:t>является гарантийное письмо от организации, выступающей базой практики (</w:t>
      </w:r>
      <w:r w:rsidR="005F14A2">
        <w:rPr>
          <w:rFonts w:ascii="Times New Roman" w:eastAsia="Calibri" w:hAnsi="Times New Roman"/>
          <w:sz w:val="24"/>
          <w:lang w:eastAsia="en-US"/>
        </w:rPr>
        <w:t xml:space="preserve">примерная форма гарантийного письма представлена в </w:t>
      </w:r>
      <w:r w:rsidRPr="0074529D">
        <w:rPr>
          <w:rFonts w:ascii="Times New Roman" w:eastAsia="Calibri" w:hAnsi="Times New Roman"/>
          <w:sz w:val="24"/>
          <w:lang w:eastAsia="en-US"/>
        </w:rPr>
        <w:t>Приложени</w:t>
      </w:r>
      <w:r w:rsidR="005F14A2">
        <w:rPr>
          <w:rFonts w:ascii="Times New Roman" w:eastAsia="Calibri" w:hAnsi="Times New Roman"/>
          <w:sz w:val="24"/>
          <w:lang w:eastAsia="en-US"/>
        </w:rPr>
        <w:t>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А).</w:t>
      </w:r>
    </w:p>
    <w:p w14:paraId="24801870" w14:textId="77777777" w:rsidR="0016243B" w:rsidRDefault="0016243B" w:rsidP="0074529D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997">
        <w:rPr>
          <w:rFonts w:ascii="Times New Roman" w:hAnsi="Times New Roman"/>
          <w:sz w:val="24"/>
          <w:szCs w:val="24"/>
        </w:rPr>
        <w:t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14:paraId="61363B9E" w14:textId="77777777" w:rsidR="00C42EEE" w:rsidRPr="00C03BA7" w:rsidRDefault="00C42EEE" w:rsidP="0074529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03BA7">
        <w:rPr>
          <w:rFonts w:ascii="Times New Roman" w:eastAsia="Calibri" w:hAnsi="Times New Roman"/>
          <w:sz w:val="24"/>
          <w:lang w:eastAsia="en-US"/>
        </w:rPr>
        <w:t xml:space="preserve">В качестве </w:t>
      </w:r>
      <w:r w:rsidR="000C5FBF"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практики может быть зачтена стажировка, пройденная студентом </w:t>
      </w:r>
      <w:r w:rsidR="00C03BA7" w:rsidRPr="00C03BA7">
        <w:rPr>
          <w:rFonts w:ascii="Times New Roman" w:eastAsia="Calibri" w:hAnsi="Times New Roman"/>
          <w:sz w:val="24"/>
          <w:lang w:eastAsia="en-US"/>
        </w:rPr>
        <w:t xml:space="preserve">индивидуально </w:t>
      </w:r>
      <w:r w:rsidRPr="00C03BA7">
        <w:rPr>
          <w:rFonts w:ascii="Times New Roman" w:eastAsia="Calibri" w:hAnsi="Times New Roman"/>
          <w:sz w:val="24"/>
          <w:lang w:eastAsia="en-US"/>
        </w:rPr>
        <w:t>в организация</w:t>
      </w:r>
      <w:r w:rsidR="002011F9">
        <w:rPr>
          <w:rFonts w:ascii="Times New Roman" w:eastAsia="Calibri" w:hAnsi="Times New Roman"/>
          <w:sz w:val="24"/>
          <w:lang w:eastAsia="en-US"/>
        </w:rPr>
        <w:t>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и/или их подразделениях, перечисленных выше, при условии, что продолжительность этой ст</w:t>
      </w:r>
      <w:r w:rsidR="000C5FBF">
        <w:rPr>
          <w:rFonts w:ascii="Times New Roman" w:eastAsia="Calibri" w:hAnsi="Times New Roman"/>
          <w:sz w:val="24"/>
          <w:lang w:eastAsia="en-US"/>
        </w:rPr>
        <w:t>ажировки составила не менее четыре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недель. </w:t>
      </w:r>
    </w:p>
    <w:p w14:paraId="789A040F" w14:textId="77777777" w:rsidR="0074529D" w:rsidRPr="0031452A" w:rsidRDefault="0074529D" w:rsidP="00DE1044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  <w:r w:rsidR="0031452A" w:rsidRPr="0031452A">
        <w:rPr>
          <w:rFonts w:ascii="Times New Roman" w:eastAsia="Calibri" w:hAnsi="Times New Roman"/>
          <w:sz w:val="24"/>
          <w:lang w:eastAsia="en-US"/>
        </w:rPr>
        <w:t xml:space="preserve">Руководителями преддипломной практики от департамента являются 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преподаватели – </w:t>
      </w:r>
      <w:r w:rsidR="0031452A" w:rsidRPr="0031452A">
        <w:rPr>
          <w:rFonts w:ascii="Times New Roman" w:eastAsia="Calibri" w:hAnsi="Times New Roman"/>
          <w:sz w:val="24"/>
          <w:lang w:eastAsia="en-US"/>
        </w:rPr>
        <w:t>руководители ВКР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 бакалавров</w:t>
      </w:r>
      <w:r w:rsidR="0031452A" w:rsidRPr="0031452A">
        <w:rPr>
          <w:rFonts w:ascii="Times New Roman" w:eastAsia="Calibri" w:hAnsi="Times New Roman"/>
          <w:sz w:val="24"/>
          <w:lang w:eastAsia="en-US"/>
        </w:rPr>
        <w:t>.</w:t>
      </w:r>
    </w:p>
    <w:p w14:paraId="479AABEF" w14:textId="77777777" w:rsidR="0074529D" w:rsidRPr="00021E04" w:rsidRDefault="0074529D" w:rsidP="00745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p w14:paraId="13C2CCAA" w14:textId="77777777" w:rsidR="0007376E" w:rsidRPr="00816C0F" w:rsidRDefault="007922C5" w:rsidP="0030292D">
      <w:pPr>
        <w:pStyle w:val="2"/>
      </w:pPr>
      <w:r w:rsidRPr="00816C0F">
        <w:t xml:space="preserve">1.2 </w:t>
      </w:r>
      <w:r w:rsidR="0007376E" w:rsidRPr="00816C0F">
        <w:t xml:space="preserve">Место </w:t>
      </w:r>
      <w:r w:rsidR="000C5FBF">
        <w:t>преддипломной</w:t>
      </w:r>
      <w:r w:rsidR="0007376E" w:rsidRPr="00816C0F">
        <w:t xml:space="preserve"> практики в структуре </w:t>
      </w:r>
      <w:r w:rsidR="00D038AF" w:rsidRPr="00816C0F">
        <w:t>ОП</w:t>
      </w:r>
      <w:r w:rsidR="0007376E" w:rsidRPr="00816C0F">
        <w:t xml:space="preserve"> </w:t>
      </w:r>
      <w:r w:rsidR="005B58AA" w:rsidRPr="00816C0F">
        <w:t xml:space="preserve"> </w:t>
      </w:r>
    </w:p>
    <w:p w14:paraId="33324B42" w14:textId="77777777" w:rsidR="008134BB" w:rsidRPr="008134BB" w:rsidRDefault="000C5FBF" w:rsidP="00813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="005C1B65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="008134BB" w:rsidRPr="008134BB">
        <w:rPr>
          <w:rFonts w:ascii="Times New Roman" w:eastAsia="Calibri" w:hAnsi="Times New Roman"/>
          <w:sz w:val="24"/>
          <w:lang w:eastAsia="en-US"/>
        </w:rPr>
        <w:t xml:space="preserve"> относится к циклу/блоку дисциплин «Практики, проектная и/или науч</w:t>
      </w:r>
      <w:r w:rsidR="005C1B65">
        <w:rPr>
          <w:rFonts w:ascii="Times New Roman" w:eastAsia="Calibri" w:hAnsi="Times New Roman"/>
          <w:sz w:val="24"/>
          <w:lang w:eastAsia="en-US"/>
        </w:rPr>
        <w:t>но-исследовательская работа» базового учебного плана.</w:t>
      </w:r>
    </w:p>
    <w:p w14:paraId="2B7DF0FA" w14:textId="77777777" w:rsidR="008134BB" w:rsidRPr="008134BB" w:rsidRDefault="008134BB" w:rsidP="00813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Изучение данной дисциплины базируется на следующих дисциплинах:</w:t>
      </w:r>
    </w:p>
    <w:p w14:paraId="19928409" w14:textId="77777777"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фориентационный семинар;</w:t>
      </w:r>
    </w:p>
    <w:p w14:paraId="24DFFF40" w14:textId="77777777"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Научно-исследовательский семинар;</w:t>
      </w:r>
    </w:p>
    <w:p w14:paraId="404FF3A5" w14:textId="77777777"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Курсовая работа;</w:t>
      </w:r>
    </w:p>
    <w:p w14:paraId="5642E006" w14:textId="77777777"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ектная работа;</w:t>
      </w:r>
    </w:p>
    <w:p w14:paraId="5E993346" w14:textId="77777777"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Общий менеджмент;</w:t>
      </w:r>
    </w:p>
    <w:p w14:paraId="3650F041" w14:textId="77777777"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ческие основы логистики;</w:t>
      </w:r>
    </w:p>
    <w:p w14:paraId="5A1DAFB3" w14:textId="77777777" w:rsid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ко-математичес</w:t>
      </w:r>
      <w:r w:rsidR="000C5FBF">
        <w:rPr>
          <w:rFonts w:ascii="Times New Roman" w:eastAsia="Calibri" w:hAnsi="Times New Roman"/>
          <w:sz w:val="24"/>
          <w:lang w:eastAsia="en-US"/>
        </w:rPr>
        <w:t>кие методы и модели в логистике;</w:t>
      </w:r>
    </w:p>
    <w:p w14:paraId="3FEA47CF" w14:textId="77777777" w:rsidR="000C5FBF" w:rsidRDefault="000C5FBF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снабжения;</w:t>
      </w:r>
    </w:p>
    <w:p w14:paraId="19D1AB9D" w14:textId="77777777" w:rsidR="000C5FBF" w:rsidRDefault="000C5FBF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производства;</w:t>
      </w:r>
    </w:p>
    <w:p w14:paraId="1BB17097" w14:textId="77777777" w:rsidR="000C5FBF" w:rsidRDefault="000C5FBF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распределения;</w:t>
      </w:r>
    </w:p>
    <w:p w14:paraId="0139206F" w14:textId="77777777" w:rsidR="000C5FBF" w:rsidRDefault="00F5541C" w:rsidP="000C5FBF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="000C5FBF">
        <w:rPr>
          <w:rFonts w:ascii="Times New Roman" w:eastAsia="Calibri" w:hAnsi="Times New Roman"/>
          <w:sz w:val="24"/>
          <w:lang w:eastAsia="en-US"/>
        </w:rPr>
        <w:t xml:space="preserve"> практика;</w:t>
      </w:r>
    </w:p>
    <w:p w14:paraId="079DF20F" w14:textId="77777777" w:rsidR="000C5FBF" w:rsidRDefault="000C5FBF" w:rsidP="000C5FBF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рганизационное проек</w:t>
      </w:r>
      <w:r w:rsidR="00F5541C">
        <w:rPr>
          <w:rFonts w:ascii="Times New Roman" w:eastAsia="Calibri" w:hAnsi="Times New Roman"/>
          <w:sz w:val="24"/>
          <w:lang w:eastAsia="en-US"/>
        </w:rPr>
        <w:t>тирование в цепях поставок;</w:t>
      </w:r>
    </w:p>
    <w:p w14:paraId="515BD19C" w14:textId="77777777" w:rsidR="00F5541C" w:rsidRPr="00F5541C" w:rsidRDefault="00F5541C" w:rsidP="00F5541C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и </w:t>
      </w:r>
      <w:r w:rsidRPr="00F5541C">
        <w:rPr>
          <w:rFonts w:ascii="Times New Roman" w:eastAsia="Calibri" w:hAnsi="Times New Roman"/>
          <w:sz w:val="24"/>
          <w:lang w:eastAsia="en-US"/>
        </w:rPr>
        <w:t>други</w:t>
      </w:r>
      <w:r>
        <w:rPr>
          <w:rFonts w:ascii="Times New Roman" w:eastAsia="Calibri" w:hAnsi="Times New Roman"/>
          <w:sz w:val="24"/>
          <w:lang w:eastAsia="en-US"/>
        </w:rPr>
        <w:t>х дисциплинах вариативной части в рамках выбранной специализации.</w:t>
      </w:r>
    </w:p>
    <w:p w14:paraId="4A8540CD" w14:textId="77777777" w:rsidR="008134BB" w:rsidRPr="008134BB" w:rsidRDefault="008134BB" w:rsidP="00813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 xml:space="preserve">Основные </w:t>
      </w:r>
      <w:r w:rsidR="005C1B65">
        <w:rPr>
          <w:rFonts w:ascii="Times New Roman" w:eastAsia="Calibri" w:hAnsi="Times New Roman"/>
          <w:sz w:val="24"/>
          <w:lang w:eastAsia="en-US"/>
        </w:rPr>
        <w:t xml:space="preserve">знания, умения и навыки, полученные в ходе </w:t>
      </w:r>
      <w:r w:rsidR="000C5FBF">
        <w:rPr>
          <w:rFonts w:ascii="Times New Roman" w:eastAsia="Calibri" w:hAnsi="Times New Roman"/>
          <w:sz w:val="24"/>
          <w:lang w:eastAsia="en-US"/>
        </w:rPr>
        <w:t>преддипломной</w:t>
      </w:r>
      <w:r w:rsidR="005C1B65">
        <w:rPr>
          <w:rFonts w:ascii="Times New Roman" w:eastAsia="Calibri" w:hAnsi="Times New Roman"/>
          <w:sz w:val="24"/>
          <w:lang w:eastAsia="en-US"/>
        </w:rPr>
        <w:t xml:space="preserve"> практики,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должны быть использованы в дальнейшем</w:t>
      </w:r>
      <w:r w:rsidR="003164E3">
        <w:rPr>
          <w:rFonts w:ascii="Times New Roman" w:eastAsia="Calibri" w:hAnsi="Times New Roman"/>
          <w:sz w:val="24"/>
          <w:lang w:eastAsia="en-US"/>
        </w:rPr>
        <w:t xml:space="preserve"> </w:t>
      </w:r>
      <w:r w:rsidRPr="008134BB">
        <w:rPr>
          <w:rFonts w:ascii="Times New Roman" w:eastAsia="Calibri" w:hAnsi="Times New Roman"/>
          <w:sz w:val="24"/>
          <w:lang w:eastAsia="en-US"/>
        </w:rPr>
        <w:t>при подготовке и защите ВКР.</w:t>
      </w:r>
    </w:p>
    <w:p w14:paraId="7513C2A6" w14:textId="77777777" w:rsidR="0007376E" w:rsidRPr="0030292D" w:rsidRDefault="007922C5" w:rsidP="0030292D">
      <w:pPr>
        <w:pStyle w:val="2"/>
      </w:pPr>
      <w:r w:rsidRPr="0030292D">
        <w:rPr>
          <w:rStyle w:val="20"/>
          <w:b/>
        </w:rPr>
        <w:t xml:space="preserve">1.3 </w:t>
      </w:r>
      <w:r w:rsidR="00E13777" w:rsidRPr="0030292D">
        <w:rPr>
          <w:rStyle w:val="20"/>
          <w:b/>
        </w:rPr>
        <w:t>Способ</w:t>
      </w:r>
      <w:r w:rsidR="0007376E" w:rsidRPr="0030292D">
        <w:rPr>
          <w:rStyle w:val="20"/>
          <w:b/>
        </w:rPr>
        <w:t xml:space="preserve"> проведения </w:t>
      </w:r>
      <w:r w:rsidR="00F5541C" w:rsidRPr="0030292D">
        <w:rPr>
          <w:rStyle w:val="20"/>
          <w:b/>
        </w:rPr>
        <w:t>преддипломной</w:t>
      </w:r>
      <w:r w:rsidR="0007376E" w:rsidRPr="0030292D">
        <w:rPr>
          <w:rStyle w:val="20"/>
          <w:b/>
        </w:rPr>
        <w:t xml:space="preserve"> практики</w:t>
      </w:r>
      <w:r w:rsidR="00F02E53">
        <w:rPr>
          <w:rStyle w:val="20"/>
          <w:b/>
        </w:rPr>
        <w:t>:</w:t>
      </w:r>
      <w:r w:rsidR="00D25B74" w:rsidRPr="0030292D">
        <w:t xml:space="preserve"> </w:t>
      </w:r>
    </w:p>
    <w:p w14:paraId="121F53C4" w14:textId="77777777" w:rsidR="00E13777" w:rsidRPr="005C1B65" w:rsidRDefault="00D25B74" w:rsidP="00C33A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C1B65">
        <w:rPr>
          <w:rFonts w:ascii="Times New Roman" w:hAnsi="Times New Roman"/>
          <w:sz w:val="24"/>
          <w:szCs w:val="24"/>
        </w:rPr>
        <w:t>стационарная.</w:t>
      </w:r>
    </w:p>
    <w:p w14:paraId="56DD4A9D" w14:textId="77777777" w:rsidR="00C33A62" w:rsidRPr="00C33A62" w:rsidRDefault="00C33A62" w:rsidP="00C33A62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</w:p>
    <w:p w14:paraId="02843CA9" w14:textId="77777777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617C7C8" w14:textId="77777777" w:rsidR="00D038AF" w:rsidRPr="008C0C35" w:rsidRDefault="00D038AF" w:rsidP="00C33A62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5"/>
        <w:gridCol w:w="852"/>
        <w:gridCol w:w="1247"/>
        <w:gridCol w:w="2482"/>
        <w:gridCol w:w="2189"/>
      </w:tblGrid>
      <w:tr w:rsidR="002F45DE" w:rsidRPr="002F45DE" w14:paraId="4C39FF85" w14:textId="77777777" w:rsidTr="005C1B65">
        <w:trPr>
          <w:cantSplit/>
          <w:tblHeader/>
          <w:jc w:val="center"/>
        </w:trPr>
        <w:tc>
          <w:tcPr>
            <w:tcW w:w="1378" w:type="pct"/>
            <w:vAlign w:val="center"/>
          </w:tcPr>
          <w:p w14:paraId="795819D3" w14:textId="77777777"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456" w:type="pct"/>
            <w:vAlign w:val="center"/>
          </w:tcPr>
          <w:p w14:paraId="43E3A026" w14:textId="77777777" w:rsidR="002F45DE" w:rsidRPr="002F45DE" w:rsidRDefault="002F45DE" w:rsidP="002F45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Код по ФГОС/ НИУ</w:t>
            </w:r>
          </w:p>
        </w:tc>
        <w:tc>
          <w:tcPr>
            <w:tcW w:w="667" w:type="pct"/>
          </w:tcPr>
          <w:p w14:paraId="0E83AC3F" w14:textId="77777777"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Уровень формирования компетенции</w:t>
            </w:r>
          </w:p>
        </w:tc>
        <w:tc>
          <w:tcPr>
            <w:tcW w:w="1328" w:type="pct"/>
            <w:vAlign w:val="center"/>
          </w:tcPr>
          <w:p w14:paraId="6C73A994" w14:textId="77777777"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171" w:type="pct"/>
            <w:vAlign w:val="center"/>
          </w:tcPr>
          <w:p w14:paraId="2C3D718D" w14:textId="77777777"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F45DE" w:rsidRPr="002F45DE" w14:paraId="651D4033" w14:textId="77777777" w:rsidTr="005C1B65">
        <w:trPr>
          <w:jc w:val="center"/>
        </w:trPr>
        <w:tc>
          <w:tcPr>
            <w:tcW w:w="1378" w:type="pct"/>
          </w:tcPr>
          <w:p w14:paraId="680C6E3A" w14:textId="77777777" w:rsidR="002F45DE" w:rsidRPr="002F45DE" w:rsidRDefault="00AD1415" w:rsidP="002F45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1415">
              <w:rPr>
                <w:rFonts w:ascii="Times New Roman" w:hAnsi="Times New Roman"/>
                <w:color w:val="000000"/>
              </w:rPr>
              <w:t>Способен работать в команде</w:t>
            </w:r>
          </w:p>
        </w:tc>
        <w:tc>
          <w:tcPr>
            <w:tcW w:w="456" w:type="pct"/>
          </w:tcPr>
          <w:p w14:paraId="3FED89E7" w14:textId="77777777" w:rsidR="002F45DE" w:rsidRPr="002F45DE" w:rsidRDefault="00AD1415" w:rsidP="002F45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</w:tc>
        <w:tc>
          <w:tcPr>
            <w:tcW w:w="667" w:type="pct"/>
          </w:tcPr>
          <w:p w14:paraId="16D02CCD" w14:textId="77777777" w:rsidR="002F45DE" w:rsidRPr="00D468EC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  <w:r>
              <w:rPr>
                <w:rFonts w:ascii="Times New Roman" w:hAnsi="Times New Roman"/>
                <w:lang w:val="en-US"/>
              </w:rPr>
              <w:t>/</w:t>
            </w:r>
            <w:r w:rsidR="002F45DE"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14:paraId="4B536BB2" w14:textId="77777777" w:rsidR="002F45DE" w:rsidRPr="002F45DE" w:rsidRDefault="00AD1415" w:rsidP="002F4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1171" w:type="pct"/>
          </w:tcPr>
          <w:p w14:paraId="5A57607B" w14:textId="77777777" w:rsidR="002F45DE" w:rsidRPr="002F45DE" w:rsidRDefault="002F45DE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 xml:space="preserve">Выполнение поручений руководителя на базе практики; отзыв руководителя базы практики о </w:t>
            </w:r>
            <w:r w:rsidRPr="002F45DE">
              <w:rPr>
                <w:rFonts w:ascii="Times New Roman" w:hAnsi="Times New Roman"/>
              </w:rPr>
              <w:lastRenderedPageBreak/>
              <w:t>прохождении практики; отчет по практике</w:t>
            </w:r>
          </w:p>
        </w:tc>
      </w:tr>
      <w:tr w:rsidR="00D468EC" w:rsidRPr="002F45DE" w14:paraId="7FD40E49" w14:textId="77777777" w:rsidTr="005C1B65">
        <w:trPr>
          <w:jc w:val="center"/>
        </w:trPr>
        <w:tc>
          <w:tcPr>
            <w:tcW w:w="1378" w:type="pct"/>
          </w:tcPr>
          <w:p w14:paraId="2E34C57C" w14:textId="77777777"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lastRenderedPageBreak/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456" w:type="pct"/>
          </w:tcPr>
          <w:p w14:paraId="39890189" w14:textId="77777777"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1</w:t>
            </w:r>
          </w:p>
        </w:tc>
        <w:tc>
          <w:tcPr>
            <w:tcW w:w="667" w:type="pct"/>
          </w:tcPr>
          <w:p w14:paraId="580CB64A" w14:textId="77777777"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14:paraId="7ABA26B2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1171" w:type="pct"/>
          </w:tcPr>
          <w:p w14:paraId="526B777E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14:paraId="16558D20" w14:textId="77777777" w:rsidTr="005C1B65">
        <w:trPr>
          <w:jc w:val="center"/>
        </w:trPr>
        <w:tc>
          <w:tcPr>
            <w:tcW w:w="1378" w:type="pct"/>
          </w:tcPr>
          <w:p w14:paraId="05350DD8" w14:textId="77777777"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  <w:tc>
          <w:tcPr>
            <w:tcW w:w="456" w:type="pct"/>
          </w:tcPr>
          <w:p w14:paraId="5F60CCBE" w14:textId="77777777"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2</w:t>
            </w:r>
          </w:p>
        </w:tc>
        <w:tc>
          <w:tcPr>
            <w:tcW w:w="667" w:type="pct"/>
          </w:tcPr>
          <w:p w14:paraId="1F9B747C" w14:textId="77777777"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14:paraId="29D07C42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1171" w:type="pct"/>
          </w:tcPr>
          <w:p w14:paraId="3E3BC732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14:paraId="780D5055" w14:textId="77777777" w:rsidTr="005C1B65">
        <w:trPr>
          <w:jc w:val="center"/>
        </w:trPr>
        <w:tc>
          <w:tcPr>
            <w:tcW w:w="1378" w:type="pct"/>
          </w:tcPr>
          <w:p w14:paraId="6B13D4CC" w14:textId="77777777"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анализировать и интерпретировать финансовую, бухгалтерскую и иную  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  <w:tc>
          <w:tcPr>
            <w:tcW w:w="456" w:type="pct"/>
          </w:tcPr>
          <w:p w14:paraId="72D77D95" w14:textId="77777777"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3</w:t>
            </w:r>
          </w:p>
        </w:tc>
        <w:tc>
          <w:tcPr>
            <w:tcW w:w="667" w:type="pct"/>
          </w:tcPr>
          <w:p w14:paraId="4FF9B77C" w14:textId="77777777"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14:paraId="3A0101B7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1171" w:type="pct"/>
          </w:tcPr>
          <w:p w14:paraId="53AB9203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14:paraId="4B8786A2" w14:textId="77777777" w:rsidTr="005C1B65">
        <w:trPr>
          <w:jc w:val="center"/>
        </w:trPr>
        <w:tc>
          <w:tcPr>
            <w:tcW w:w="1378" w:type="pct"/>
          </w:tcPr>
          <w:p w14:paraId="31CFC584" w14:textId="77777777"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456" w:type="pct"/>
          </w:tcPr>
          <w:p w14:paraId="0AD91D84" w14:textId="77777777"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4</w:t>
            </w:r>
          </w:p>
        </w:tc>
        <w:tc>
          <w:tcPr>
            <w:tcW w:w="667" w:type="pct"/>
          </w:tcPr>
          <w:p w14:paraId="464E0C25" w14:textId="77777777"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14:paraId="3B34D450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1171" w:type="pct"/>
          </w:tcPr>
          <w:p w14:paraId="74C1D7FA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14:paraId="0BE75644" w14:textId="77777777" w:rsidTr="005C1B65">
        <w:trPr>
          <w:jc w:val="center"/>
        </w:trPr>
        <w:tc>
          <w:tcPr>
            <w:tcW w:w="1378" w:type="pct"/>
          </w:tcPr>
          <w:p w14:paraId="2944D596" w14:textId="77777777"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6" w:type="pct"/>
          </w:tcPr>
          <w:p w14:paraId="50C2A213" w14:textId="77777777"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5</w:t>
            </w:r>
          </w:p>
        </w:tc>
        <w:tc>
          <w:tcPr>
            <w:tcW w:w="667" w:type="pct"/>
          </w:tcPr>
          <w:p w14:paraId="55D090C9" w14:textId="77777777"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14:paraId="3D4F5FB6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1171" w:type="pct"/>
          </w:tcPr>
          <w:p w14:paraId="2917AA27" w14:textId="77777777"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</w:tbl>
    <w:p w14:paraId="44E515BE" w14:textId="77777777" w:rsidR="00D038AF" w:rsidRDefault="00D038AF" w:rsidP="008C0C3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37FE5DA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lastRenderedPageBreak/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CA1AF23" w14:textId="77777777" w:rsidR="0007376E" w:rsidRPr="008C0C35" w:rsidRDefault="0007376E" w:rsidP="007E4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</w:t>
      </w:r>
      <w:r w:rsidR="00F5541C">
        <w:rPr>
          <w:rFonts w:ascii="Times New Roman" w:hAnsi="Times New Roman"/>
          <w:sz w:val="24"/>
          <w:szCs w:val="24"/>
        </w:rPr>
        <w:t>ая трудоемкость преддипломной</w:t>
      </w:r>
      <w:r w:rsidRPr="008C0C35">
        <w:rPr>
          <w:rFonts w:ascii="Times New Roman" w:hAnsi="Times New Roman"/>
          <w:sz w:val="24"/>
          <w:szCs w:val="24"/>
        </w:rPr>
        <w:t xml:space="preserve">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F5541C">
        <w:rPr>
          <w:rFonts w:ascii="Times New Roman" w:hAnsi="Times New Roman"/>
          <w:sz w:val="24"/>
          <w:szCs w:val="24"/>
        </w:rPr>
        <w:t>6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</w:t>
      </w:r>
      <w:r w:rsidR="007E4BD5">
        <w:rPr>
          <w:rFonts w:ascii="Times New Roman" w:hAnsi="Times New Roman"/>
          <w:sz w:val="24"/>
          <w:szCs w:val="24"/>
        </w:rPr>
        <w:t>ы</w:t>
      </w:r>
      <w:r w:rsidR="000705BA" w:rsidRPr="008C0C35">
        <w:rPr>
          <w:rFonts w:ascii="Times New Roman" w:hAnsi="Times New Roman"/>
          <w:sz w:val="24"/>
          <w:szCs w:val="24"/>
        </w:rPr>
        <w:t xml:space="preserve">, </w:t>
      </w:r>
      <w:r w:rsidR="00F5541C">
        <w:rPr>
          <w:rFonts w:ascii="Times New Roman" w:hAnsi="Times New Roman"/>
          <w:sz w:val="24"/>
          <w:szCs w:val="24"/>
        </w:rPr>
        <w:t xml:space="preserve">продолжительность преддипломной практики – </w:t>
      </w:r>
      <w:r w:rsidR="0030292D">
        <w:rPr>
          <w:rFonts w:ascii="Times New Roman" w:hAnsi="Times New Roman"/>
          <w:sz w:val="24"/>
          <w:szCs w:val="24"/>
        </w:rPr>
        <w:t>четыре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</w:t>
      </w:r>
      <w:r w:rsidR="007E4BD5">
        <w:rPr>
          <w:rFonts w:ascii="Times New Roman" w:hAnsi="Times New Roman"/>
          <w:sz w:val="24"/>
          <w:szCs w:val="24"/>
        </w:rPr>
        <w:t>и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1C8D4D6" w14:textId="77777777" w:rsidR="00F67043" w:rsidRPr="008C0C35" w:rsidRDefault="00F67043" w:rsidP="008C0C35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27"/>
        <w:gridCol w:w="4140"/>
        <w:gridCol w:w="1905"/>
      </w:tblGrid>
      <w:tr w:rsidR="00F67043" w:rsidRPr="008C0C35" w14:paraId="288B936F" w14:textId="77777777" w:rsidTr="005C1B65">
        <w:trPr>
          <w:tblHeader/>
        </w:trPr>
        <w:tc>
          <w:tcPr>
            <w:tcW w:w="567" w:type="dxa"/>
            <w:vAlign w:val="center"/>
          </w:tcPr>
          <w:p w14:paraId="709A1125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6190BEDC" w14:textId="77777777" w:rsidR="00F67043" w:rsidRPr="008C0C35" w:rsidRDefault="00FC61A0" w:rsidP="00D468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4252" w:type="dxa"/>
            <w:vAlign w:val="center"/>
          </w:tcPr>
          <w:p w14:paraId="08F6F908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950" w:type="dxa"/>
            <w:vAlign w:val="center"/>
          </w:tcPr>
          <w:p w14:paraId="05BC6C18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0E74F743" w14:textId="77777777" w:rsidTr="006B0028">
        <w:tc>
          <w:tcPr>
            <w:tcW w:w="567" w:type="dxa"/>
          </w:tcPr>
          <w:p w14:paraId="0DA3E471" w14:textId="77777777" w:rsidR="00F67043" w:rsidRPr="008C0C35" w:rsidRDefault="00320F5F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37F71BB" w14:textId="77777777"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Установоч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2B3AF2FE" w14:textId="77777777" w:rsidR="00F67043" w:rsidRPr="008C0C35" w:rsidRDefault="003664AB" w:rsidP="003664A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1950" w:type="dxa"/>
          </w:tcPr>
          <w:p w14:paraId="0F88CEDF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14:paraId="03EBC445" w14:textId="77777777" w:rsidTr="006B0028">
        <w:tc>
          <w:tcPr>
            <w:tcW w:w="567" w:type="dxa"/>
          </w:tcPr>
          <w:p w14:paraId="383E8C4C" w14:textId="77777777" w:rsidR="00F67043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529919F9" w14:textId="77777777"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5541C">
              <w:rPr>
                <w:rFonts w:ascii="Times New Roman" w:hAnsi="Times New Roman"/>
                <w:sz w:val="24"/>
                <w:szCs w:val="24"/>
              </w:rPr>
              <w:t>преддиплом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</w:t>
            </w:r>
          </w:p>
        </w:tc>
        <w:tc>
          <w:tcPr>
            <w:tcW w:w="4252" w:type="dxa"/>
          </w:tcPr>
          <w:p w14:paraId="5686418B" w14:textId="77777777" w:rsidR="00F67043" w:rsidRPr="008C0C35" w:rsidRDefault="003664AB" w:rsidP="003664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задания на </w:t>
            </w:r>
            <w:r w:rsidR="00F5541C">
              <w:rPr>
                <w:rFonts w:ascii="Times New Roman" w:hAnsi="Times New Roman"/>
                <w:sz w:val="24"/>
                <w:szCs w:val="24"/>
              </w:rPr>
              <w:t>преддиплом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. Изучение программы практики</w:t>
            </w:r>
          </w:p>
        </w:tc>
        <w:tc>
          <w:tcPr>
            <w:tcW w:w="1950" w:type="dxa"/>
          </w:tcPr>
          <w:p w14:paraId="778D5466" w14:textId="77777777"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4AB" w:rsidRPr="008C0C35" w14:paraId="04F2EDB5" w14:textId="77777777" w:rsidTr="006B0028">
        <w:tc>
          <w:tcPr>
            <w:tcW w:w="567" w:type="dxa"/>
          </w:tcPr>
          <w:p w14:paraId="06D53E3F" w14:textId="77777777"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3DC1ACB0" w14:textId="77777777" w:rsidR="003664AB" w:rsidRPr="008C0C35" w:rsidRDefault="00F93119" w:rsidP="00F931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4252" w:type="dxa"/>
          </w:tcPr>
          <w:p w14:paraId="4A0A9F73" w14:textId="77777777" w:rsidR="003664AB" w:rsidRPr="008C0C35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</w:t>
            </w:r>
            <w:r w:rsidR="00D468EC">
              <w:rPr>
                <w:rFonts w:ascii="Times New Roman" w:hAnsi="Times New Roman"/>
                <w:sz w:val="24"/>
                <w:szCs w:val="24"/>
              </w:rPr>
              <w:t>. Прохождение инструктажа по технике безопасности.</w:t>
            </w:r>
          </w:p>
        </w:tc>
        <w:tc>
          <w:tcPr>
            <w:tcW w:w="1950" w:type="dxa"/>
          </w:tcPr>
          <w:p w14:paraId="1493CB82" w14:textId="77777777"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19" w:rsidRPr="008C0C35" w14:paraId="41FD3CE7" w14:textId="77777777" w:rsidTr="006B0028">
        <w:tc>
          <w:tcPr>
            <w:tcW w:w="567" w:type="dxa"/>
          </w:tcPr>
          <w:p w14:paraId="7695E40F" w14:textId="77777777" w:rsidR="00F93119" w:rsidRPr="008C0C35" w:rsidRDefault="00F93119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6F5B1333" w14:textId="77777777" w:rsidR="00F93119" w:rsidRPr="008C0C35" w:rsidRDefault="00F93119" w:rsidP="00AD141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4252" w:type="dxa"/>
          </w:tcPr>
          <w:p w14:paraId="13FC8032" w14:textId="77777777" w:rsidR="00F93119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14:paraId="58CEAA98" w14:textId="77777777"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0B737E69" w14:textId="77777777"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14:paraId="68C538EA" w14:textId="77777777" w:rsidR="00F93119" w:rsidRPr="008C0C35" w:rsidRDefault="00F93119" w:rsidP="00F93119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712560BE" w14:textId="77777777" w:rsidR="00F93119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 ПК-31; ПК-32; ПК-33; ПК-34; ПК-35</w:t>
            </w:r>
          </w:p>
        </w:tc>
      </w:tr>
      <w:tr w:rsidR="00D468EC" w:rsidRPr="008C0C35" w14:paraId="017C3470" w14:textId="77777777" w:rsidTr="006B0028">
        <w:tc>
          <w:tcPr>
            <w:tcW w:w="567" w:type="dxa"/>
          </w:tcPr>
          <w:p w14:paraId="2B1648B4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14:paraId="10EFF29E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4252" w:type="dxa"/>
          </w:tcPr>
          <w:p w14:paraId="603B46FA" w14:textId="77777777" w:rsidR="00D468EC" w:rsidRPr="00F93119" w:rsidRDefault="00D468EC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ждении практики (отчета по </w:t>
            </w:r>
            <w:r w:rsidR="00F5541C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е и дневника практики).</w:t>
            </w:r>
          </w:p>
        </w:tc>
        <w:tc>
          <w:tcPr>
            <w:tcW w:w="1950" w:type="dxa"/>
          </w:tcPr>
          <w:p w14:paraId="5D1ECBC5" w14:textId="77777777"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14:paraId="3AF33FEF" w14:textId="77777777" w:rsidTr="006B0028">
        <w:tc>
          <w:tcPr>
            <w:tcW w:w="567" w:type="dxa"/>
          </w:tcPr>
          <w:p w14:paraId="14F4676F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7F30D062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252" w:type="dxa"/>
          </w:tcPr>
          <w:p w14:paraId="0EB73AC0" w14:textId="77777777" w:rsidR="00D468EC" w:rsidRPr="008C0C35" w:rsidRDefault="00D468EC" w:rsidP="00A960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тчета по практике перед руководителем практики от </w:t>
            </w:r>
            <w:r w:rsidR="00A96057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</w:tc>
        <w:tc>
          <w:tcPr>
            <w:tcW w:w="1950" w:type="dxa"/>
          </w:tcPr>
          <w:p w14:paraId="26558C47" w14:textId="77777777"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14:paraId="33914313" w14:textId="77777777" w:rsidTr="006B0028">
        <w:tc>
          <w:tcPr>
            <w:tcW w:w="567" w:type="dxa"/>
          </w:tcPr>
          <w:p w14:paraId="20E879E2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1198A693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252" w:type="dxa"/>
          </w:tcPr>
          <w:p w14:paraId="283B1638" w14:textId="77777777"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950" w:type="dxa"/>
          </w:tcPr>
          <w:p w14:paraId="7DD01A63" w14:textId="77777777"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6F429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91B4F0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65D7588A" w14:textId="77777777" w:rsidR="00AE2F1F" w:rsidRPr="008C0C35" w:rsidRDefault="00880A27" w:rsidP="00C33A6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="00DE1044">
        <w:rPr>
          <w:rFonts w:ascii="Times New Roman" w:hAnsi="Times New Roman"/>
          <w:sz w:val="24"/>
          <w:szCs w:val="24"/>
        </w:rPr>
        <w:t xml:space="preserve"> практики от </w:t>
      </w:r>
      <w:r w:rsidR="00A96057">
        <w:rPr>
          <w:rFonts w:ascii="Times New Roman" w:hAnsi="Times New Roman"/>
          <w:sz w:val="24"/>
          <w:szCs w:val="24"/>
        </w:rPr>
        <w:t>департамента</w:t>
      </w:r>
      <w:r>
        <w:rPr>
          <w:rFonts w:ascii="Times New Roman" w:hAnsi="Times New Roman"/>
          <w:sz w:val="24"/>
          <w:szCs w:val="24"/>
        </w:rPr>
        <w:t xml:space="preserve"> (руководители ВКР) выдаю</w:t>
      </w:r>
      <w:r w:rsidR="00DE1044">
        <w:rPr>
          <w:rFonts w:ascii="Times New Roman" w:hAnsi="Times New Roman"/>
          <w:sz w:val="24"/>
          <w:szCs w:val="24"/>
        </w:rPr>
        <w:t xml:space="preserve">т студентам задания на </w:t>
      </w:r>
      <w:r w:rsidR="00F5541C">
        <w:rPr>
          <w:rFonts w:ascii="Times New Roman" w:hAnsi="Times New Roman"/>
          <w:sz w:val="24"/>
          <w:szCs w:val="24"/>
        </w:rPr>
        <w:t>преддипломную</w:t>
      </w:r>
      <w:r w:rsidR="00DE1044">
        <w:rPr>
          <w:rFonts w:ascii="Times New Roman" w:hAnsi="Times New Roman"/>
          <w:sz w:val="24"/>
          <w:szCs w:val="24"/>
        </w:rPr>
        <w:t xml:space="preserve"> практику. </w:t>
      </w:r>
      <w:r w:rsidR="00AE2F1F"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DE1044">
        <w:rPr>
          <w:rFonts w:ascii="Times New Roman" w:hAnsi="Times New Roman"/>
          <w:sz w:val="24"/>
          <w:szCs w:val="24"/>
        </w:rPr>
        <w:t>:</w:t>
      </w:r>
    </w:p>
    <w:p w14:paraId="116CA1FE" w14:textId="77777777" w:rsidR="00B55285" w:rsidRPr="00C33A62" w:rsidRDefault="00B55285" w:rsidP="00C33A62">
      <w:pPr>
        <w:pStyle w:val="a8"/>
        <w:numPr>
          <w:ilvl w:val="0"/>
          <w:numId w:val="20"/>
        </w:numPr>
        <w:tabs>
          <w:tab w:val="left" w:pos="720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t>отчет по практике, который</w:t>
      </w:r>
      <w:r w:rsidRPr="00C33A62">
        <w:rPr>
          <w:rFonts w:ascii="Times New Roman" w:hAnsi="Times New Roman"/>
          <w:b/>
          <w:sz w:val="24"/>
          <w:szCs w:val="24"/>
        </w:rPr>
        <w:t xml:space="preserve"> </w:t>
      </w:r>
      <w:r w:rsidRPr="00C33A62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C33A62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C33A62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C33A62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C33A62">
        <w:rPr>
          <w:rFonts w:ascii="Times New Roman" w:hAnsi="Times New Roman"/>
          <w:sz w:val="24"/>
          <w:szCs w:val="24"/>
        </w:rPr>
        <w:t xml:space="preserve"> </w:t>
      </w:r>
      <w:r w:rsidR="00AB7068" w:rsidRPr="00C33A62">
        <w:rPr>
          <w:rFonts w:ascii="Times New Roman" w:hAnsi="Times New Roman"/>
          <w:sz w:val="24"/>
          <w:szCs w:val="24"/>
        </w:rPr>
        <w:t>(</w:t>
      </w:r>
      <w:r w:rsidR="007922C5">
        <w:rPr>
          <w:rFonts w:ascii="Times New Roman" w:hAnsi="Times New Roman"/>
          <w:sz w:val="24"/>
          <w:szCs w:val="24"/>
        </w:rPr>
        <w:t>п</w:t>
      </w:r>
      <w:r w:rsidRPr="00C33A62">
        <w:rPr>
          <w:rFonts w:ascii="Times New Roman" w:hAnsi="Times New Roman"/>
          <w:sz w:val="24"/>
          <w:szCs w:val="24"/>
        </w:rPr>
        <w:t xml:space="preserve">римерная форма отчета дана в Приложении </w:t>
      </w:r>
      <w:r w:rsidR="00C33A62" w:rsidRPr="00C33A62">
        <w:rPr>
          <w:rFonts w:ascii="Times New Roman" w:hAnsi="Times New Roman"/>
          <w:sz w:val="24"/>
          <w:szCs w:val="24"/>
        </w:rPr>
        <w:t>Б</w:t>
      </w:r>
      <w:r w:rsidR="005F14A2">
        <w:rPr>
          <w:rFonts w:ascii="Times New Roman" w:hAnsi="Times New Roman"/>
          <w:sz w:val="24"/>
          <w:szCs w:val="24"/>
        </w:rPr>
        <w:t>, основные требования к отчету представлены в Приложении Д</w:t>
      </w:r>
      <w:r w:rsidR="00AB7068" w:rsidRPr="00C33A62">
        <w:rPr>
          <w:rFonts w:ascii="Times New Roman" w:hAnsi="Times New Roman"/>
          <w:sz w:val="24"/>
          <w:szCs w:val="24"/>
        </w:rPr>
        <w:t>)</w:t>
      </w:r>
      <w:r w:rsidRPr="00C33A62">
        <w:rPr>
          <w:rFonts w:ascii="Times New Roman" w:hAnsi="Times New Roman"/>
          <w:sz w:val="24"/>
          <w:szCs w:val="24"/>
        </w:rPr>
        <w:t>.</w:t>
      </w:r>
    </w:p>
    <w:p w14:paraId="0F8F4A6B" w14:textId="77777777" w:rsidR="00AE2F1F" w:rsidRDefault="00AE2F1F" w:rsidP="00C33A62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lastRenderedPageBreak/>
        <w:t>дневник практики</w:t>
      </w:r>
      <w:r w:rsidR="00B55285" w:rsidRPr="00C33A62">
        <w:rPr>
          <w:rFonts w:ascii="Times New Roman" w:hAnsi="Times New Roman"/>
          <w:sz w:val="24"/>
          <w:szCs w:val="24"/>
        </w:rPr>
        <w:t xml:space="preserve">, в </w:t>
      </w:r>
      <w:r w:rsidRPr="00C33A62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C33A62">
        <w:rPr>
          <w:rFonts w:ascii="Times New Roman" w:hAnsi="Times New Roman"/>
          <w:sz w:val="24"/>
          <w:szCs w:val="24"/>
        </w:rPr>
        <w:t xml:space="preserve"> (</w:t>
      </w:r>
      <w:r w:rsidR="007922C5">
        <w:rPr>
          <w:rFonts w:ascii="Times New Roman" w:hAnsi="Times New Roman"/>
          <w:sz w:val="24"/>
          <w:szCs w:val="24"/>
        </w:rPr>
        <w:t>п</w:t>
      </w:r>
      <w:r w:rsidR="00B94461" w:rsidRPr="00C33A62">
        <w:rPr>
          <w:rFonts w:ascii="Times New Roman" w:hAnsi="Times New Roman"/>
          <w:sz w:val="24"/>
          <w:szCs w:val="24"/>
        </w:rPr>
        <w:t>ри</w:t>
      </w:r>
      <w:r w:rsidR="00AB7068" w:rsidRPr="00C33A62">
        <w:rPr>
          <w:rFonts w:ascii="Times New Roman" w:hAnsi="Times New Roman"/>
          <w:sz w:val="24"/>
          <w:szCs w:val="24"/>
        </w:rPr>
        <w:t xml:space="preserve">мерная форма </w:t>
      </w:r>
      <w:r w:rsidR="007922C5">
        <w:rPr>
          <w:rFonts w:ascii="Times New Roman" w:hAnsi="Times New Roman"/>
          <w:sz w:val="24"/>
          <w:szCs w:val="24"/>
        </w:rPr>
        <w:t xml:space="preserve">дневника практики </w:t>
      </w:r>
      <w:r w:rsidR="00AB7068" w:rsidRPr="00C33A62">
        <w:rPr>
          <w:rFonts w:ascii="Times New Roman" w:hAnsi="Times New Roman"/>
          <w:sz w:val="24"/>
          <w:szCs w:val="24"/>
        </w:rPr>
        <w:t>дана в Приложении</w:t>
      </w:r>
      <w:r w:rsidR="00B94461" w:rsidRPr="00C33A62">
        <w:rPr>
          <w:rFonts w:ascii="Times New Roman" w:hAnsi="Times New Roman"/>
          <w:sz w:val="24"/>
          <w:szCs w:val="24"/>
        </w:rPr>
        <w:t xml:space="preserve"> </w:t>
      </w:r>
      <w:r w:rsidR="00C33A62" w:rsidRPr="00C33A62">
        <w:rPr>
          <w:rFonts w:ascii="Times New Roman" w:hAnsi="Times New Roman"/>
          <w:sz w:val="24"/>
          <w:szCs w:val="24"/>
        </w:rPr>
        <w:t>В</w:t>
      </w:r>
      <w:r w:rsidR="00B94461" w:rsidRPr="00C33A62">
        <w:rPr>
          <w:rFonts w:ascii="Times New Roman" w:hAnsi="Times New Roman"/>
          <w:sz w:val="24"/>
          <w:szCs w:val="24"/>
        </w:rPr>
        <w:t>)</w:t>
      </w:r>
      <w:r w:rsidR="00DE1044">
        <w:rPr>
          <w:rFonts w:ascii="Times New Roman" w:hAnsi="Times New Roman"/>
          <w:sz w:val="24"/>
          <w:szCs w:val="24"/>
        </w:rPr>
        <w:t>;</w:t>
      </w:r>
    </w:p>
    <w:p w14:paraId="0726A6BE" w14:textId="77777777" w:rsidR="00DE1044" w:rsidRPr="005F14A2" w:rsidRDefault="00DE1044" w:rsidP="005F14A2">
      <w:pPr>
        <w:pStyle w:val="a8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F14A2">
        <w:rPr>
          <w:rFonts w:ascii="Times New Roman" w:hAnsi="Times New Roman"/>
          <w:sz w:val="24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</w:t>
      </w:r>
      <w:r w:rsidR="00FB71B3" w:rsidRPr="005F14A2">
        <w:rPr>
          <w:rFonts w:ascii="Times New Roman" w:hAnsi="Times New Roman"/>
          <w:sz w:val="24"/>
          <w:szCs w:val="24"/>
        </w:rPr>
        <w:t xml:space="preserve"> </w:t>
      </w:r>
      <w:r w:rsidRPr="005F14A2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  <w:r w:rsidR="00FB71B3" w:rsidRPr="005F14A2">
        <w:rPr>
          <w:rFonts w:ascii="Times New Roman" w:hAnsi="Times New Roman"/>
          <w:sz w:val="24"/>
          <w:szCs w:val="24"/>
        </w:rPr>
        <w:t xml:space="preserve"> </w:t>
      </w:r>
      <w:r w:rsidRPr="005F14A2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  <w:r w:rsidR="00FB71B3" w:rsidRPr="005F14A2">
        <w:rPr>
          <w:rFonts w:ascii="Times New Roman" w:hAnsi="Times New Roman"/>
          <w:sz w:val="24"/>
          <w:szCs w:val="24"/>
        </w:rPr>
        <w:t xml:space="preserve"> </w:t>
      </w:r>
      <w:r w:rsidRPr="005F14A2">
        <w:rPr>
          <w:rFonts w:ascii="Times New Roman" w:hAnsi="Times New Roman"/>
          <w:sz w:val="24"/>
          <w:szCs w:val="24"/>
        </w:rPr>
        <w:t>оценка сформированности планируемых компетенций</w:t>
      </w:r>
      <w:r w:rsidR="00FB71B3" w:rsidRPr="005F14A2">
        <w:rPr>
          <w:rFonts w:ascii="Times New Roman" w:hAnsi="Times New Roman"/>
          <w:sz w:val="24"/>
          <w:szCs w:val="24"/>
        </w:rPr>
        <w:t>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ния практики дана в Приложении Г).</w:t>
      </w:r>
    </w:p>
    <w:p w14:paraId="70D77F84" w14:textId="77777777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643E983" w14:textId="77777777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4661F220" w14:textId="77777777" w:rsidR="005103BB" w:rsidRPr="008C0C35" w:rsidRDefault="00F81CBF" w:rsidP="007922C5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; экзамен проводится в форме оценки отчетной докумен</w:t>
      </w:r>
      <w:r w:rsidR="00880A27">
        <w:rPr>
          <w:rFonts w:ascii="Times New Roman" w:hAnsi="Times New Roman"/>
          <w:sz w:val="24"/>
          <w:szCs w:val="24"/>
        </w:rPr>
        <w:t>тации руководителями</w:t>
      </w:r>
      <w:r w:rsidR="004311A7">
        <w:rPr>
          <w:rFonts w:ascii="Times New Roman" w:hAnsi="Times New Roman"/>
          <w:sz w:val="24"/>
          <w:szCs w:val="24"/>
        </w:rPr>
        <w:t xml:space="preserve"> практики от департамента</w:t>
      </w:r>
      <w:r w:rsidR="00880A27">
        <w:rPr>
          <w:rFonts w:ascii="Times New Roman" w:hAnsi="Times New Roman"/>
          <w:sz w:val="24"/>
          <w:szCs w:val="24"/>
        </w:rPr>
        <w:t xml:space="preserve"> (руководителями ВКР)</w:t>
      </w:r>
      <w:r w:rsidR="005103BB" w:rsidRPr="008C0C35">
        <w:rPr>
          <w:rFonts w:ascii="Times New Roman" w:hAnsi="Times New Roman"/>
          <w:sz w:val="24"/>
          <w:szCs w:val="24"/>
        </w:rPr>
        <w:t>.</w:t>
      </w:r>
    </w:p>
    <w:p w14:paraId="36927D8F" w14:textId="77777777" w:rsidR="00AE2F1F" w:rsidRPr="008C0C35" w:rsidRDefault="004311A7" w:rsidP="0030292D">
      <w:pPr>
        <w:pStyle w:val="2"/>
      </w:pPr>
      <w:r>
        <w:t xml:space="preserve">5.1 </w:t>
      </w:r>
      <w:r w:rsidR="00AE2F1F" w:rsidRPr="008C0C35">
        <w:t xml:space="preserve">Критерии </w:t>
      </w:r>
      <w:r w:rsidR="00F81CBF" w:rsidRPr="008C0C35">
        <w:t xml:space="preserve">и оценочная шкала </w:t>
      </w:r>
      <w:r w:rsidR="00F02E53" w:rsidRPr="008C0C35">
        <w:t>для промежуточной</w:t>
      </w:r>
      <w:r w:rsidR="00AE2F1F" w:rsidRPr="008C0C35">
        <w:t xml:space="preserve"> аттестации по практике</w:t>
      </w:r>
    </w:p>
    <w:p w14:paraId="2CE798D0" w14:textId="77777777"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По результатам прохождения </w:t>
      </w:r>
      <w:r w:rsidR="00B55EE8"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студенты представляют руководителю практики от департамента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 (руководителю ВКР)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14:paraId="4BDE3070" w14:textId="77777777" w:rsidR="00C33A62" w:rsidRPr="00C33A62" w:rsidRDefault="00C33A62" w:rsidP="00C33A62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, который должен включать описание результатов работы по заданию;</w:t>
      </w:r>
    </w:p>
    <w:p w14:paraId="25F52077" w14:textId="77777777" w:rsidR="00C33A62" w:rsidRPr="00C33A62" w:rsidRDefault="00C33A62" w:rsidP="00C33A62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;</w:t>
      </w:r>
    </w:p>
    <w:p w14:paraId="47EB3EA9" w14:textId="77777777" w:rsidR="00C33A62" w:rsidRPr="00C33A62" w:rsidRDefault="00C33A62" w:rsidP="00C33A62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зыв руководителя базы практик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данными и т.д.).</w:t>
      </w:r>
    </w:p>
    <w:p w14:paraId="26CFB389" w14:textId="77777777"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 подписывается студентом, проверяется и визируется руководителем учебной практики от департамента</w:t>
      </w:r>
      <w:r w:rsidR="008F00A3">
        <w:rPr>
          <w:rFonts w:ascii="Times New Roman" w:eastAsia="Calibri" w:hAnsi="Times New Roman"/>
          <w:sz w:val="24"/>
          <w:lang w:eastAsia="en-US"/>
        </w:rPr>
        <w:t xml:space="preserve"> (руководителем ВКР)</w:t>
      </w:r>
      <w:r w:rsidRPr="00C33A62">
        <w:rPr>
          <w:rFonts w:ascii="Times New Roman" w:eastAsia="Calibri" w:hAnsi="Times New Roman"/>
          <w:sz w:val="24"/>
          <w:lang w:eastAsia="en-US"/>
        </w:rPr>
        <w:t>.</w:t>
      </w:r>
    </w:p>
    <w:p w14:paraId="092755F5" w14:textId="77777777"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ценки по </w:t>
      </w:r>
      <w:r w:rsidR="008F00A3">
        <w:rPr>
          <w:rFonts w:ascii="Times New Roman" w:eastAsia="Calibri" w:hAnsi="Times New Roman"/>
          <w:sz w:val="24"/>
          <w:lang w:eastAsia="en-US"/>
        </w:rPr>
        <w:t>преддипломной практике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выставляются по 10-ти балльной шкале.</w:t>
      </w:r>
    </w:p>
    <w:p w14:paraId="45193A8C" w14:textId="77777777" w:rsidR="00C33A62" w:rsidRPr="00C33A62" w:rsidRDefault="00C33A62" w:rsidP="00C33A62">
      <w:pPr>
        <w:spacing w:after="0" w:line="240" w:lineRule="auto"/>
        <w:ind w:firstLine="709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Критерии оценки отчета по </w:t>
      </w:r>
      <w:r w:rsidR="008F00A3">
        <w:rPr>
          <w:rFonts w:ascii="Times New Roman" w:eastAsia="Calibri" w:hAnsi="Times New Roman"/>
          <w:i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</w:t>
      </w: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практике </w:t>
      </w:r>
      <w:r w:rsidRPr="008F00A3">
        <w:rPr>
          <w:rFonts w:ascii="Times New Roman" w:eastAsia="Calibri" w:hAnsi="Times New Roman"/>
          <w:sz w:val="24"/>
          <w:lang w:eastAsia="en-US"/>
        </w:rPr>
        <w:t>(</w:t>
      </w:r>
      <w:r w:rsidRPr="00C33A62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.</w:t>
      </w:r>
      <w:r w:rsidRPr="008F00A3">
        <w:rPr>
          <w:rFonts w:ascii="Times New Roman" w:eastAsia="Calibri" w:hAnsi="Times New Roman"/>
          <w:sz w:val="24"/>
          <w:lang w:eastAsia="en-US"/>
        </w:rPr>
        <w:t>)</w:t>
      </w:r>
    </w:p>
    <w:p w14:paraId="73E7DC95" w14:textId="77777777"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и оценке преподаватель руководствуется следующими критериями:</w:t>
      </w:r>
    </w:p>
    <w:p w14:paraId="21062429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 (см. Приложение В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03A5FF42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графического материала (таблиц, графиков, диаграмм), иллюстрирующ</w:t>
      </w:r>
      <w:r w:rsidR="000C0517">
        <w:rPr>
          <w:rFonts w:ascii="Times New Roman" w:eastAsia="Calibri" w:hAnsi="Times New Roman"/>
          <w:sz w:val="24"/>
          <w:lang w:eastAsia="en-US"/>
        </w:rPr>
        <w:t>его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оведенный анализ;</w:t>
      </w:r>
    </w:p>
    <w:p w14:paraId="123E2999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представленного отчета требованиям к оформлению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 (см. Приложение Д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75CE82E8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дат учебной практики установленным срокам практики и данным гарантийного письма;</w:t>
      </w:r>
    </w:p>
    <w:p w14:paraId="0E81048E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содержания текста отчета по практике заданной структуре (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0C0517">
        <w:rPr>
          <w:rFonts w:ascii="Times New Roman" w:eastAsia="Calibri" w:hAnsi="Times New Roman"/>
          <w:sz w:val="24"/>
          <w:lang w:eastAsia="en-US"/>
        </w:rPr>
        <w:t>Б</w:t>
      </w:r>
      <w:r w:rsidRPr="00C33A62">
        <w:rPr>
          <w:rFonts w:ascii="Times New Roman" w:eastAsia="Calibri" w:hAnsi="Times New Roman"/>
          <w:sz w:val="24"/>
          <w:lang w:eastAsia="en-US"/>
        </w:rPr>
        <w:t>);</w:t>
      </w:r>
    </w:p>
    <w:p w14:paraId="0698823F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тражение в отчете реализации поставленного 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индивидуального </w:t>
      </w:r>
      <w:r w:rsidRPr="00C33A62">
        <w:rPr>
          <w:rFonts w:ascii="Times New Roman" w:eastAsia="Calibri" w:hAnsi="Times New Roman"/>
          <w:sz w:val="24"/>
          <w:lang w:eastAsia="en-US"/>
        </w:rPr>
        <w:t>задания;</w:t>
      </w:r>
    </w:p>
    <w:p w14:paraId="23C96961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14:paraId="00DC7473" w14:textId="77777777"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едоставление отчета по практике в установленный срок.</w:t>
      </w:r>
    </w:p>
    <w:p w14:paraId="246C1AD3" w14:textId="77777777" w:rsid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Учитывая перечисленные выше критерии оценки, руководитель </w:t>
      </w:r>
      <w:r w:rsidR="007F0421"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от </w:t>
      </w:r>
      <w:r w:rsidR="005F14A2">
        <w:rPr>
          <w:rFonts w:ascii="Times New Roman" w:eastAsia="Calibri" w:hAnsi="Times New Roman"/>
          <w:sz w:val="24"/>
          <w:lang w:eastAsia="en-US"/>
        </w:rPr>
        <w:t>департамента</w:t>
      </w:r>
      <w:r w:rsidR="007F0421">
        <w:rPr>
          <w:rFonts w:ascii="Times New Roman" w:eastAsia="Calibri" w:hAnsi="Times New Roman"/>
          <w:sz w:val="24"/>
          <w:lang w:eastAsia="en-US"/>
        </w:rPr>
        <w:t xml:space="preserve"> (руководитель ВКР)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оценивает данный вид работы по 10-балльной системе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464"/>
      </w:tblGrid>
      <w:tr w:rsidR="00C33A62" w:rsidRPr="00C33A62" w14:paraId="34BC4476" w14:textId="77777777" w:rsidTr="000C0517">
        <w:trPr>
          <w:tblHeader/>
        </w:trPr>
        <w:tc>
          <w:tcPr>
            <w:tcW w:w="3969" w:type="dxa"/>
            <w:shd w:val="clear" w:color="auto" w:fill="auto"/>
          </w:tcPr>
          <w:p w14:paraId="624DC939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Оценка</w:t>
            </w:r>
          </w:p>
        </w:tc>
        <w:tc>
          <w:tcPr>
            <w:tcW w:w="5602" w:type="dxa"/>
            <w:shd w:val="clear" w:color="auto" w:fill="auto"/>
          </w:tcPr>
          <w:p w14:paraId="5D2D7A5E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C33A62" w:rsidRPr="00C33A62" w14:paraId="1DC5843C" w14:textId="77777777" w:rsidTr="000C0517">
        <w:trPr>
          <w:trHeight w:val="724"/>
        </w:trPr>
        <w:tc>
          <w:tcPr>
            <w:tcW w:w="3969" w:type="dxa"/>
            <w:shd w:val="clear" w:color="auto" w:fill="auto"/>
          </w:tcPr>
          <w:p w14:paraId="359B345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14:paraId="1E32CBEA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C33A62" w:rsidRPr="00C33A62" w14:paraId="09F0CF0E" w14:textId="77777777" w:rsidTr="000C0517">
        <w:trPr>
          <w:trHeight w:val="1019"/>
        </w:trPr>
        <w:tc>
          <w:tcPr>
            <w:tcW w:w="3969" w:type="dxa"/>
            <w:shd w:val="clear" w:color="auto" w:fill="auto"/>
          </w:tcPr>
          <w:p w14:paraId="3D6EBC6D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14:paraId="5C3F7823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C33A62" w:rsidRPr="00C33A62" w14:paraId="4753FBCF" w14:textId="77777777" w:rsidTr="000C0517">
        <w:trPr>
          <w:trHeight w:val="1818"/>
        </w:trPr>
        <w:tc>
          <w:tcPr>
            <w:tcW w:w="3969" w:type="dxa"/>
            <w:shd w:val="clear" w:color="auto" w:fill="auto"/>
          </w:tcPr>
          <w:p w14:paraId="7643F49F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14:paraId="280C5BDE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14:paraId="7D2D20E5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C33A62" w:rsidRPr="00C33A62" w14:paraId="190F5598" w14:textId="77777777" w:rsidTr="000C0517">
        <w:trPr>
          <w:trHeight w:val="1113"/>
        </w:trPr>
        <w:tc>
          <w:tcPr>
            <w:tcW w:w="3969" w:type="dxa"/>
            <w:shd w:val="clear" w:color="auto" w:fill="auto"/>
          </w:tcPr>
          <w:p w14:paraId="7BF00F89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14:paraId="4390E4B8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14:paraId="28A33AB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C33A62" w:rsidRPr="00C33A62" w14:paraId="3FBF390D" w14:textId="77777777" w:rsidTr="000C0517">
        <w:trPr>
          <w:trHeight w:val="975"/>
        </w:trPr>
        <w:tc>
          <w:tcPr>
            <w:tcW w:w="3969" w:type="dxa"/>
            <w:shd w:val="clear" w:color="auto" w:fill="auto"/>
          </w:tcPr>
          <w:p w14:paraId="7C537205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14:paraId="284A26CC" w14:textId="77777777" w:rsidR="00C33A62" w:rsidRPr="00C33A62" w:rsidRDefault="00C33A62" w:rsidP="00880A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и частичным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C33A62" w:rsidRPr="00C33A62" w14:paraId="79E472E9" w14:textId="77777777" w:rsidTr="000C0517">
        <w:trPr>
          <w:trHeight w:val="418"/>
        </w:trPr>
        <w:tc>
          <w:tcPr>
            <w:tcW w:w="3969" w:type="dxa"/>
            <w:shd w:val="clear" w:color="auto" w:fill="auto"/>
          </w:tcPr>
          <w:p w14:paraId="25FC7281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14:paraId="60C17CFA" w14:textId="77777777"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14:paraId="4C194AA8" w14:textId="77777777" w:rsidR="00C33A62" w:rsidRDefault="00C33A62" w:rsidP="00C33A6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0151EC2C" w14:textId="77777777" w:rsidR="004311A7" w:rsidRPr="004311A7" w:rsidRDefault="0097141F" w:rsidP="008F00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 преддипломной практике не предусмотрено форм текущего контроля, поэтому накопленная оценка не рассчитывается</w:t>
      </w:r>
      <w:r w:rsidR="008F00A3">
        <w:rPr>
          <w:rFonts w:ascii="Times New Roman" w:eastAsia="Calibri" w:hAnsi="Times New Roman"/>
          <w:sz w:val="24"/>
          <w:lang w:eastAsia="en-US"/>
        </w:rPr>
        <w:t xml:space="preserve">, а результирующая оценка </w:t>
      </w:r>
      <w:r w:rsidR="008F00A3"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="008F00A3">
        <w:rPr>
          <w:rFonts w:ascii="Times New Roman" w:eastAsia="Calibri" w:hAnsi="Times New Roman"/>
          <w:sz w:val="24"/>
          <w:lang w:eastAsia="en-US"/>
        </w:rPr>
        <w:t xml:space="preserve"> за преддипломную практику выставляется руководителем практики от департамента (руководителем ВКР) на основании оценки за отчет по практике</w:t>
      </w:r>
      <w:r w:rsidR="0016243B">
        <w:rPr>
          <w:rFonts w:ascii="Times New Roman" w:eastAsia="Calibri" w:hAnsi="Times New Roman"/>
          <w:sz w:val="24"/>
          <w:lang w:eastAsia="en-US"/>
        </w:rPr>
        <w:t xml:space="preserve"> и дневник практики</w:t>
      </w:r>
      <w:r w:rsidR="008F00A3">
        <w:rPr>
          <w:rFonts w:ascii="Times New Roman" w:eastAsia="Calibri" w:hAnsi="Times New Roman"/>
          <w:sz w:val="24"/>
          <w:lang w:eastAsia="en-US"/>
        </w:rPr>
        <w:t>:</w:t>
      </w:r>
    </w:p>
    <w:p w14:paraId="3EDDFEFE" w14:textId="77777777" w:rsidR="004311A7" w:rsidRPr="004311A7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658C3A27" w14:textId="77777777" w:rsidR="004311A7" w:rsidRPr="008F00A3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= </w:t>
      </w:r>
      <w:r w:rsidR="008F00A3">
        <w:rPr>
          <w:rFonts w:ascii="Times New Roman" w:eastAsia="Calibri" w:hAnsi="Times New Roman"/>
          <w:iCs/>
          <w:sz w:val="28"/>
          <w:szCs w:val="28"/>
          <w:lang w:eastAsia="en-US"/>
        </w:rPr>
        <w:t>1,0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</w:t>
      </w:r>
      <w:r w:rsidR="008F00A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="008F00A3">
        <w:rPr>
          <w:rFonts w:ascii="Times New Roman" w:eastAsia="Calibri" w:hAnsi="Times New Roman"/>
          <w:iCs/>
          <w:sz w:val="24"/>
          <w:szCs w:val="24"/>
          <w:lang w:eastAsia="en-US"/>
        </w:rPr>
        <w:t>,</w:t>
      </w:r>
    </w:p>
    <w:p w14:paraId="4F9FD457" w14:textId="77777777" w:rsidR="004311A7" w:rsidRPr="004311A7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41A1F635" w14:textId="77777777" w:rsidR="004311A7" w:rsidRPr="004311A7" w:rsidRDefault="004311A7" w:rsidP="008F00A3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где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</w:t>
      </w:r>
      <w:r w:rsidR="00FB71B3">
        <w:rPr>
          <w:rFonts w:ascii="Times New Roman" w:eastAsia="Calibri" w:hAnsi="Times New Roman"/>
          <w:sz w:val="24"/>
          <w:lang w:eastAsia="en-US"/>
        </w:rPr>
        <w:t xml:space="preserve">– </w:t>
      </w:r>
      <w:r w:rsidR="008F00A3">
        <w:rPr>
          <w:rFonts w:ascii="Times New Roman" w:eastAsia="Calibri" w:hAnsi="Times New Roman"/>
          <w:sz w:val="24"/>
          <w:lang w:eastAsia="en-US"/>
        </w:rPr>
        <w:t>оценка за 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о практике</w:t>
      </w:r>
      <w:r w:rsidR="0016243B">
        <w:rPr>
          <w:rFonts w:ascii="Times New Roman" w:eastAsia="Calibri" w:hAnsi="Times New Roman"/>
          <w:sz w:val="24"/>
          <w:lang w:eastAsia="en-US"/>
        </w:rPr>
        <w:t xml:space="preserve"> и дневник практики</w:t>
      </w:r>
      <w:r w:rsidRPr="004311A7">
        <w:rPr>
          <w:rFonts w:ascii="Times New Roman" w:eastAsia="Calibri" w:hAnsi="Times New Roman"/>
          <w:sz w:val="24"/>
          <w:lang w:eastAsia="en-US"/>
        </w:rPr>
        <w:t>.</w:t>
      </w:r>
    </w:p>
    <w:p w14:paraId="7D6F189B" w14:textId="77777777" w:rsidR="004311A7" w:rsidRPr="004311A7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2A0FEBD8" w14:textId="77777777" w:rsidR="00AE2F1F" w:rsidRPr="008C0C35" w:rsidRDefault="00F81CBF" w:rsidP="0030292D">
      <w:pPr>
        <w:pStyle w:val="2"/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14:paraId="3FD788EC" w14:textId="77777777" w:rsidR="00BA12EA" w:rsidRP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В целом структура отчета по </w:t>
      </w:r>
      <w:r w:rsidR="00E936C0">
        <w:rPr>
          <w:rFonts w:ascii="Times New Roman" w:eastAsia="Calibri" w:hAnsi="Times New Roman"/>
          <w:sz w:val="24"/>
          <w:lang w:eastAsia="en-US"/>
        </w:rPr>
        <w:t>преддиплом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е должна соответствовать </w:t>
      </w:r>
      <w:r w:rsidR="00BC650A">
        <w:rPr>
          <w:rFonts w:ascii="Times New Roman" w:eastAsia="Calibri" w:hAnsi="Times New Roman"/>
          <w:sz w:val="24"/>
          <w:lang w:eastAsia="en-US"/>
        </w:rPr>
        <w:t xml:space="preserve">первой (теоретической) и </w:t>
      </w:r>
      <w:r>
        <w:rPr>
          <w:rFonts w:ascii="Times New Roman" w:eastAsia="Calibri" w:hAnsi="Times New Roman"/>
          <w:sz w:val="24"/>
          <w:lang w:eastAsia="en-US"/>
        </w:rPr>
        <w:t>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(</w:t>
      </w:r>
      <w:r w:rsidRPr="00BA12EA">
        <w:rPr>
          <w:rFonts w:ascii="Times New Roman" w:eastAsia="Calibri" w:hAnsi="Times New Roman"/>
          <w:sz w:val="24"/>
          <w:lang w:eastAsia="en-US"/>
        </w:rPr>
        <w:t>аналитической</w:t>
      </w:r>
      <w:r w:rsidR="00BC650A">
        <w:rPr>
          <w:rFonts w:ascii="Times New Roman" w:eastAsia="Calibri" w:hAnsi="Times New Roman"/>
          <w:sz w:val="24"/>
          <w:lang w:eastAsia="en-US"/>
        </w:rPr>
        <w:t>) главам</w:t>
      </w:r>
      <w:r>
        <w:rPr>
          <w:rFonts w:ascii="Times New Roman" w:eastAsia="Calibri" w:hAnsi="Times New Roman"/>
          <w:sz w:val="24"/>
          <w:lang w:eastAsia="en-US"/>
        </w:rPr>
        <w:t xml:space="preserve">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, </w:t>
      </w:r>
      <w:r w:rsidR="00BC650A">
        <w:rPr>
          <w:rFonts w:ascii="Times New Roman" w:eastAsia="Calibri" w:hAnsi="Times New Roman"/>
          <w:sz w:val="24"/>
          <w:lang w:eastAsia="en-US"/>
        </w:rPr>
        <w:t>которые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выполняется на основе </w:t>
      </w:r>
      <w:r w:rsidRPr="00BA12EA">
        <w:rPr>
          <w:rFonts w:ascii="Times New Roman" w:eastAsia="Calibri" w:hAnsi="Times New Roman"/>
          <w:sz w:val="24"/>
          <w:lang w:eastAsia="en-US"/>
        </w:rPr>
        <w:lastRenderedPageBreak/>
        <w:t>изучения имеющейся отечественной и зарубежн</w:t>
      </w:r>
      <w:r>
        <w:rPr>
          <w:rFonts w:ascii="Times New Roman" w:eastAsia="Calibri" w:hAnsi="Times New Roman"/>
          <w:sz w:val="24"/>
          <w:lang w:eastAsia="en-US"/>
        </w:rPr>
        <w:t>ой научной, специальной научно-</w:t>
      </w:r>
      <w:r w:rsidRPr="00BA12EA">
        <w:rPr>
          <w:rFonts w:ascii="Times New Roman" w:eastAsia="Calibri" w:hAnsi="Times New Roman"/>
          <w:sz w:val="24"/>
          <w:lang w:eastAsia="en-US"/>
        </w:rPr>
        <w:t>практической и периодической литературы по исследуемой проблеме, законодательных, нормативных и иных информа</w:t>
      </w:r>
      <w:r>
        <w:rPr>
          <w:rFonts w:ascii="Times New Roman" w:eastAsia="Calibri" w:hAnsi="Times New Roman"/>
          <w:sz w:val="24"/>
          <w:lang w:eastAsia="en-US"/>
        </w:rPr>
        <w:t>ционных материалов, а также на основе данных, собранных на предприятии – базе преддипломной практики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4AAC9C34" w14:textId="77777777" w:rsidR="00BA12EA" w:rsidRP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>Основное внимание в</w:t>
      </w:r>
      <w:r>
        <w:rPr>
          <w:rFonts w:ascii="Times New Roman" w:eastAsia="Calibri" w:hAnsi="Times New Roman"/>
          <w:sz w:val="24"/>
          <w:lang w:eastAsia="en-US"/>
        </w:rPr>
        <w:t>о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главе</w:t>
      </w:r>
      <w:r>
        <w:rPr>
          <w:rFonts w:ascii="Times New Roman" w:eastAsia="Calibri" w:hAnsi="Times New Roman"/>
          <w:sz w:val="24"/>
          <w:lang w:eastAsia="en-US"/>
        </w:rPr>
        <w:t xml:space="preserve"> ВКР и в отчете по практике </w:t>
      </w:r>
      <w:r w:rsidRPr="00BA12EA">
        <w:rPr>
          <w:rFonts w:ascii="Times New Roman" w:eastAsia="Calibri" w:hAnsi="Times New Roman"/>
          <w:sz w:val="24"/>
          <w:lang w:eastAsia="en-US"/>
        </w:rPr>
        <w:t>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логистических концепций, информационных систем и технологий, непосредственно связанных с проблемой исследования.</w:t>
      </w:r>
    </w:p>
    <w:p w14:paraId="5AF141E4" w14:textId="77777777" w:rsidR="00BA12EA" w:rsidRP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 xml:space="preserve">Теоретические положения (выводы), сформулированные в </w:t>
      </w:r>
      <w:r>
        <w:rPr>
          <w:rFonts w:ascii="Times New Roman" w:eastAsia="Calibri" w:hAnsi="Times New Roman"/>
          <w:sz w:val="24"/>
          <w:lang w:eastAsia="en-US"/>
        </w:rPr>
        <w:t>отчете по практике</w:t>
      </w:r>
      <w:r w:rsidRPr="00BA12EA">
        <w:rPr>
          <w:rFonts w:ascii="Times New Roman" w:eastAsia="Calibri" w:hAnsi="Times New Roman"/>
          <w:sz w:val="24"/>
          <w:lang w:eastAsia="en-US"/>
        </w:rPr>
        <w:t>, должны стать исходной научной базой для</w:t>
      </w:r>
      <w:r>
        <w:rPr>
          <w:rFonts w:ascii="Times New Roman" w:eastAsia="Calibri" w:hAnsi="Times New Roman"/>
          <w:sz w:val="24"/>
          <w:lang w:eastAsia="en-US"/>
        </w:rPr>
        <w:t xml:space="preserve"> выполнения третьей главы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7479C136" w14:textId="77777777" w:rsid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мерный объем отчета по практике – </w:t>
      </w:r>
      <w:r w:rsidR="00B22EDB">
        <w:rPr>
          <w:rFonts w:ascii="Times New Roman" w:eastAsia="Calibri" w:hAnsi="Times New Roman"/>
          <w:sz w:val="24"/>
          <w:lang w:eastAsia="en-US"/>
        </w:rPr>
        <w:t>40 – 45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страниц текста, в зави</w:t>
      </w:r>
      <w:r w:rsidR="006774A7">
        <w:rPr>
          <w:rFonts w:ascii="Times New Roman" w:eastAsia="Calibri" w:hAnsi="Times New Roman"/>
          <w:sz w:val="24"/>
          <w:lang w:eastAsia="en-US"/>
        </w:rPr>
        <w:t>симости от выбранной темы ВКР</w:t>
      </w:r>
      <w:r w:rsidR="00907C3A">
        <w:rPr>
          <w:rFonts w:ascii="Times New Roman" w:eastAsia="Calibri" w:hAnsi="Times New Roman"/>
          <w:sz w:val="24"/>
          <w:lang w:eastAsia="en-US"/>
        </w:rPr>
        <w:t>, структуры ВКР, объекта и предмета исследования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7DF61858" w14:textId="77777777" w:rsidR="004311A7" w:rsidRPr="004311A7" w:rsidRDefault="004311A7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6510DF2D" w14:textId="77777777" w:rsidR="00C2597A" w:rsidRDefault="00C2597A" w:rsidP="00C2597A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</w:t>
      </w:r>
      <w:r w:rsidRPr="00C2597A">
        <w:rPr>
          <w:rFonts w:ascii="Times New Roman" w:eastAsia="Calibri" w:hAnsi="Times New Roman"/>
          <w:sz w:val="24"/>
          <w:lang w:eastAsia="en-US"/>
        </w:rPr>
        <w:t>боснование актуальнос</w:t>
      </w:r>
      <w:r>
        <w:rPr>
          <w:rFonts w:ascii="Times New Roman" w:eastAsia="Calibri" w:hAnsi="Times New Roman"/>
          <w:sz w:val="24"/>
          <w:lang w:eastAsia="en-US"/>
        </w:rPr>
        <w:t xml:space="preserve">ти выбранной темы исследования, </w:t>
      </w:r>
      <w:r w:rsidR="00BC650A">
        <w:rPr>
          <w:rFonts w:ascii="Times New Roman" w:eastAsia="Calibri" w:hAnsi="Times New Roman"/>
          <w:sz w:val="24"/>
          <w:lang w:eastAsia="en-US"/>
        </w:rPr>
        <w:t>анализ состояния</w:t>
      </w:r>
      <w:r>
        <w:rPr>
          <w:rFonts w:ascii="Times New Roman" w:eastAsia="Calibri" w:hAnsi="Times New Roman"/>
          <w:sz w:val="24"/>
          <w:lang w:eastAsia="en-US"/>
        </w:rPr>
        <w:t xml:space="preserve"> предмета исследования</w:t>
      </w:r>
      <w:r w:rsidR="00BC650A">
        <w:rPr>
          <w:rFonts w:ascii="Times New Roman" w:eastAsia="Calibri" w:hAnsi="Times New Roman"/>
          <w:sz w:val="24"/>
          <w:lang w:eastAsia="en-US"/>
        </w:rPr>
        <w:t xml:space="preserve"> по литературным источникам</w:t>
      </w:r>
      <w:r w:rsidRPr="00C2597A">
        <w:rPr>
          <w:rFonts w:ascii="Times New Roman" w:eastAsia="Calibri" w:hAnsi="Times New Roman"/>
          <w:sz w:val="24"/>
          <w:lang w:eastAsia="en-US"/>
        </w:rPr>
        <w:t>, выбор и обоснование методов исследования</w:t>
      </w:r>
      <w:r>
        <w:rPr>
          <w:rFonts w:ascii="Times New Roman" w:eastAsia="Calibri" w:hAnsi="Times New Roman"/>
          <w:sz w:val="24"/>
          <w:lang w:eastAsia="en-US"/>
        </w:rPr>
        <w:t xml:space="preserve"> (в целом содержание первого пункта задания должно соответствовать содержанию первой главы ВКР в сжатом виде).</w:t>
      </w:r>
    </w:p>
    <w:p w14:paraId="534EC140" w14:textId="77777777" w:rsidR="004311A7" w:rsidRPr="004311A7" w:rsidRDefault="004311A7" w:rsidP="004311A7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Сформировать общее описание и проанализировать деятельность предприятия – базы практики, ее организационно-правовую форму, структуры </w:t>
      </w:r>
      <w:r w:rsidR="00C2597A">
        <w:rPr>
          <w:rFonts w:ascii="Times New Roman" w:eastAsia="Calibri" w:hAnsi="Times New Roman"/>
          <w:sz w:val="24"/>
          <w:lang w:eastAsia="en-US"/>
        </w:rPr>
        <w:t>управления предприятия</w:t>
      </w:r>
      <w:r w:rsidRPr="004311A7">
        <w:rPr>
          <w:rFonts w:ascii="Times New Roman" w:eastAsia="Calibri" w:hAnsi="Times New Roman"/>
          <w:sz w:val="24"/>
          <w:lang w:eastAsia="en-US"/>
        </w:rPr>
        <w:t>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0F58906A" w14:textId="77777777" w:rsidR="004311A7" w:rsidRPr="004311A7" w:rsidRDefault="00B55EE8" w:rsidP="004311A7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дставить </w:t>
      </w:r>
      <w:r w:rsidR="004311A7" w:rsidRPr="004311A7">
        <w:rPr>
          <w:rFonts w:ascii="Times New Roman" w:eastAsia="Calibri" w:hAnsi="Times New Roman"/>
          <w:sz w:val="24"/>
          <w:lang w:eastAsia="en-US"/>
        </w:rPr>
        <w:t xml:space="preserve">анализ </w:t>
      </w:r>
      <w:r w:rsidR="00BA12EA">
        <w:rPr>
          <w:rFonts w:ascii="Times New Roman" w:eastAsia="Calibri" w:hAnsi="Times New Roman"/>
          <w:sz w:val="24"/>
          <w:lang w:eastAsia="en-US"/>
        </w:rPr>
        <w:t>финансово-</w:t>
      </w:r>
      <w:r>
        <w:rPr>
          <w:rFonts w:ascii="Times New Roman" w:eastAsia="Calibri" w:hAnsi="Times New Roman"/>
          <w:sz w:val="24"/>
          <w:lang w:eastAsia="en-US"/>
        </w:rPr>
        <w:t>хозяйственной</w:t>
      </w:r>
      <w:r w:rsidR="00907C3A">
        <w:rPr>
          <w:rFonts w:ascii="Times New Roman" w:eastAsia="Calibri" w:hAnsi="Times New Roman"/>
          <w:sz w:val="24"/>
          <w:lang w:eastAsia="en-US"/>
        </w:rPr>
        <w:t xml:space="preserve"> </w:t>
      </w:r>
      <w:r w:rsidR="004311A7" w:rsidRPr="004311A7">
        <w:rPr>
          <w:rFonts w:ascii="Times New Roman" w:eastAsia="Calibri" w:hAnsi="Times New Roman"/>
          <w:sz w:val="24"/>
          <w:lang w:eastAsia="en-US"/>
        </w:rPr>
        <w:t>деятельности предприятия</w:t>
      </w:r>
      <w:r w:rsidR="003817A5">
        <w:rPr>
          <w:rFonts w:ascii="Times New Roman" w:eastAsia="Calibri" w:hAnsi="Times New Roman"/>
          <w:sz w:val="24"/>
          <w:lang w:eastAsia="en-US"/>
        </w:rPr>
        <w:t xml:space="preserve"> (или </w:t>
      </w:r>
      <w:r w:rsidR="003817A5">
        <w:rPr>
          <w:rFonts w:ascii="Times New Roman" w:eastAsia="Calibri" w:hAnsi="Times New Roman"/>
          <w:sz w:val="24"/>
          <w:lang w:val="en-US" w:eastAsia="en-US"/>
        </w:rPr>
        <w:t>SWOT</w:t>
      </w:r>
      <w:r w:rsidR="003817A5" w:rsidRPr="003817A5">
        <w:rPr>
          <w:rFonts w:ascii="Times New Roman" w:eastAsia="Calibri" w:hAnsi="Times New Roman"/>
          <w:sz w:val="24"/>
          <w:lang w:eastAsia="en-US"/>
        </w:rPr>
        <w:t>-</w:t>
      </w:r>
      <w:r w:rsidR="009D546E">
        <w:rPr>
          <w:rFonts w:ascii="Times New Roman" w:eastAsia="Calibri" w:hAnsi="Times New Roman"/>
          <w:sz w:val="24"/>
          <w:lang w:eastAsia="en-US"/>
        </w:rPr>
        <w:t>а</w:t>
      </w:r>
      <w:r w:rsidR="003817A5">
        <w:rPr>
          <w:rFonts w:ascii="Times New Roman" w:eastAsia="Calibri" w:hAnsi="Times New Roman"/>
          <w:sz w:val="24"/>
          <w:lang w:eastAsia="en-US"/>
        </w:rPr>
        <w:t>нализ)</w:t>
      </w:r>
      <w:r w:rsidR="004311A7" w:rsidRPr="004311A7">
        <w:rPr>
          <w:rFonts w:ascii="Times New Roman" w:eastAsia="Calibri" w:hAnsi="Times New Roman"/>
          <w:sz w:val="24"/>
          <w:lang w:eastAsia="en-US"/>
        </w:rPr>
        <w:t xml:space="preserve"> в развернутом виде.</w:t>
      </w:r>
    </w:p>
    <w:p w14:paraId="53A8F604" w14:textId="77777777" w:rsidR="004311A7" w:rsidRPr="004311A7" w:rsidRDefault="004311A7" w:rsidP="004311A7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lang w:eastAsia="en-US"/>
        </w:rPr>
        <w:t>Оставшиеся два пункта задания студенту выдает руководитель практики от департамента</w:t>
      </w:r>
      <w:r w:rsidR="00880A27">
        <w:rPr>
          <w:rFonts w:ascii="Times New Roman" w:eastAsia="Calibri" w:hAnsi="Times New Roman"/>
          <w:b/>
          <w:sz w:val="24"/>
          <w:lang w:eastAsia="en-US"/>
        </w:rPr>
        <w:t xml:space="preserve"> (руководитель ВКР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, в зависимости от специфики отдела и организации, в которой студент проходит практику</w:t>
      </w:r>
      <w:r w:rsidR="00B55EE8">
        <w:rPr>
          <w:rFonts w:ascii="Times New Roman" w:eastAsia="Calibri" w:hAnsi="Times New Roman"/>
          <w:b/>
          <w:sz w:val="24"/>
          <w:lang w:eastAsia="en-US"/>
        </w:rPr>
        <w:t>, а также с учетом темы ВКР</w:t>
      </w:r>
      <w:r w:rsidR="00B22EDB">
        <w:rPr>
          <w:rFonts w:ascii="Times New Roman" w:eastAsia="Calibri" w:hAnsi="Times New Roman"/>
          <w:b/>
          <w:sz w:val="24"/>
          <w:lang w:eastAsia="en-US"/>
        </w:rPr>
        <w:t xml:space="preserve">, </w:t>
      </w:r>
      <w:r w:rsidRPr="004311A7">
        <w:rPr>
          <w:rFonts w:ascii="Times New Roman" w:eastAsia="Calibri" w:hAnsi="Times New Roman"/>
          <w:b/>
          <w:sz w:val="24"/>
          <w:lang w:eastAsia="en-US"/>
        </w:rPr>
        <w:t>например</w:t>
      </w:r>
      <w:r w:rsidR="00B55EE8">
        <w:rPr>
          <w:rFonts w:ascii="Times New Roman" w:eastAsia="Calibri" w:hAnsi="Times New Roman"/>
          <w:b/>
          <w:sz w:val="24"/>
          <w:lang w:eastAsia="en-US"/>
        </w:rPr>
        <w:t>,</w:t>
      </w:r>
      <w:r w:rsidRPr="004311A7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B22EDB">
        <w:rPr>
          <w:rFonts w:ascii="Times New Roman" w:eastAsia="Calibri" w:hAnsi="Times New Roman"/>
          <w:b/>
          <w:sz w:val="24"/>
          <w:lang w:eastAsia="en-US"/>
        </w:rPr>
        <w:t>из списка, представленного ниже (в целом содержание 4 и 5 пунктов задания должно соответствовать второй главы ВКР в сжатом виде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:</w:t>
      </w:r>
    </w:p>
    <w:p w14:paraId="13F2EA8C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речень вариантов 4 и 5 пунктов задания:</w:t>
      </w:r>
    </w:p>
    <w:p w14:paraId="691CB055" w14:textId="77777777" w:rsidR="007922C5" w:rsidRDefault="007922C5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CA5A4EB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логистики:</w:t>
      </w:r>
    </w:p>
    <w:p w14:paraId="49B47E66" w14:textId="77777777"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цепь поставок компании в виде </w:t>
      </w:r>
      <w:r w:rsidRPr="004311A7">
        <w:rPr>
          <w:rFonts w:ascii="Times New Roman" w:eastAsia="Calibri" w:hAnsi="Times New Roman"/>
          <w:sz w:val="24"/>
          <w:szCs w:val="24"/>
          <w:lang w:val="en-US" w:eastAsia="en-US"/>
        </w:rPr>
        <w:t>SCOR</w:t>
      </w:r>
      <w:r w:rsidRPr="004311A7">
        <w:rPr>
          <w:rFonts w:ascii="Times New Roman" w:eastAsia="Calibri" w:hAnsi="Times New Roman"/>
          <w:sz w:val="24"/>
          <w:szCs w:val="24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14:paraId="2C61DD48" w14:textId="77777777"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14:paraId="4172DEE9" w14:textId="77777777"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взаимодействие смежных служб компании при формировании логистического сервиса;</w:t>
      </w:r>
    </w:p>
    <w:p w14:paraId="6EDE5C9F" w14:textId="77777777"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14:paraId="639420A4" w14:textId="77777777"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процесс выполнения операций с импортными и экспортными грузами. </w:t>
      </w:r>
    </w:p>
    <w:p w14:paraId="44B52E89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left="72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75C71A61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Финансовый департамент:</w:t>
      </w:r>
    </w:p>
    <w:p w14:paraId="724BE88E" w14:textId="77777777"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14:paraId="65259063" w14:textId="77777777"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14:paraId="6D210918" w14:textId="77777777"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особенности взаимодействия с контрагентами (проведение расчетов) – существующие риски, ограничения;</w:t>
      </w:r>
    </w:p>
    <w:p w14:paraId="2766C379" w14:textId="77777777"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вести финансовый анализ (на основании данных за последние 3 года – коэффициенты ликвидности, платежеспособности, устойчивости  и т.п.).</w:t>
      </w:r>
    </w:p>
    <w:p w14:paraId="2C65C636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ZapfDingbats" w:hAnsi="Times New Roman"/>
          <w:sz w:val="24"/>
          <w:szCs w:val="24"/>
          <w:lang w:eastAsia="en-US"/>
        </w:rPr>
      </w:pPr>
    </w:p>
    <w:p w14:paraId="5771C382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набжения, склад и транспортный отдел:</w:t>
      </w:r>
    </w:p>
    <w:p w14:paraId="42662D6A" w14:textId="77777777"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14:paraId="64E91785" w14:textId="77777777"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14:paraId="5D382541" w14:textId="77777777"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14:paraId="4DFA0395" w14:textId="77777777"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запасами на предприятии;</w:t>
      </w:r>
    </w:p>
    <w:p w14:paraId="0B684439" w14:textId="77777777"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транспортировкой на предприятии;</w:t>
      </w:r>
    </w:p>
    <w:p w14:paraId="3A0DF10F" w14:textId="77777777"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работы складского комплекса предприятия.</w:t>
      </w:r>
    </w:p>
    <w:p w14:paraId="43E5A8B0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5C85326A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быта:</w:t>
      </w:r>
    </w:p>
    <w:p w14:paraId="7CEBFB79" w14:textId="77777777"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труктуры сети распределения компании;</w:t>
      </w:r>
    </w:p>
    <w:p w14:paraId="041B518A" w14:textId="77777777"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14:paraId="2713C2EC" w14:textId="77777777"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обслуживанием потребителем»</w:t>
      </w:r>
    </w:p>
    <w:p w14:paraId="3C299C85" w14:textId="77777777"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спросом».</w:t>
      </w:r>
    </w:p>
    <w:p w14:paraId="23666A6B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0D4504" w14:textId="77777777"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IT-департамент:</w:t>
      </w:r>
    </w:p>
    <w:p w14:paraId="371D827F" w14:textId="77777777" w:rsidR="004311A7" w:rsidRPr="004311A7" w:rsidRDefault="004311A7" w:rsidP="007922C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делать схему существующей в организации информационной инфраструктуры;</w:t>
      </w:r>
    </w:p>
    <w:p w14:paraId="02240607" w14:textId="77777777" w:rsidR="004311A7" w:rsidRPr="004311A7" w:rsidRDefault="004311A7" w:rsidP="007922C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14:paraId="3B07DD63" w14:textId="77777777" w:rsidR="004311A7" w:rsidRPr="004311A7" w:rsidRDefault="004311A7" w:rsidP="007922C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характеризовать регламент получения и хранения информации в компании (в т.ч. коммерческой тайны – что к ней относится)? Какие применяются средства информационной защиты?</w:t>
      </w:r>
    </w:p>
    <w:p w14:paraId="37C4E434" w14:textId="77777777" w:rsidR="004311A7" w:rsidRPr="004311A7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Выполнение каждой задачи должно завершаться выводами, а также должно быть наглядно проиллюстрировано графическим материалом: диаграммами, таблицами, графиками. Процесс выполнения заданий отражается в дневнике учебной практики</w:t>
      </w:r>
      <w:r w:rsidR="00A94097">
        <w:rPr>
          <w:rFonts w:ascii="Times New Roman" w:eastAsia="Calibri" w:hAnsi="Times New Roman"/>
          <w:sz w:val="24"/>
          <w:lang w:eastAsia="en-US"/>
        </w:rPr>
        <w:t xml:space="preserve"> (см. Приложение В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и </w:t>
      </w:r>
      <w:r w:rsidR="00A94097">
        <w:rPr>
          <w:rFonts w:ascii="Times New Roman" w:eastAsia="Calibri" w:hAnsi="Times New Roman"/>
          <w:sz w:val="24"/>
          <w:lang w:eastAsia="en-US"/>
        </w:rPr>
        <w:t>о</w:t>
      </w:r>
      <w:r w:rsidRPr="004311A7">
        <w:rPr>
          <w:rFonts w:ascii="Times New Roman" w:eastAsia="Calibri" w:hAnsi="Times New Roman"/>
          <w:sz w:val="24"/>
          <w:lang w:eastAsia="en-US"/>
        </w:rPr>
        <w:t>тчете по учебной практике (</w:t>
      </w:r>
      <w:r w:rsidR="00A94097"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A94097">
        <w:rPr>
          <w:rFonts w:ascii="Times New Roman" w:eastAsia="Calibri" w:hAnsi="Times New Roman"/>
          <w:sz w:val="24"/>
          <w:lang w:eastAsia="en-US"/>
        </w:rPr>
        <w:t>Б</w:t>
      </w:r>
      <w:r w:rsidRPr="004311A7">
        <w:rPr>
          <w:rFonts w:ascii="Times New Roman" w:eastAsia="Calibri" w:hAnsi="Times New Roman"/>
          <w:sz w:val="24"/>
          <w:lang w:eastAsia="en-US"/>
        </w:rPr>
        <w:t>). В заключении необходимо представить выводы о полученных результатах, использованных методах анализа и их роли в логистическом менеджменте.</w:t>
      </w:r>
    </w:p>
    <w:p w14:paraId="17736314" w14:textId="77777777" w:rsidR="004311A7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Также студент может представить руководителю практики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 от департамента (руководителю ВКР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.</w:t>
      </w:r>
    </w:p>
    <w:p w14:paraId="40ACB4FB" w14:textId="77777777" w:rsidR="008F00A3" w:rsidRDefault="008F00A3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3CA7DC4C" w14:textId="77777777" w:rsidR="008F00A3" w:rsidRDefault="008F00A3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0EBB24A8" w14:textId="77777777" w:rsidR="008F00A3" w:rsidRPr="004311A7" w:rsidRDefault="008F00A3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3C79FABA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Учебно-методическое и информационное обеспечение практики</w:t>
      </w:r>
    </w:p>
    <w:p w14:paraId="2E94862A" w14:textId="77777777" w:rsidR="00AE2F1F" w:rsidRPr="008C0C35" w:rsidRDefault="00AE2F1F" w:rsidP="008C0C3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EBD5DF" w14:textId="77777777" w:rsidR="00AE2F1F" w:rsidRDefault="00AE2F1F" w:rsidP="00B238C8">
      <w:pPr>
        <w:pStyle w:val="a8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7C7892F7" w14:textId="77777777" w:rsidR="007922C5" w:rsidRDefault="007922C5" w:rsidP="007922C5">
      <w:pPr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15567ABE" w14:textId="77777777"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Лукинский В.С. Логистика и управление цепями поставок: учебник и практикум для академического бакалавриата / В.С. Лукинский, В.В. Лукинский, Н.Г. Плетнева. – М.: Издательство Юрайт, 2016. – 359 с. – Режим доступа: </w:t>
      </w:r>
      <w:hyperlink r:id="rId11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proxylibrary.hse.ru:3136/thematic/?7&amp;id=urait.content.606A3176-45F4-419A-9591-06292D751E49&amp;type=c_pub</w:t>
        </w:r>
      </w:hyperlink>
      <w:r w:rsidRPr="007922C5">
        <w:rPr>
          <w:rFonts w:ascii="Times New Roman" w:hAnsi="Times New Roman"/>
          <w:sz w:val="24"/>
          <w:szCs w:val="24"/>
        </w:rPr>
        <w:t>.</w:t>
      </w:r>
    </w:p>
    <w:p w14:paraId="31AF9581" w14:textId="77777777"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7922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370959</w:t>
        </w:r>
      </w:hyperlink>
      <w:r w:rsidRPr="007922C5">
        <w:rPr>
          <w:rFonts w:ascii="Times New Roman" w:hAnsi="Times New Roman"/>
          <w:sz w:val="24"/>
          <w:szCs w:val="24"/>
        </w:rPr>
        <w:t>.</w:t>
      </w:r>
    </w:p>
    <w:p w14:paraId="38073E78" w14:textId="77777777" w:rsidR="007922C5" w:rsidRPr="00816C0F" w:rsidRDefault="007922C5" w:rsidP="00816C0F">
      <w:pPr>
        <w:pStyle w:val="a8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B71B3">
        <w:rPr>
          <w:rFonts w:ascii="Times New Roman" w:hAnsi="Times New Roman"/>
          <w:sz w:val="24"/>
          <w:szCs w:val="24"/>
        </w:rPr>
        <w:t xml:space="preserve">Сергеев В.И. Управление цепями поставок: учебник для бакалавров и магистров / В.И. Сергеев. – И.: Издательство Юрайт, 2014. – 479 с. – Режим доступа: </w:t>
      </w:r>
      <w:hyperlink r:id="rId13" w:history="1"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http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://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proxylibrary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hs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:4307/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themati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/?3&amp;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id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urait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ontent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8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64-3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D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-458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-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B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08-2493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F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4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E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7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52&amp;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typ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_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pub</w:t>
        </w:r>
      </w:hyperlink>
    </w:p>
    <w:p w14:paraId="4F625B7B" w14:textId="77777777" w:rsidR="007922C5" w:rsidRPr="007922C5" w:rsidRDefault="007922C5" w:rsidP="007922C5">
      <w:pPr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0B5C4DC9" w14:textId="77777777" w:rsidR="00AE2F1F" w:rsidRDefault="00AE2F1F" w:rsidP="008C0C3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14:paraId="6F20D229" w14:textId="77777777" w:rsidR="007922C5" w:rsidRDefault="007922C5" w:rsidP="007922C5">
      <w:pPr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66CAA096" w14:textId="6487AD99" w:rsidR="006972C8" w:rsidRPr="006972C8" w:rsidRDefault="006972C8" w:rsidP="006972C8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26C">
        <w:rPr>
          <w:rFonts w:ascii="Times New Roman" w:hAnsi="Times New Roman"/>
          <w:sz w:val="24"/>
          <w:szCs w:val="24"/>
        </w:rPr>
        <w:t>Григорьев М.Н., Ткач В.В., Уваров С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26C">
        <w:rPr>
          <w:rFonts w:ascii="Times New Roman" w:hAnsi="Times New Roman"/>
          <w:sz w:val="24"/>
          <w:szCs w:val="24"/>
        </w:rPr>
        <w:t>Коммерческая логистика: теория и практика 3-е изд., испр. и доп. Учебник для академического бакалавриата</w:t>
      </w:r>
      <w:r w:rsidRPr="00FB7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B71B3">
        <w:rPr>
          <w:rFonts w:ascii="Times New Roman" w:hAnsi="Times New Roman"/>
          <w:sz w:val="24"/>
          <w:szCs w:val="24"/>
        </w:rPr>
        <w:t xml:space="preserve">Режим доступа: – </w:t>
      </w:r>
      <w:r>
        <w:rPr>
          <w:rFonts w:ascii="Times New Roman" w:hAnsi="Times New Roman"/>
          <w:sz w:val="24"/>
          <w:szCs w:val="24"/>
        </w:rPr>
        <w:t>М</w:t>
      </w:r>
      <w:r w:rsidRPr="00FB71B3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Издательство Юрайт, 2014. – 507</w:t>
      </w:r>
      <w:r w:rsidRPr="00FB71B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hyperlink r:id="rId14" w:history="1"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http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://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proxylibrary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hs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:4307/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themati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/?3&amp;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id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urait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ontent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8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64-3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D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-458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-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B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08-2493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F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4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E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7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52&amp;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typ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_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pub</w:t>
        </w:r>
      </w:hyperlink>
      <w:r>
        <w:rPr>
          <w:rStyle w:val="afc"/>
          <w:rFonts w:ascii="Times New Roman" w:hAnsi="Times New Roman"/>
          <w:sz w:val="24"/>
          <w:szCs w:val="24"/>
        </w:rPr>
        <w:t>)</w:t>
      </w:r>
    </w:p>
    <w:p w14:paraId="161AD3E7" w14:textId="73ED044B" w:rsidR="0040026C" w:rsidRDefault="0040026C" w:rsidP="0040026C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Дыбская В.В. Логистика складирования: Учебник / В.В. Дыбская. - М.: НИЦ ИНФРА-М, 2014. – 559 с. – (Режим доступа: </w:t>
      </w:r>
      <w:hyperlink r:id="rId15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427132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14:paraId="1E400EA6" w14:textId="77777777" w:rsidR="0040026C" w:rsidRPr="0040026C" w:rsidRDefault="0040026C" w:rsidP="0040026C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128">
        <w:rPr>
          <w:rFonts w:ascii="Times New Roman" w:hAnsi="Times New Roman"/>
          <w:sz w:val="24"/>
          <w:szCs w:val="24"/>
        </w:rPr>
        <w:t xml:space="preserve">Корпоративная логистика в вопросах и ответах / В.И. Сергеев, Е.В. Будрина и др.; Под ред. В.И.Сергеева. – 2-e изд., перераб. и доп. - М.: НИЦ ИНФРА-М, 2014. </w:t>
      </w:r>
      <w:r>
        <w:rPr>
          <w:rFonts w:ascii="Times New Roman" w:hAnsi="Times New Roman"/>
          <w:sz w:val="24"/>
          <w:szCs w:val="24"/>
        </w:rPr>
        <w:t>–</w:t>
      </w:r>
      <w:r w:rsidRPr="00B15128">
        <w:rPr>
          <w:rFonts w:ascii="Times New Roman" w:hAnsi="Times New Roman"/>
          <w:sz w:val="24"/>
          <w:szCs w:val="24"/>
        </w:rPr>
        <w:t xml:space="preserve"> 634 с. (Режим доступа: </w:t>
      </w:r>
      <w:hyperlink r:id="rId16" w:history="1">
        <w:r w:rsidRPr="00B15128">
          <w:rPr>
            <w:rStyle w:val="afc"/>
            <w:rFonts w:ascii="Times New Roman" w:hAnsi="Times New Roman"/>
            <w:sz w:val="24"/>
            <w:szCs w:val="24"/>
          </w:rPr>
          <w:t>http://znanium.com/bookread.php?book=407668</w:t>
        </w:r>
      </w:hyperlink>
      <w:r w:rsidRPr="00B15128">
        <w:rPr>
          <w:rFonts w:ascii="Times New Roman" w:hAnsi="Times New Roman"/>
          <w:sz w:val="24"/>
          <w:szCs w:val="24"/>
        </w:rPr>
        <w:t>).</w:t>
      </w:r>
    </w:p>
    <w:p w14:paraId="1A7EC5F5" w14:textId="77777777" w:rsidR="0040026C" w:rsidRDefault="0040026C" w:rsidP="0040026C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укушкина В.В. Организация научно-исследовательской работы студентов (магистров): Учебное пособие / В.В. Кукушкина. - М.: НИЦ ИНФРА-М, 2014. – 265 с. – Режим доступа: </w:t>
      </w:r>
      <w:hyperlink r:id="rId17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proxylibrary.hse.ru:2120/bookread.php?book=405095</w:t>
        </w:r>
      </w:hyperlink>
      <w:r w:rsidRPr="007922C5">
        <w:rPr>
          <w:rFonts w:ascii="Times New Roman" w:hAnsi="Times New Roman"/>
          <w:sz w:val="24"/>
          <w:szCs w:val="24"/>
        </w:rPr>
        <w:t>.</w:t>
      </w:r>
    </w:p>
    <w:p w14:paraId="1EB9425F" w14:textId="43E81E1A" w:rsidR="0040026C" w:rsidRPr="006972C8" w:rsidRDefault="006972C8" w:rsidP="006972C8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72C8">
        <w:rPr>
          <w:rFonts w:ascii="Times New Roman" w:hAnsi="Times New Roman"/>
          <w:sz w:val="24"/>
          <w:szCs w:val="24"/>
        </w:rPr>
        <w:t xml:space="preserve">Неруш Ю.М., Саркисов С.В </w:t>
      </w:r>
      <w:r w:rsidR="00EF6EA8">
        <w:rPr>
          <w:rFonts w:ascii="Times New Roman" w:hAnsi="Times New Roman"/>
          <w:sz w:val="24"/>
          <w:szCs w:val="24"/>
        </w:rPr>
        <w:t>Т</w:t>
      </w:r>
      <w:r w:rsidR="00EF6EA8" w:rsidRPr="006972C8">
        <w:rPr>
          <w:rFonts w:ascii="Times New Roman" w:hAnsi="Times New Roman"/>
          <w:sz w:val="24"/>
          <w:szCs w:val="24"/>
        </w:rPr>
        <w:t>ранспортная логистика</w:t>
      </w:r>
      <w:r w:rsidRPr="006972C8">
        <w:rPr>
          <w:rFonts w:ascii="Times New Roman" w:hAnsi="Times New Roman"/>
          <w:sz w:val="24"/>
          <w:szCs w:val="24"/>
        </w:rPr>
        <w:t>. Учебник для академического бакалаври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1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</w:t>
      </w:r>
      <w:r w:rsidRPr="00FB71B3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Издательство Юрайт, 2016. – 351</w:t>
      </w:r>
      <w:r w:rsidRPr="00FB71B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</w:p>
    <w:p w14:paraId="6EF862D2" w14:textId="77777777" w:rsidR="007922C5" w:rsidRPr="007922C5" w:rsidRDefault="007922C5" w:rsidP="007922C5">
      <w:pPr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49F414E4" w14:textId="77777777" w:rsidR="00AE2F1F" w:rsidRDefault="00AE2F1F" w:rsidP="008C0C3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33D23962" w14:textId="77777777" w:rsidR="00B238C8" w:rsidRDefault="00B238C8" w:rsidP="00744357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2F0342D" w14:textId="77777777" w:rsidR="00744357" w:rsidRPr="00744357" w:rsidRDefault="00744357" w:rsidP="00744357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</w:t>
      </w:r>
    </w:p>
    <w:p w14:paraId="740E7870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0" w:name="bookmark73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зидент РФ - </w:t>
      </w:r>
      <w:hyperlink r:id="rId18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www.kremlin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6A2F5593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равительство РФ -</w:t>
      </w:r>
      <w:bookmarkEnd w:id="0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hyperlink r:id="rId19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government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34F2D007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здравоохранения и социального развития РФ - </w:t>
      </w:r>
      <w:hyperlink r:id="rId20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www.rosminzdrav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14:paraId="62237E66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экономического развития и торговли - </w:t>
      </w:r>
      <w:hyperlink r:id="rId21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economy.gov.ru/minec/main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14:paraId="06B4F170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финансов Российской Федерации - </w:t>
      </w:r>
      <w:hyperlink r:id="rId22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minfin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  </w:t>
      </w:r>
    </w:p>
    <w:p w14:paraId="669F1C1E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регионального развития РФ - </w:t>
      </w:r>
      <w:hyperlink r:id="rId23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minregion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14:paraId="0106A137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>Ф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едеральной налоговой службы России - </w:t>
      </w:r>
      <w:hyperlink r:id="rId24" w:history="1">
        <w:r w:rsidRPr="00744357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www.nalog.ru/rn78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14:paraId="7663672F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сельского хозяйства РФ - </w:t>
      </w:r>
      <w:hyperlink r:id="rId25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www.mcx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14:paraId="5E7A7CB8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Счетная палата РФ - </w:t>
      </w:r>
      <w:hyperlink r:id="rId26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ach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gov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</w:hyperlink>
    </w:p>
    <w:p w14:paraId="1C0F93F6" w14:textId="77777777" w:rsidR="00744357" w:rsidRPr="00744357" w:rsidRDefault="00744357" w:rsidP="00744357">
      <w:pPr>
        <w:widowControl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color w:val="000000"/>
          <w:sz w:val="24"/>
          <w:szCs w:val="24"/>
          <w:lang w:bidi="ru-RU"/>
        </w:rPr>
        <w:t>Электронные ресурсы библиотеки НИУ ВШЭ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- </w:t>
      </w:r>
      <w:hyperlink r:id="rId27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library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se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e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-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esources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e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 xml:space="preserve">- 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esources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m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1CABF42D" w14:textId="77777777" w:rsidR="00744357" w:rsidRPr="00744357" w:rsidRDefault="00744357" w:rsidP="00744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Базы данных отечественной и за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тистические ресурсы Всемирного банка и </w:t>
      </w:r>
      <w:r w:rsidRPr="00744357">
        <w:rPr>
          <w:rFonts w:ascii="Times New Roman" w:hAnsi="Times New Roman"/>
          <w:color w:val="000000"/>
          <w:sz w:val="24"/>
          <w:szCs w:val="24"/>
          <w:lang w:val="en-US" w:bidi="en-US"/>
        </w:rPr>
        <w:t>OECD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электронные книги, Экономический журнал Высшей школы эко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омики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14:paraId="0BC3117B" w14:textId="77777777" w:rsidR="00AE2F1F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аналитические ресурсы</w:t>
      </w:r>
    </w:p>
    <w:p w14:paraId="558258D3" w14:textId="77777777" w:rsidR="00744357" w:rsidRPr="00B850C9" w:rsidRDefault="00744357" w:rsidP="0074435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357">
        <w:rPr>
          <w:rFonts w:ascii="Times New Roman" w:eastAsia="Calibri" w:hAnsi="Times New Roman"/>
          <w:b/>
          <w:color w:val="000000"/>
          <w:sz w:val="24"/>
          <w:szCs w:val="24"/>
          <w:lang w:val="en-US" w:bidi="ru-RU"/>
        </w:rPr>
        <w:t>SUBSCRAIBE</w:t>
      </w:r>
      <w:r w:rsidRPr="00B850C9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>.</w:t>
      </w:r>
      <w:r w:rsidRPr="00744357">
        <w:rPr>
          <w:rFonts w:ascii="Times New Roman" w:eastAsia="Calibri" w:hAnsi="Times New Roman"/>
          <w:b/>
          <w:color w:val="000000"/>
          <w:sz w:val="24"/>
          <w:szCs w:val="24"/>
          <w:lang w:val="en-US" w:bidi="ru-RU"/>
        </w:rPr>
        <w:t>RU</w:t>
      </w:r>
      <w:r w:rsidRPr="00B850C9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- </w:t>
      </w:r>
      <w:hyperlink r:id="rId28" w:history="1"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http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://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subscribe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.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ru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/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archive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/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media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.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news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.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logistika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/201508/12090528.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html</w:t>
        </w:r>
      </w:hyperlink>
    </w:p>
    <w:p w14:paraId="049678E3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eastAsia="Calibri" w:hAnsi="Times New Roman"/>
          <w:color w:val="000000"/>
          <w:sz w:val="24"/>
          <w:szCs w:val="24"/>
          <w:lang w:bidi="ru-RU"/>
        </w:rPr>
        <w:t>Информационный канал «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val="en-US" w:bidi="ru-RU"/>
        </w:rPr>
        <w:t>SUBSCRAIBE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bidi="ru-RU"/>
        </w:rPr>
        <w:t>.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val="en-US" w:bidi="ru-RU"/>
        </w:rPr>
        <w:t>RU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bidi="ru-RU"/>
        </w:rPr>
        <w:t>», Новости логистики: рынок, инфраструктура, технологии.</w:t>
      </w:r>
    </w:p>
    <w:p w14:paraId="1BA854F7" w14:textId="77777777" w:rsidR="00744357" w:rsidRPr="00744357" w:rsidRDefault="00744357" w:rsidP="00744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Портал Московский либертариум - </w:t>
      </w:r>
      <w:hyperlink r:id="rId29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libertarium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libertarium</w:t>
        </w:r>
      </w:hyperlink>
    </w:p>
    <w:p w14:paraId="23D0398F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Многофункциональный ресурс, представляющий взгляд на различные проблемы (деругулирование, интеллекту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альная собственность и т.д. ) с точки зрения сторонников либертарианства. Включает библиотеки и обзоры собы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ий в России.</w:t>
      </w:r>
    </w:p>
    <w:p w14:paraId="063CF4C6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World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Economic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Forum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- </w:t>
      </w:r>
      <w:hyperlink r:id="rId30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eforum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org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6B8710E4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Сайт посвящен обсуждению ключевых, в основном экономических, проблем современного мира. </w:t>
      </w:r>
    </w:p>
    <w:p w14:paraId="379FE72D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Информационное агентство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AK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&amp;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M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- </w:t>
      </w:r>
      <w:hyperlink r:id="rId31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akm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0C747601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Информацию агентства используют в своей работе Аппарат Правительства РФ, Комитеты Государственной Думы РФ и Совета Федерации, Администрация Президента РФ и т.д.</w:t>
      </w:r>
    </w:p>
    <w:p w14:paraId="6ADFB0DE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Информационно-аналитический портал «Наследие» - </w:t>
      </w:r>
      <w:hyperlink r:id="rId32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nasledie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229130CF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На сайте широко представлены материалы по следующим темам: тенденции экономического развития и экономи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ческая безопасность, социальная политика, макроэкономика, финансы, бюджет, лица России, глобализация, госу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арственный бюджет, внутренняя политика и др.</w:t>
      </w:r>
    </w:p>
    <w:p w14:paraId="370A27ED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крытый бюджет. Регионы России - </w:t>
      </w:r>
      <w:hyperlink r:id="rId33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openbudget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karelia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</w:hyperlink>
    </w:p>
    <w:p w14:paraId="1BAA87D1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ортал представляет собой информационно-справочную систему, в которой представлены данные о бюджетах и межбюджетных отношениях субъектов Российской Федерации, входящих в федеральные округа России. На порта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ле присутствуют форумы, материалы проводимых конференций. Размещаются официальные документы, принятые на разных уровнях власти.</w:t>
      </w:r>
    </w:p>
    <w:p w14:paraId="782912CC" w14:textId="77777777" w:rsidR="00611850" w:rsidRPr="008458EE" w:rsidRDefault="00611850" w:rsidP="0061185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фициальная статистика на сервере 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RBC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.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ru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</w:t>
      </w:r>
      <w:hyperlink r:id="rId34" w:history="1"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bc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</w:hyperlink>
      <w:r w:rsidRPr="008458EE">
        <w:rPr>
          <w:rFonts w:ascii="Times New Roman" w:hAnsi="Times New Roman"/>
          <w:bCs/>
          <w:color w:val="000000"/>
          <w:sz w:val="24"/>
          <w:szCs w:val="24"/>
          <w:lang w:bidi="en-US"/>
        </w:rPr>
        <w:t xml:space="preserve"> </w:t>
      </w:r>
    </w:p>
    <w:p w14:paraId="5AC30CF3" w14:textId="77777777" w:rsidR="00611850" w:rsidRPr="008458EE" w:rsidRDefault="00611850" w:rsidP="0061185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t>Официальная статистика Росстата, Министерства экономического развития и торговли РФ и другая информа</w:t>
      </w: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softHyphen/>
        <w:t>ция.</w:t>
      </w:r>
    </w:p>
    <w:p w14:paraId="07D4B566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OPEC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.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RU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Экспертный канал «Открытая экономика» - </w:t>
      </w:r>
      <w:hyperlink r:id="rId35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opec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063FCBD8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ортал предоставляет новостную и аналитическую информацию о событиях, происходящих в экономике России и за рубежом. Широко представлена подборка экспертных мнений.</w:t>
      </w:r>
    </w:p>
    <w:p w14:paraId="587BE360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Россия и ВТО - </w:t>
      </w:r>
      <w:hyperlink r:id="rId36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to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newsmain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asp</w:t>
        </w:r>
      </w:hyperlink>
    </w:p>
    <w:p w14:paraId="23CEC5C6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Серьезное внимание уделяется освещению процесса переговоров о вступлении России в ВТО (по отдельным отрас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лям). Размещаются новости, различные аналитические и статистические материалы/</w:t>
      </w:r>
    </w:p>
    <w:p w14:paraId="4E8605FC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Статистический Портал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StatSoft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</w:t>
      </w:r>
      <w:hyperlink r:id="rId37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statsoft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</w:hyperlink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14:paraId="06A07236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ортал представляет собой систему ссылок на разнообразные материалы по анализу данных, на нем содержится самая подробная информацию о современных методах анализа, прогнозирования, классификации, визуализации и добычи данных в области эконометрики, бизнеса, финансов, биометрики, промышленных приложений, включая контроль качества, анализ и контролирование технологических процессов, исследование Интернет.</w:t>
      </w:r>
    </w:p>
    <w:p w14:paraId="544A370A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Центр политической конъюнктуры - </w:t>
      </w:r>
      <w:hyperlink r:id="rId38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ancentr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3E2E6807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Сайт Центра политической конь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1559B5E1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Федеральный образовательный портал «Экономика, социология, менеджмент» -</w:t>
      </w:r>
      <w:hyperlink r:id="rId39" w:history="1">
        <w:r w:rsidRPr="00744357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bidi="ru-RU"/>
          </w:rPr>
          <w:t xml:space="preserve"> 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ecsocman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ed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2DA32A58" w14:textId="77777777"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Большое количество материалов, связанных с управлением.</w:t>
      </w:r>
    </w:p>
    <w:p w14:paraId="679C2EE2" w14:textId="77777777" w:rsidR="00375C25" w:rsidRPr="008458EE" w:rsidRDefault="00375C25" w:rsidP="00375C2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 xml:space="preserve">Федеральная служба государственной статистики РФ - </w:t>
      </w:r>
      <w:hyperlink r:id="rId40" w:history="1"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gks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</w:hyperlink>
    </w:p>
    <w:p w14:paraId="6DBF87CA" w14:textId="77777777" w:rsidR="00375C25" w:rsidRPr="008458EE" w:rsidRDefault="00375C25" w:rsidP="00375C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t>Основные социально-экономические показатели России, краткая информация по регионам, ссылки на националь</w:t>
      </w: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ые статистические службы всего мира и многое другое.</w:t>
      </w:r>
    </w:p>
    <w:p w14:paraId="67C93B9A" w14:textId="77777777" w:rsidR="00744357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E008074" w14:textId="77777777" w:rsidR="00744357" w:rsidRPr="008C0C35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644C9F21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6A81AFA5" w14:textId="77777777" w:rsidR="00744357" w:rsidRDefault="00744357" w:rsidP="0074435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357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</w:t>
      </w:r>
      <w:r w:rsidR="00F5541C">
        <w:rPr>
          <w:rFonts w:ascii="Times New Roman" w:hAnsi="Times New Roman"/>
          <w:bCs/>
          <w:sz w:val="24"/>
          <w:szCs w:val="24"/>
        </w:rPr>
        <w:t>преддипломной</w:t>
      </w:r>
      <w:r w:rsidRPr="00744357">
        <w:rPr>
          <w:rFonts w:ascii="Times New Roman" w:hAnsi="Times New Roman"/>
          <w:bCs/>
          <w:sz w:val="24"/>
          <w:szCs w:val="24"/>
        </w:rPr>
        <w:t xml:space="preserve"> 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14:paraId="0C3C340C" w14:textId="77777777" w:rsidR="00744357" w:rsidRPr="00ED6C5F" w:rsidRDefault="00744357" w:rsidP="007443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  <w:r w:rsidR="00ED6C5F" w:rsidRPr="00ED6C5F">
        <w:rPr>
          <w:rFonts w:ascii="Times New Roman" w:hAnsi="Times New Roman"/>
          <w:sz w:val="24"/>
          <w:szCs w:val="24"/>
        </w:rPr>
        <w:t xml:space="preserve">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CA5616F" w14:textId="77777777" w:rsidR="00AE2F1F" w:rsidRPr="00ED6C5F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97DE8D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041B18C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345181B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CBAB240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8134BB">
          <w:footerReference w:type="default" r:id="rId41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553769" w14:textId="77777777" w:rsidR="00F025AC" w:rsidRPr="00F025AC" w:rsidRDefault="00F025AC" w:rsidP="00AE0BBC">
      <w:pPr>
        <w:spacing w:after="0" w:line="240" w:lineRule="auto"/>
        <w:ind w:hanging="142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риложение</w:t>
      </w:r>
      <w:r w:rsidRPr="00F025AC">
        <w:rPr>
          <w:rFonts w:ascii="Times New Roman" w:eastAsia="Calibri" w:hAnsi="Times New Roman"/>
          <w:sz w:val="24"/>
          <w:szCs w:val="28"/>
          <w:lang w:eastAsia="en-US"/>
        </w:rPr>
        <w:t xml:space="preserve"> А</w:t>
      </w:r>
    </w:p>
    <w:p w14:paraId="4D3BA237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03CB077A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14:paraId="1EEA9197" w14:textId="77777777"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>в конкретную организацию</w:t>
      </w:r>
    </w:p>
    <w:p w14:paraId="27DFFF29" w14:textId="77777777" w:rsidR="00F025AC" w:rsidRPr="00F025AC" w:rsidRDefault="00F025AC" w:rsidP="00F025A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F025AC" w:rsidRPr="00F025AC" w14:paraId="0672ED9D" w14:textId="77777777" w:rsidTr="002F45DE">
        <w:trPr>
          <w:trHeight w:val="240"/>
        </w:trPr>
        <w:tc>
          <w:tcPr>
            <w:tcW w:w="4822" w:type="dxa"/>
          </w:tcPr>
          <w:p w14:paraId="574C8F4D" w14:textId="77777777" w:rsidR="00F025AC" w:rsidRPr="00F025AC" w:rsidRDefault="00237988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FB41CA" wp14:editId="2217C584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40026C" w14:paraId="4058A1B7" w14:textId="77777777" w:rsidTr="00E936C0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14:paraId="213E8B4A" w14:textId="77777777" w:rsidR="0040026C" w:rsidRPr="008134BB" w:rsidRDefault="0040026C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14:paraId="77725592" w14:textId="77777777" w:rsidR="0040026C" w:rsidRPr="008134BB" w:rsidRDefault="0040026C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Санкт-Петербургская школа </w:t>
                                        </w:r>
                                      </w:p>
                                      <w:p w14:paraId="7849AB03" w14:textId="77777777" w:rsidR="0040026C" w:rsidRDefault="0040026C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14:paraId="3D327E5D" w14:textId="77777777" w:rsidR="0040026C" w:rsidRPr="008134BB" w:rsidRDefault="0040026C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НИУ ВШЭ</w:t>
                                        </w:r>
                                      </w:p>
                                      <w:p w14:paraId="55267B64" w14:textId="77777777" w:rsidR="0040026C" w:rsidRDefault="0040026C" w:rsidP="00E936C0">
                                        <w:pPr>
                                          <w:spacing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14:paraId="2340C306" w14:textId="77777777" w:rsidR="0040026C" w:rsidRDefault="0040026C" w:rsidP="00F025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B41CA" id="Rectangle 2" o:spid="_x0000_s1026" style="position:absolute;left:0;text-align:left;margin-left:266.3pt;margin-top:.45pt;width:195.75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40026C" w14:paraId="4058A1B7" w14:textId="77777777" w:rsidTr="00E936C0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213E8B4A" w14:textId="77777777" w:rsidR="0040026C" w:rsidRPr="008134BB" w:rsidRDefault="0040026C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14:paraId="77725592" w14:textId="77777777" w:rsidR="0040026C" w:rsidRPr="008134BB" w:rsidRDefault="0040026C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Санкт-Петербургская школа </w:t>
                                  </w:r>
                                </w:p>
                                <w:p w14:paraId="7849AB03" w14:textId="77777777" w:rsidR="0040026C" w:rsidRDefault="0040026C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14:paraId="3D327E5D" w14:textId="77777777" w:rsidR="0040026C" w:rsidRPr="008134BB" w:rsidRDefault="0040026C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НИУ ВШЭ</w:t>
                                  </w:r>
                                </w:p>
                                <w:p w14:paraId="55267B64" w14:textId="77777777" w:rsidR="0040026C" w:rsidRDefault="0040026C" w:rsidP="00E936C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14:paraId="2340C306" w14:textId="77777777" w:rsidR="0040026C" w:rsidRDefault="0040026C" w:rsidP="00F025AC"/>
                        </w:txbxContent>
                      </v:textbox>
                    </v:rect>
                  </w:pict>
                </mc:Fallback>
              </mc:AlternateContent>
            </w:r>
            <w:r w:rsidR="00F025AC" w:rsidRPr="00F025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оссия,</w:t>
            </w:r>
          </w:p>
          <w:p w14:paraId="2F225AC9" w14:textId="77777777"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Город , адрес,</w:t>
            </w:r>
          </w:p>
          <w:p w14:paraId="54019461" w14:textId="77777777"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телефон: , факс: ,</w:t>
            </w:r>
          </w:p>
          <w:p w14:paraId="5BA63264" w14:textId="77777777"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5AC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</w:p>
          <w:p w14:paraId="11E8086A" w14:textId="77777777"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77512" w14:textId="77777777" w:rsidR="00F025AC" w:rsidRPr="00F025AC" w:rsidRDefault="00631F37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E936C0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="00F025AC" w:rsidRPr="00F025AC">
              <w:rPr>
                <w:rFonts w:ascii="Times New Roman" w:hAnsi="Times New Roman"/>
                <w:b/>
                <w:sz w:val="24"/>
                <w:szCs w:val="24"/>
              </w:rPr>
              <w:t>__№_____________</w:t>
            </w:r>
          </w:p>
        </w:tc>
      </w:tr>
    </w:tbl>
    <w:p w14:paraId="02124AC0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12CA4965" w14:textId="77777777" w:rsid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756E7085" w14:textId="77777777" w:rsidR="00F025AC" w:rsidRPr="009D546E" w:rsidRDefault="009D546E" w:rsidP="009D546E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9D546E">
        <w:rPr>
          <w:rFonts w:ascii="Times New Roman" w:hAnsi="Times New Roman"/>
          <w:b/>
          <w:sz w:val="32"/>
          <w:szCs w:val="32"/>
        </w:rPr>
        <w:t>Гарантийное письмо</w:t>
      </w:r>
    </w:p>
    <w:p w14:paraId="28DFA471" w14:textId="4D98C784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2"/>
          <w:sz w:val="28"/>
          <w:szCs w:val="28"/>
        </w:rPr>
        <w:t>Настоящим под</w:t>
      </w:r>
      <w:r w:rsidR="00C818F6">
        <w:rPr>
          <w:rFonts w:ascii="Times New Roman" w:hAnsi="Times New Roman"/>
          <w:spacing w:val="2"/>
          <w:sz w:val="28"/>
          <w:szCs w:val="28"/>
        </w:rPr>
        <w:t>тверждаем, что студент(</w:t>
      </w:r>
      <w:r w:rsidR="00E936C0">
        <w:rPr>
          <w:rFonts w:ascii="Times New Roman" w:hAnsi="Times New Roman"/>
          <w:spacing w:val="2"/>
          <w:sz w:val="28"/>
          <w:szCs w:val="28"/>
        </w:rPr>
        <w:t>-</w:t>
      </w:r>
      <w:r w:rsidR="00C818F6">
        <w:rPr>
          <w:rFonts w:ascii="Times New Roman" w:hAnsi="Times New Roman"/>
          <w:spacing w:val="2"/>
          <w:sz w:val="28"/>
          <w:szCs w:val="28"/>
        </w:rPr>
        <w:t>ка) 4</w:t>
      </w:r>
      <w:r w:rsidRPr="00F025AC">
        <w:rPr>
          <w:rFonts w:ascii="Times New Roman" w:hAnsi="Times New Roman"/>
          <w:spacing w:val="2"/>
          <w:sz w:val="28"/>
          <w:szCs w:val="28"/>
        </w:rPr>
        <w:t xml:space="preserve"> курса факультета </w:t>
      </w:r>
      <w:r w:rsidR="00E936C0">
        <w:rPr>
          <w:rFonts w:ascii="Times New Roman" w:hAnsi="Times New Roman"/>
          <w:spacing w:val="2"/>
          <w:sz w:val="28"/>
          <w:szCs w:val="28"/>
        </w:rPr>
        <w:br/>
      </w:r>
      <w:r w:rsidRPr="00F025AC">
        <w:rPr>
          <w:rFonts w:ascii="Times New Roman" w:hAnsi="Times New Roman"/>
          <w:spacing w:val="2"/>
          <w:sz w:val="28"/>
          <w:szCs w:val="28"/>
        </w:rPr>
        <w:t xml:space="preserve">Санкт-Петербургская школа экономики и </w:t>
      </w:r>
      <w:r w:rsidRPr="00F025AC">
        <w:rPr>
          <w:rFonts w:ascii="Times New Roman" w:hAnsi="Times New Roman"/>
          <w:spacing w:val="-1"/>
          <w:sz w:val="28"/>
          <w:szCs w:val="28"/>
        </w:rPr>
        <w:t xml:space="preserve">менеджмента </w:t>
      </w:r>
      <w:r w:rsidR="00E936C0">
        <w:rPr>
          <w:rFonts w:ascii="Times New Roman" w:hAnsi="Times New Roman"/>
          <w:spacing w:val="-1"/>
          <w:sz w:val="28"/>
          <w:szCs w:val="28"/>
        </w:rPr>
        <w:t>Национального исследовательского университет</w:t>
      </w:r>
      <w:r w:rsidR="00631F37">
        <w:rPr>
          <w:rFonts w:ascii="Times New Roman" w:hAnsi="Times New Roman"/>
          <w:spacing w:val="-1"/>
          <w:sz w:val="28"/>
          <w:szCs w:val="28"/>
        </w:rPr>
        <w:t>а</w:t>
      </w:r>
      <w:r w:rsidR="00A76820">
        <w:rPr>
          <w:rFonts w:ascii="Times New Roman" w:hAnsi="Times New Roman"/>
          <w:spacing w:val="-1"/>
          <w:sz w:val="28"/>
          <w:szCs w:val="28"/>
        </w:rPr>
        <w:t xml:space="preserve"> «Высшая школа экономики»</w:t>
      </w:r>
      <w:r w:rsidR="00E936C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025AC">
        <w:rPr>
          <w:rFonts w:ascii="Times New Roman" w:hAnsi="Times New Roman"/>
          <w:sz w:val="28"/>
          <w:szCs w:val="28"/>
        </w:rPr>
        <w:t>ПЕТРОВ ИВАН ИВАНОВИЧ будет принят(</w:t>
      </w:r>
      <w:r w:rsidR="00E936C0">
        <w:rPr>
          <w:rFonts w:ascii="Times New Roman" w:hAnsi="Times New Roman"/>
          <w:sz w:val="28"/>
          <w:szCs w:val="28"/>
        </w:rPr>
        <w:t>-</w:t>
      </w:r>
      <w:r w:rsidRPr="00F025AC">
        <w:rPr>
          <w:rFonts w:ascii="Times New Roman" w:hAnsi="Times New Roman"/>
          <w:sz w:val="28"/>
          <w:szCs w:val="28"/>
        </w:rPr>
        <w:t xml:space="preserve">а) </w:t>
      </w:r>
      <w:r w:rsidR="00A76820">
        <w:rPr>
          <w:rFonts w:ascii="Times New Roman" w:hAnsi="Times New Roman"/>
          <w:sz w:val="28"/>
          <w:szCs w:val="28"/>
        </w:rPr>
        <w:t xml:space="preserve">для прохождения </w:t>
      </w:r>
      <w:r w:rsidR="00F5541C">
        <w:rPr>
          <w:rFonts w:ascii="Times New Roman" w:hAnsi="Times New Roman"/>
          <w:sz w:val="28"/>
          <w:szCs w:val="28"/>
        </w:rPr>
        <w:t>преддипломн</w:t>
      </w:r>
      <w:r w:rsidR="00A76820">
        <w:rPr>
          <w:rFonts w:ascii="Times New Roman" w:hAnsi="Times New Roman"/>
          <w:sz w:val="28"/>
          <w:szCs w:val="28"/>
        </w:rPr>
        <w:t>ой</w:t>
      </w:r>
      <w:r w:rsidRPr="00F025AC">
        <w:rPr>
          <w:rFonts w:ascii="Times New Roman" w:hAnsi="Times New Roman"/>
          <w:sz w:val="28"/>
          <w:szCs w:val="28"/>
        </w:rPr>
        <w:t xml:space="preserve"> </w:t>
      </w:r>
      <w:r w:rsidRPr="00F025AC">
        <w:rPr>
          <w:rFonts w:ascii="Times New Roman" w:hAnsi="Times New Roman"/>
          <w:spacing w:val="7"/>
          <w:sz w:val="28"/>
          <w:szCs w:val="28"/>
        </w:rPr>
        <w:t>практик</w:t>
      </w:r>
      <w:r w:rsidR="00A76820">
        <w:rPr>
          <w:rFonts w:ascii="Times New Roman" w:hAnsi="Times New Roman"/>
          <w:spacing w:val="7"/>
          <w:sz w:val="28"/>
          <w:szCs w:val="28"/>
        </w:rPr>
        <w:t>и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в __________</w:t>
      </w:r>
      <w:r w:rsidR="00880A27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631F37">
        <w:rPr>
          <w:rFonts w:ascii="Times New Roman" w:hAnsi="Times New Roman"/>
          <w:spacing w:val="7"/>
          <w:sz w:val="28"/>
          <w:szCs w:val="28"/>
        </w:rPr>
        <w:t>отдел ЗАО/ ООО</w:t>
      </w:r>
      <w:r w:rsidR="00880A2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«______________» </w:t>
      </w:r>
      <w:r w:rsidR="00A76820">
        <w:rPr>
          <w:rFonts w:ascii="Times New Roman" w:hAnsi="Times New Roman"/>
          <w:spacing w:val="7"/>
          <w:sz w:val="28"/>
          <w:szCs w:val="28"/>
        </w:rPr>
        <w:br/>
      </w:r>
      <w:r w:rsidR="00631F37">
        <w:rPr>
          <w:rFonts w:ascii="Times New Roman" w:hAnsi="Times New Roman"/>
          <w:spacing w:val="7"/>
          <w:sz w:val="28"/>
          <w:szCs w:val="28"/>
        </w:rPr>
        <w:t xml:space="preserve">на период </w:t>
      </w:r>
      <w:r w:rsidRPr="00F025AC">
        <w:rPr>
          <w:rFonts w:ascii="Times New Roman" w:hAnsi="Times New Roman"/>
          <w:spacing w:val="7"/>
          <w:sz w:val="28"/>
          <w:szCs w:val="28"/>
        </w:rPr>
        <w:t>с</w:t>
      </w:r>
      <w:r w:rsidR="00E936C0">
        <w:rPr>
          <w:rFonts w:ascii="Times New Roman" w:hAnsi="Times New Roman"/>
          <w:spacing w:val="7"/>
          <w:sz w:val="28"/>
          <w:szCs w:val="28"/>
        </w:rPr>
        <w:t>о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0</w:t>
      </w:r>
      <w:r w:rsidR="00056FFC">
        <w:rPr>
          <w:rFonts w:ascii="Times New Roman" w:hAnsi="Times New Roman"/>
          <w:spacing w:val="7"/>
          <w:sz w:val="28"/>
          <w:szCs w:val="28"/>
        </w:rPr>
        <w:t>1</w:t>
      </w:r>
      <w:r w:rsidR="00C818F6">
        <w:rPr>
          <w:rFonts w:ascii="Times New Roman" w:hAnsi="Times New Roman"/>
          <w:spacing w:val="7"/>
          <w:sz w:val="28"/>
          <w:szCs w:val="28"/>
        </w:rPr>
        <w:t xml:space="preserve"> апреля по 2</w:t>
      </w:r>
      <w:r w:rsidR="00056FFC">
        <w:rPr>
          <w:rFonts w:ascii="Times New Roman" w:hAnsi="Times New Roman"/>
          <w:spacing w:val="7"/>
          <w:sz w:val="28"/>
          <w:szCs w:val="28"/>
        </w:rPr>
        <w:t>8</w:t>
      </w:r>
      <w:r w:rsidR="00C818F6">
        <w:rPr>
          <w:rFonts w:ascii="Times New Roman" w:hAnsi="Times New Roman"/>
          <w:spacing w:val="7"/>
          <w:sz w:val="28"/>
          <w:szCs w:val="28"/>
        </w:rPr>
        <w:t xml:space="preserve"> апреля 201</w:t>
      </w:r>
      <w:r w:rsidR="00056FFC">
        <w:rPr>
          <w:rFonts w:ascii="Times New Roman" w:hAnsi="Times New Roman"/>
          <w:spacing w:val="7"/>
          <w:sz w:val="28"/>
          <w:szCs w:val="28"/>
        </w:rPr>
        <w:t>9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14:paraId="26B43BEC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025AC">
        <w:rPr>
          <w:rFonts w:ascii="Times New Roman" w:hAnsi="Times New Roman"/>
          <w:sz w:val="28"/>
          <w:szCs w:val="28"/>
        </w:rPr>
        <w:t>практики от предприятия -</w:t>
      </w:r>
      <w:r w:rsidRPr="00F025AC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025AC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025AC">
        <w:rPr>
          <w:rFonts w:ascii="Times New Roman" w:hAnsi="Times New Roman"/>
          <w:spacing w:val="-5"/>
          <w:sz w:val="28"/>
          <w:szCs w:val="28"/>
        </w:rPr>
        <w:t>)</w:t>
      </w:r>
      <w:r w:rsidRPr="00F025AC">
        <w:rPr>
          <w:rFonts w:ascii="Times New Roman" w:hAnsi="Times New Roman"/>
          <w:sz w:val="28"/>
          <w:szCs w:val="28"/>
        </w:rPr>
        <w:t>.</w:t>
      </w:r>
    </w:p>
    <w:p w14:paraId="6B6BA167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14:paraId="1B1BD000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50752EA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5504965A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bookmarkStart w:id="1" w:name="_GoBack"/>
      <w:bookmarkEnd w:id="1"/>
    </w:p>
    <w:p w14:paraId="2C08CF24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14:paraId="68FF66C0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14:paraId="2915C950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14:paraId="43D8DBAD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приятия или </w:t>
      </w:r>
      <w:r w:rsidR="00E936C0"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подразделения)  </w:t>
      </w: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М.П.</w:t>
      </w: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14:paraId="71705EFA" w14:textId="77777777"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173" w:lineRule="exac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25AC">
        <w:rPr>
          <w:rFonts w:ascii="Times New Roman" w:hAnsi="Times New Roman"/>
          <w:sz w:val="20"/>
          <w:szCs w:val="20"/>
        </w:rPr>
        <w:br w:type="page"/>
      </w:r>
    </w:p>
    <w:p w14:paraId="7EF88292" w14:textId="77777777" w:rsidR="00AE2F1F" w:rsidRPr="00F025AC" w:rsidRDefault="000248E0" w:rsidP="00AE0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F025AC">
        <w:rPr>
          <w:rFonts w:ascii="Times New Roman" w:hAnsi="Times New Roman"/>
          <w:sz w:val="24"/>
          <w:szCs w:val="24"/>
        </w:rPr>
        <w:t xml:space="preserve"> </w:t>
      </w:r>
      <w:r w:rsidR="00F025AC" w:rsidRPr="00F025AC">
        <w:rPr>
          <w:rFonts w:ascii="Times New Roman" w:hAnsi="Times New Roman"/>
          <w:sz w:val="24"/>
          <w:szCs w:val="24"/>
        </w:rPr>
        <w:t>Б</w:t>
      </w:r>
    </w:p>
    <w:p w14:paraId="1EB60EA8" w14:textId="77777777" w:rsidR="00F025AC" w:rsidRDefault="00F025AC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5D00FF" w14:textId="77777777" w:rsidR="00B55285" w:rsidRPr="00F025AC" w:rsidRDefault="00B55285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sz w:val="24"/>
          <w:szCs w:val="24"/>
        </w:rPr>
      </w:pPr>
      <w:r w:rsidRPr="00F025AC">
        <w:rPr>
          <w:rFonts w:ascii="Times New Roman" w:hAnsi="Times New Roman"/>
          <w:b/>
          <w:sz w:val="24"/>
          <w:szCs w:val="24"/>
        </w:rPr>
        <w:t>Образец титульного листа отчета о</w:t>
      </w:r>
      <w:r w:rsidR="00ED6C5F" w:rsidRPr="00F025AC">
        <w:rPr>
          <w:rFonts w:ascii="Times New Roman" w:hAnsi="Times New Roman"/>
          <w:b/>
          <w:sz w:val="24"/>
          <w:szCs w:val="24"/>
        </w:rPr>
        <w:t xml:space="preserve"> </w:t>
      </w:r>
      <w:r w:rsidRPr="00F025AC">
        <w:rPr>
          <w:rFonts w:ascii="Times New Roman" w:hAnsi="Times New Roman"/>
          <w:b/>
          <w:sz w:val="24"/>
          <w:szCs w:val="24"/>
        </w:rPr>
        <w:t>прохождении практики</w:t>
      </w:r>
    </w:p>
    <w:p w14:paraId="0FFC18CC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54FFBA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875788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4D9DA47D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33BC3A55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716B06F" w14:textId="77777777" w:rsidR="00863BF0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Факультет Санкт-Петербургская школа экономики и менеджмента</w:t>
      </w:r>
      <w:r w:rsidR="00863BF0" w:rsidRPr="00863BF0">
        <w:rPr>
          <w:rFonts w:ascii="Times New Roman" w:hAnsi="Times New Roman"/>
          <w:sz w:val="24"/>
          <w:szCs w:val="24"/>
        </w:rPr>
        <w:t xml:space="preserve"> </w:t>
      </w:r>
      <w:r w:rsidR="00863BF0" w:rsidRPr="008C0C35">
        <w:rPr>
          <w:rFonts w:ascii="Times New Roman" w:hAnsi="Times New Roman"/>
          <w:sz w:val="24"/>
          <w:szCs w:val="24"/>
        </w:rPr>
        <w:t>Национальн</w:t>
      </w:r>
      <w:r w:rsidR="00863BF0">
        <w:rPr>
          <w:rFonts w:ascii="Times New Roman" w:hAnsi="Times New Roman"/>
          <w:sz w:val="24"/>
          <w:szCs w:val="24"/>
        </w:rPr>
        <w:t>ого</w:t>
      </w:r>
      <w:r w:rsidR="00863BF0" w:rsidRPr="008C0C35">
        <w:rPr>
          <w:rFonts w:ascii="Times New Roman" w:hAnsi="Times New Roman"/>
          <w:sz w:val="24"/>
          <w:szCs w:val="24"/>
        </w:rPr>
        <w:t xml:space="preserve"> </w:t>
      </w:r>
    </w:p>
    <w:p w14:paraId="1C7B7F33" w14:textId="77777777" w:rsidR="00ED6C5F" w:rsidRPr="00ED6C5F" w:rsidRDefault="00863BF0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ого</w:t>
      </w:r>
      <w:r w:rsidRPr="008C0C35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8C0C35">
        <w:rPr>
          <w:rFonts w:ascii="Times New Roman" w:hAnsi="Times New Roman"/>
          <w:sz w:val="24"/>
          <w:szCs w:val="24"/>
        </w:rPr>
        <w:t xml:space="preserve"> «Высшая школа экономики»</w:t>
      </w:r>
    </w:p>
    <w:p w14:paraId="48CB7815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40CA8C14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863BF0">
        <w:rPr>
          <w:rFonts w:ascii="Times New Roman" w:hAnsi="Times New Roman"/>
          <w:sz w:val="24"/>
          <w:szCs w:val="24"/>
        </w:rPr>
        <w:t xml:space="preserve">бакалавриата </w:t>
      </w:r>
      <w:r w:rsidRPr="00ED6C5F">
        <w:rPr>
          <w:rFonts w:ascii="Times New Roman" w:hAnsi="Times New Roman"/>
          <w:sz w:val="24"/>
          <w:szCs w:val="24"/>
        </w:rPr>
        <w:t>«Логистика и управление цепями поставок»</w:t>
      </w:r>
    </w:p>
    <w:p w14:paraId="356CBBED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277232B7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 xml:space="preserve">Направление </w:t>
      </w:r>
      <w:r w:rsidR="00863BF0" w:rsidRPr="00ED6C5F">
        <w:rPr>
          <w:rFonts w:ascii="Times New Roman" w:hAnsi="Times New Roman"/>
          <w:sz w:val="24"/>
          <w:szCs w:val="24"/>
        </w:rPr>
        <w:t>подготовки 38.03.02</w:t>
      </w:r>
      <w:r w:rsidRPr="00ED6C5F">
        <w:rPr>
          <w:rFonts w:ascii="Times New Roman" w:hAnsi="Times New Roman"/>
          <w:sz w:val="24"/>
          <w:szCs w:val="24"/>
        </w:rPr>
        <w:t xml:space="preserve"> «Менеджмент»</w:t>
      </w:r>
    </w:p>
    <w:p w14:paraId="6310521F" w14:textId="77777777"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042B5F95" w14:textId="77777777" w:rsidR="00B55285" w:rsidRPr="008C0C35" w:rsidRDefault="00B55285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EFE9553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7B33B7C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1FDF5F1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D0D59F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4A02202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E457A20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A6AD778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FD8F920" w14:textId="77777777"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1DA14FF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16644259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F5541C">
        <w:rPr>
          <w:rFonts w:ascii="Times New Roman" w:hAnsi="Times New Roman"/>
          <w:b/>
          <w:sz w:val="24"/>
          <w:szCs w:val="24"/>
        </w:rPr>
        <w:t>преддиплом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1F51FD4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76ED920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28C60E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E6EC501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3A88829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2206C2C8" w14:textId="77777777" w:rsidR="00B55285" w:rsidRPr="008C0C35" w:rsidRDefault="00ED6C5F" w:rsidP="00ED6C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55285" w:rsidRPr="008C0C35">
        <w:rPr>
          <w:rFonts w:ascii="Times New Roman" w:hAnsi="Times New Roman"/>
          <w:sz w:val="24"/>
          <w:szCs w:val="24"/>
        </w:rPr>
        <w:t>(ФИО)</w:t>
      </w:r>
    </w:p>
    <w:p w14:paraId="786B4A05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47039A14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703AB945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7E27B4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9F821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104EBAD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3763C2E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9399D4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02532920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4B5D67E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5968A48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ED6C5F">
        <w:rPr>
          <w:rFonts w:ascii="Times New Roman" w:hAnsi="Times New Roman"/>
          <w:i/>
          <w:sz w:val="24"/>
          <w:szCs w:val="24"/>
        </w:rPr>
        <w:t xml:space="preserve">              </w:t>
      </w:r>
      <w:r w:rsidRPr="008C0C35">
        <w:rPr>
          <w:rFonts w:ascii="Times New Roman" w:hAnsi="Times New Roman"/>
          <w:i/>
          <w:sz w:val="24"/>
          <w:szCs w:val="24"/>
        </w:rPr>
        <w:t>(дата)</w:t>
      </w:r>
    </w:p>
    <w:p w14:paraId="1E7C86B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A48F2B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  <w:r w:rsidR="00ED6C5F">
        <w:rPr>
          <w:rFonts w:ascii="Times New Roman" w:hAnsi="Times New Roman"/>
          <w:i/>
          <w:sz w:val="24"/>
          <w:szCs w:val="24"/>
        </w:rPr>
        <w:t>_____</w:t>
      </w:r>
      <w:r w:rsidR="005F14A2">
        <w:rPr>
          <w:rFonts w:ascii="Times New Roman" w:hAnsi="Times New Roman"/>
          <w:i/>
          <w:sz w:val="24"/>
          <w:szCs w:val="24"/>
        </w:rPr>
        <w:t>__________</w:t>
      </w:r>
    </w:p>
    <w:p w14:paraId="4B95622D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</w:t>
      </w:r>
      <w:r w:rsidR="00ED6C5F">
        <w:rPr>
          <w:rFonts w:ascii="Times New Roman" w:hAnsi="Times New Roman"/>
          <w:i/>
          <w:sz w:val="24"/>
          <w:szCs w:val="24"/>
        </w:rPr>
        <w:t xml:space="preserve">практики от </w:t>
      </w:r>
      <w:r w:rsidR="005F14A2">
        <w:rPr>
          <w:rFonts w:ascii="Times New Roman" w:hAnsi="Times New Roman"/>
          <w:i/>
          <w:sz w:val="24"/>
          <w:szCs w:val="24"/>
        </w:rPr>
        <w:t>департамен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3CE43B8E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1ACD7CF2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583F18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07AADFE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(дата)</w:t>
      </w:r>
    </w:p>
    <w:p w14:paraId="415BC103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80856BE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F4C23D" w14:textId="77777777" w:rsidR="00ED6C5F" w:rsidRPr="00ED6C5F" w:rsidRDefault="00ED6C5F" w:rsidP="00ED6C5F">
      <w:pPr>
        <w:jc w:val="center"/>
        <w:rPr>
          <w:rFonts w:ascii="Times New Roman" w:hAnsi="Times New Roman"/>
          <w:b/>
          <w:sz w:val="24"/>
          <w:szCs w:val="28"/>
        </w:rPr>
      </w:pPr>
      <w:r w:rsidRPr="00ED6C5F">
        <w:rPr>
          <w:rFonts w:ascii="Times New Roman" w:hAnsi="Times New Roman"/>
          <w:b/>
          <w:sz w:val="24"/>
          <w:szCs w:val="28"/>
        </w:rPr>
        <w:lastRenderedPageBreak/>
        <w:t>Образец содержа</w:t>
      </w:r>
      <w:r w:rsidR="00907C3A">
        <w:rPr>
          <w:rFonts w:ascii="Times New Roman" w:hAnsi="Times New Roman"/>
          <w:b/>
          <w:sz w:val="24"/>
          <w:szCs w:val="28"/>
        </w:rPr>
        <w:t xml:space="preserve">ния отчета о прохождении </w:t>
      </w:r>
      <w:r w:rsidRPr="00ED6C5F">
        <w:rPr>
          <w:rFonts w:ascii="Times New Roman" w:hAnsi="Times New Roman"/>
          <w:b/>
          <w:sz w:val="24"/>
          <w:szCs w:val="28"/>
        </w:rPr>
        <w:t>практики</w:t>
      </w:r>
    </w:p>
    <w:p w14:paraId="32CC8AE2" w14:textId="77777777" w:rsidR="00ED6C5F" w:rsidRPr="0083349A" w:rsidRDefault="00ED6C5F" w:rsidP="00ED6C5F">
      <w:pPr>
        <w:pStyle w:val="Default"/>
        <w:ind w:left="709"/>
        <w:rPr>
          <w:sz w:val="28"/>
          <w:szCs w:val="40"/>
        </w:rPr>
      </w:pPr>
    </w:p>
    <w:p w14:paraId="6BF8C927" w14:textId="77777777" w:rsidR="00ED6C5F" w:rsidRPr="00ED6C5F" w:rsidRDefault="00ED6C5F" w:rsidP="00ED6C5F">
      <w:pPr>
        <w:pStyle w:val="Default"/>
        <w:jc w:val="center"/>
      </w:pPr>
      <w:r w:rsidRPr="00ED6C5F">
        <w:t>Содержание</w:t>
      </w:r>
    </w:p>
    <w:p w14:paraId="4249E131" w14:textId="77777777" w:rsidR="00ED6C5F" w:rsidRPr="00ED6C5F" w:rsidRDefault="00ED6C5F" w:rsidP="00ED6C5F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3"/>
        <w:gridCol w:w="561"/>
      </w:tblGrid>
      <w:tr w:rsidR="00ED6C5F" w:rsidRPr="00ED6C5F" w14:paraId="449E9494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750F0BD" w14:textId="77777777" w:rsidR="00ED6C5F" w:rsidRPr="00ED6C5F" w:rsidRDefault="00ED6C5F" w:rsidP="002F45DE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 w:rsidR="001B1E85">
              <w:t>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73057A0" w14:textId="77777777" w:rsidR="00ED6C5F" w:rsidRPr="00ED6C5F" w:rsidRDefault="00ED6C5F" w:rsidP="002F45DE">
            <w:pPr>
              <w:pStyle w:val="Default"/>
            </w:pPr>
            <w:r w:rsidRPr="00ED6C5F">
              <w:t>3</w:t>
            </w:r>
          </w:p>
        </w:tc>
      </w:tr>
      <w:tr w:rsidR="00ED6C5F" w:rsidRPr="00ED6C5F" w14:paraId="58EF46C8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12B6CA7C" w14:textId="77777777" w:rsidR="00ED6C5F" w:rsidRPr="00ED6C5F" w:rsidRDefault="00BC650A" w:rsidP="00907C3A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rPr>
                <w:lang w:eastAsia="en-US"/>
              </w:rPr>
              <w:t>О</w:t>
            </w:r>
            <w:r w:rsidRPr="00C2597A">
              <w:rPr>
                <w:lang w:eastAsia="en-US"/>
              </w:rPr>
              <w:t>боснование актуальнос</w:t>
            </w:r>
            <w:r>
              <w:rPr>
                <w:lang w:eastAsia="en-US"/>
              </w:rPr>
              <w:t>ти выбранной темы исследования, анализ состояния предмета исследования по литературным источникам</w:t>
            </w:r>
            <w:r w:rsidRPr="00C2597A">
              <w:rPr>
                <w:lang w:eastAsia="en-US"/>
              </w:rPr>
              <w:t>, выбор и обоснование методов исследования</w:t>
            </w:r>
            <w:r w:rsidR="006F1EE9">
              <w:t xml:space="preserve"> ………………………………………………</w:t>
            </w:r>
            <w:r w:rsidR="003817A5">
              <w:t>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982ACED" w14:textId="77777777" w:rsidR="00BC650A" w:rsidRDefault="00BC650A" w:rsidP="002F45DE">
            <w:pPr>
              <w:pStyle w:val="Default"/>
            </w:pPr>
          </w:p>
          <w:p w14:paraId="7530A436" w14:textId="77777777" w:rsidR="00BC650A" w:rsidRDefault="00BC650A" w:rsidP="002F45DE">
            <w:pPr>
              <w:pStyle w:val="Default"/>
            </w:pPr>
          </w:p>
          <w:p w14:paraId="66189A96" w14:textId="77777777" w:rsidR="00ED6C5F" w:rsidRPr="00ED6C5F" w:rsidRDefault="00ED6C5F" w:rsidP="002F45DE">
            <w:pPr>
              <w:pStyle w:val="Default"/>
            </w:pPr>
            <w:r w:rsidRPr="00ED6C5F">
              <w:t>4</w:t>
            </w:r>
          </w:p>
        </w:tc>
      </w:tr>
      <w:tr w:rsidR="00ED6C5F" w:rsidRPr="00ED6C5F" w14:paraId="15E0D92E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E7B3BC6" w14:textId="77777777" w:rsidR="00ED6C5F" w:rsidRPr="00ED6C5F" w:rsidRDefault="00BC650A" w:rsidP="00BC650A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t>Общая характеристика и о</w:t>
            </w:r>
            <w:r w:rsidR="00ED6C5F" w:rsidRPr="00ED6C5F">
              <w:t>рганизационно-функциональная с</w:t>
            </w:r>
            <w:r>
              <w:t>труктура управления предпр</w:t>
            </w:r>
            <w:r w:rsidR="003817A5">
              <w:t>иятия ……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8B101F6" w14:textId="77777777" w:rsidR="00BC650A" w:rsidRDefault="00BC650A" w:rsidP="002F45DE">
            <w:pPr>
              <w:pStyle w:val="Default"/>
            </w:pPr>
          </w:p>
          <w:p w14:paraId="09A4E48E" w14:textId="77777777" w:rsidR="00ED6C5F" w:rsidRPr="00ED6C5F" w:rsidRDefault="00BC650A" w:rsidP="002F45DE">
            <w:pPr>
              <w:pStyle w:val="Default"/>
            </w:pPr>
            <w:r>
              <w:t>15</w:t>
            </w:r>
          </w:p>
        </w:tc>
      </w:tr>
      <w:tr w:rsidR="00ED6C5F" w:rsidRPr="00ED6C5F" w14:paraId="58FE5DA6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DF87906" w14:textId="77777777" w:rsidR="00ED6C5F" w:rsidRPr="00ED6C5F" w:rsidRDefault="00C818F6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t>А</w:t>
            </w:r>
            <w:r w:rsidR="00ED6C5F" w:rsidRPr="00ED6C5F">
              <w:t xml:space="preserve">нализ </w:t>
            </w:r>
            <w:r w:rsidR="00907C3A">
              <w:t>финансово-</w:t>
            </w:r>
            <w:r>
              <w:t xml:space="preserve">хозяйственной </w:t>
            </w:r>
            <w:r w:rsidR="00ED6C5F" w:rsidRPr="00ED6C5F">
              <w:t>деятел</w:t>
            </w:r>
            <w:r w:rsidR="001024D4">
              <w:t>ьности</w:t>
            </w:r>
            <w:r w:rsidR="003817A5">
              <w:t xml:space="preserve"> (</w:t>
            </w:r>
            <w:r w:rsidR="007F0421">
              <w:t xml:space="preserve">или </w:t>
            </w:r>
            <w:r w:rsidR="003817A5">
              <w:rPr>
                <w:lang w:val="en-US"/>
              </w:rPr>
              <w:t>SWOT</w:t>
            </w:r>
            <w:r w:rsidR="003817A5" w:rsidRPr="003817A5">
              <w:t>-</w:t>
            </w:r>
            <w:r w:rsidR="003817A5">
              <w:t>анализ)</w:t>
            </w:r>
            <w:r w:rsidR="001024D4">
              <w:t xml:space="preserve"> предприятия</w:t>
            </w:r>
            <w:r w:rsidR="003817A5">
              <w:t xml:space="preserve"> </w:t>
            </w:r>
            <w:r w:rsidR="007F0421">
              <w:t>………………………………………………………………………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047C7AC" w14:textId="77777777" w:rsidR="007F0421" w:rsidRDefault="007F0421" w:rsidP="002F45DE">
            <w:pPr>
              <w:pStyle w:val="Default"/>
            </w:pPr>
          </w:p>
          <w:p w14:paraId="0CC4124A" w14:textId="77777777" w:rsidR="00ED6C5F" w:rsidRPr="00ED6C5F" w:rsidRDefault="00BC650A" w:rsidP="002F45DE">
            <w:pPr>
              <w:pStyle w:val="Default"/>
            </w:pPr>
            <w:r>
              <w:t>25</w:t>
            </w:r>
          </w:p>
        </w:tc>
      </w:tr>
      <w:tr w:rsidR="00ED6C5F" w:rsidRPr="00ED6C5F" w14:paraId="2B508390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315B8F0F" w14:textId="77777777" w:rsidR="00ED6C5F" w:rsidRPr="00ED6C5F" w:rsidRDefault="00ED6C5F" w:rsidP="00E56737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 xml:space="preserve">Анализ эффективности </w:t>
            </w:r>
            <w:r w:rsidR="00E56737">
              <w:t xml:space="preserve">снабжения (распределения, </w:t>
            </w:r>
            <w:r w:rsidRPr="00ED6C5F">
              <w:t>управления</w:t>
            </w:r>
            <w:r w:rsidR="009D15EE">
              <w:t xml:space="preserve"> транспортировкой, управления запасами и прочее)</w:t>
            </w:r>
            <w:r w:rsidRPr="00ED6C5F">
              <w:t xml:space="preserve"> </w:t>
            </w:r>
            <w:r w:rsidR="009D15EE">
              <w:t xml:space="preserve">на предприятии </w:t>
            </w:r>
            <w:r w:rsidR="00F025AC">
              <w:t>………</w:t>
            </w:r>
            <w:r w:rsidR="003817A5">
              <w:t>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08BFF8D" w14:textId="77777777" w:rsidR="009D15EE" w:rsidRDefault="009D15EE" w:rsidP="002F45DE">
            <w:pPr>
              <w:pStyle w:val="Default"/>
            </w:pPr>
          </w:p>
          <w:p w14:paraId="35D79A8A" w14:textId="77777777" w:rsidR="00ED6C5F" w:rsidRPr="00ED6C5F" w:rsidRDefault="00BC650A" w:rsidP="002F45DE">
            <w:pPr>
              <w:pStyle w:val="Default"/>
            </w:pPr>
            <w:r>
              <w:t>30</w:t>
            </w:r>
          </w:p>
        </w:tc>
      </w:tr>
      <w:tr w:rsidR="00ED6C5F" w:rsidRPr="00ED6C5F" w14:paraId="63CF308C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AD40693" w14:textId="77777777" w:rsidR="00ED6C5F" w:rsidRPr="00ED6C5F" w:rsidRDefault="009D15EE" w:rsidP="00E56737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t>Разработка предложений по повышению эффективности цепи поставок (сети распределения</w:t>
            </w:r>
            <w:r w:rsidR="00E56737">
              <w:t>, складской деятельности, управления транспортировкой и прочее</w:t>
            </w:r>
            <w:r>
              <w:t xml:space="preserve">) </w:t>
            </w:r>
            <w:r w:rsidR="00E56737">
              <w:t>на предприятии</w:t>
            </w:r>
            <w:r>
              <w:t xml:space="preserve"> </w:t>
            </w:r>
            <w:r w:rsidR="00ED6C5F" w:rsidRPr="00ED6C5F">
              <w:t>……………………………………………</w:t>
            </w:r>
            <w:r w:rsidR="00F025AC">
              <w:t>………</w:t>
            </w:r>
            <w:r w:rsidR="003817A5">
              <w:t>…….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0D1862" w14:textId="77777777" w:rsidR="009D15EE" w:rsidRDefault="009D15EE" w:rsidP="002F45DE">
            <w:pPr>
              <w:pStyle w:val="Default"/>
            </w:pPr>
          </w:p>
          <w:p w14:paraId="686D3F6A" w14:textId="77777777" w:rsidR="007F0421" w:rsidRDefault="007F0421" w:rsidP="002F45DE">
            <w:pPr>
              <w:pStyle w:val="Default"/>
            </w:pPr>
          </w:p>
          <w:p w14:paraId="4226C137" w14:textId="77777777" w:rsidR="00ED6C5F" w:rsidRPr="00ED6C5F" w:rsidRDefault="00BC650A" w:rsidP="002F45DE">
            <w:pPr>
              <w:pStyle w:val="Default"/>
            </w:pPr>
            <w:r>
              <w:t>35</w:t>
            </w:r>
          </w:p>
        </w:tc>
      </w:tr>
      <w:tr w:rsidR="00ED6C5F" w:rsidRPr="00ED6C5F" w14:paraId="4F957825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1E865556" w14:textId="77777777" w:rsidR="00ED6C5F" w:rsidRPr="00ED6C5F" w:rsidRDefault="00ED6C5F" w:rsidP="002F45DE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 w:rsidR="003817A5">
              <w:t>………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2847BFE" w14:textId="77777777" w:rsidR="00ED6C5F" w:rsidRPr="00ED6C5F" w:rsidRDefault="00BC650A" w:rsidP="002F45DE">
            <w:pPr>
              <w:pStyle w:val="Default"/>
            </w:pPr>
            <w:r>
              <w:t>40</w:t>
            </w:r>
          </w:p>
        </w:tc>
      </w:tr>
      <w:tr w:rsidR="00ED6C5F" w:rsidRPr="00ED6C5F" w14:paraId="277507F3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342EF81D" w14:textId="77777777" w:rsidR="00ED6C5F" w:rsidRPr="00ED6C5F" w:rsidRDefault="00ED6C5F" w:rsidP="002F45DE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 w:rsidR="003817A5"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8F12DC1" w14:textId="77777777" w:rsidR="00ED6C5F" w:rsidRPr="00ED6C5F" w:rsidRDefault="00BC650A" w:rsidP="002F45DE">
            <w:pPr>
              <w:pStyle w:val="Default"/>
            </w:pPr>
            <w:r>
              <w:t>41</w:t>
            </w:r>
          </w:p>
        </w:tc>
      </w:tr>
      <w:tr w:rsidR="00ED6C5F" w:rsidRPr="00ED6C5F" w14:paraId="1A3D481E" w14:textId="77777777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FBED004" w14:textId="77777777" w:rsidR="00ED6C5F" w:rsidRPr="00ED6C5F" w:rsidRDefault="00ED6C5F" w:rsidP="002F45DE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 w:rsidR="003817A5"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63F0204" w14:textId="77777777" w:rsidR="00ED6C5F" w:rsidRPr="00ED6C5F" w:rsidRDefault="00BC650A" w:rsidP="00BC650A">
            <w:pPr>
              <w:pStyle w:val="Default"/>
            </w:pPr>
            <w:r>
              <w:t>45</w:t>
            </w:r>
          </w:p>
        </w:tc>
      </w:tr>
    </w:tbl>
    <w:p w14:paraId="3C04799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12BA909F" w14:textId="77777777" w:rsidR="001A3C5C" w:rsidRPr="008C0C35" w:rsidRDefault="001A3C5C" w:rsidP="008C0C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A4ADEA8" w14:textId="77777777" w:rsidR="00B94461" w:rsidRPr="004A3D48" w:rsidRDefault="00B94461" w:rsidP="00AE0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 w:rsidR="00F025AC" w:rsidRPr="004A3D48">
        <w:rPr>
          <w:rFonts w:ascii="Times New Roman" w:hAnsi="Times New Roman"/>
          <w:sz w:val="24"/>
          <w:szCs w:val="24"/>
        </w:rPr>
        <w:t>В</w:t>
      </w:r>
    </w:p>
    <w:p w14:paraId="454CA407" w14:textId="77777777" w:rsidR="00F025AC" w:rsidRPr="004A3D48" w:rsidRDefault="00F025AC" w:rsidP="00E31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3D87F2" w14:textId="77777777" w:rsidR="004A3D48" w:rsidRPr="0030292D" w:rsidRDefault="0030292D" w:rsidP="0030292D">
      <w:pPr>
        <w:jc w:val="center"/>
        <w:rPr>
          <w:rFonts w:ascii="Times New Roman" w:hAnsi="Times New Roman"/>
          <w:b/>
          <w:sz w:val="24"/>
          <w:szCs w:val="24"/>
        </w:rPr>
      </w:pPr>
      <w:r w:rsidRPr="0030292D">
        <w:rPr>
          <w:rFonts w:ascii="Times New Roman" w:hAnsi="Times New Roman"/>
          <w:b/>
          <w:sz w:val="24"/>
          <w:szCs w:val="24"/>
        </w:rPr>
        <w:t xml:space="preserve">Образец дневника </w:t>
      </w:r>
      <w:r>
        <w:rPr>
          <w:rFonts w:ascii="Times New Roman" w:hAnsi="Times New Roman"/>
          <w:b/>
          <w:sz w:val="24"/>
          <w:szCs w:val="24"/>
        </w:rPr>
        <w:t>преддипломной</w:t>
      </w:r>
      <w:r w:rsidR="004A3D48" w:rsidRPr="0030292D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5B951BDD" w14:textId="77777777" w:rsidR="004A3D48" w:rsidRPr="004A3D48" w:rsidRDefault="004A3D48" w:rsidP="006F1EE9">
      <w:pPr>
        <w:jc w:val="center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(заполняется студентом самостоятельно и предоставляется для подписи руководителю</w:t>
      </w:r>
      <w:r w:rsidR="0030292D">
        <w:rPr>
          <w:rFonts w:ascii="Times New Roman" w:hAnsi="Times New Roman"/>
          <w:i/>
          <w:sz w:val="24"/>
          <w:szCs w:val="24"/>
        </w:rPr>
        <w:t xml:space="preserve"> преддипломной</w:t>
      </w:r>
      <w:r w:rsidRPr="004A3D48">
        <w:rPr>
          <w:rFonts w:ascii="Times New Roman" w:hAnsi="Times New Roman"/>
          <w:i/>
          <w:sz w:val="24"/>
          <w:szCs w:val="24"/>
        </w:rPr>
        <w:t xml:space="preserve"> </w:t>
      </w:r>
      <w:r w:rsidR="006F1EE9">
        <w:rPr>
          <w:rFonts w:ascii="Times New Roman" w:hAnsi="Times New Roman"/>
          <w:i/>
          <w:sz w:val="24"/>
          <w:szCs w:val="24"/>
        </w:rPr>
        <w:t>практики от департамента</w:t>
      </w:r>
      <w:r w:rsidRPr="004A3D48">
        <w:rPr>
          <w:rFonts w:ascii="Times New Roman" w:hAnsi="Times New Roman"/>
          <w:i/>
          <w:sz w:val="24"/>
          <w:szCs w:val="24"/>
        </w:rPr>
        <w:t>)</w:t>
      </w:r>
    </w:p>
    <w:p w14:paraId="025ADC09" w14:textId="77777777" w:rsidR="004A3D48" w:rsidRPr="004A3D48" w:rsidRDefault="004A3D48" w:rsidP="004A3D48">
      <w:pPr>
        <w:jc w:val="center"/>
        <w:rPr>
          <w:rFonts w:ascii="Times New Roman" w:hAnsi="Times New Roman"/>
          <w:sz w:val="24"/>
          <w:szCs w:val="24"/>
        </w:rPr>
      </w:pPr>
    </w:p>
    <w:p w14:paraId="6F3DEA2B" w14:textId="77777777" w:rsidR="0014098B" w:rsidRPr="00D038AF" w:rsidRDefault="0014098B" w:rsidP="00140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54D789F" w14:textId="77777777" w:rsidR="0014098B" w:rsidRPr="00D038AF" w:rsidRDefault="0014098B" w:rsidP="00140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78192F1F" w14:textId="77777777" w:rsidR="0014098B" w:rsidRPr="00D038AF" w:rsidRDefault="0014098B" w:rsidP="00140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79319D69" w14:textId="77777777" w:rsidR="0014098B" w:rsidRPr="00D038AF" w:rsidRDefault="0014098B" w:rsidP="0014098B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7F70CDBC" w14:textId="77777777" w:rsidR="0014098B" w:rsidRPr="00D038AF" w:rsidRDefault="0014098B" w:rsidP="0014098B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2591AA99" w14:textId="77777777" w:rsidR="0014098B" w:rsidRPr="00195150" w:rsidRDefault="0014098B" w:rsidP="0014098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Факультет Санкт-Петербургская школа экономики и менеджмента</w:t>
      </w:r>
    </w:p>
    <w:p w14:paraId="604A6873" w14:textId="77777777" w:rsidR="0014098B" w:rsidRPr="00195150" w:rsidRDefault="0014098B" w:rsidP="0014098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Департамент логистики и управления цепями поставок</w:t>
      </w:r>
    </w:p>
    <w:p w14:paraId="2195FED0" w14:textId="77777777" w:rsidR="0014098B" w:rsidRDefault="0014098B" w:rsidP="001409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5D2EC8" w14:textId="77777777" w:rsidR="0014098B" w:rsidRDefault="0014098B" w:rsidP="001409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D8717F" w14:textId="77777777" w:rsidR="0014098B" w:rsidRPr="004A3D48" w:rsidRDefault="0014098B" w:rsidP="001409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86C983" w14:textId="77777777" w:rsidR="0014098B" w:rsidRPr="00FA65EA" w:rsidRDefault="0014098B" w:rsidP="0014098B">
      <w:pPr>
        <w:jc w:val="center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t xml:space="preserve">ДНЕВНИК </w:t>
      </w:r>
      <w:r>
        <w:rPr>
          <w:rFonts w:ascii="Times New Roman" w:hAnsi="Times New Roman"/>
          <w:b/>
          <w:sz w:val="28"/>
          <w:szCs w:val="24"/>
        </w:rPr>
        <w:t xml:space="preserve">ПРЕДДИПЛОМНОЙ </w:t>
      </w:r>
      <w:r w:rsidRPr="00FA65EA">
        <w:rPr>
          <w:rFonts w:ascii="Times New Roman" w:hAnsi="Times New Roman"/>
          <w:b/>
          <w:sz w:val="28"/>
          <w:szCs w:val="24"/>
        </w:rPr>
        <w:t>ПРАКТИКИ</w:t>
      </w:r>
    </w:p>
    <w:p w14:paraId="22ED7F28" w14:textId="77777777" w:rsidR="0014098B" w:rsidRPr="004A3D48" w:rsidRDefault="0014098B" w:rsidP="0014098B">
      <w:pPr>
        <w:jc w:val="both"/>
        <w:rPr>
          <w:rFonts w:ascii="Times New Roman" w:hAnsi="Times New Roman"/>
          <w:b/>
          <w:sz w:val="24"/>
          <w:szCs w:val="24"/>
        </w:rPr>
      </w:pPr>
    </w:p>
    <w:p w14:paraId="0C33EFD6" w14:textId="77777777" w:rsidR="0014098B" w:rsidRPr="0014098B" w:rsidRDefault="0014098B" w:rsidP="0014098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098B">
        <w:rPr>
          <w:rFonts w:ascii="Times New Roman" w:hAnsi="Times New Roman"/>
          <w:sz w:val="24"/>
          <w:szCs w:val="24"/>
        </w:rPr>
        <w:t xml:space="preserve">Студента </w:t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</w:p>
    <w:p w14:paraId="3F84911A" w14:textId="77777777" w:rsidR="0014098B" w:rsidRPr="0014098B" w:rsidRDefault="0014098B" w:rsidP="0014098B">
      <w:pPr>
        <w:jc w:val="center"/>
        <w:rPr>
          <w:rFonts w:ascii="Times New Roman" w:hAnsi="Times New Roman"/>
          <w:i/>
          <w:sz w:val="24"/>
          <w:szCs w:val="24"/>
        </w:rPr>
      </w:pPr>
      <w:r w:rsidRPr="0014098B">
        <w:rPr>
          <w:rFonts w:ascii="Times New Roman" w:hAnsi="Times New Roman"/>
          <w:i/>
          <w:sz w:val="24"/>
          <w:szCs w:val="24"/>
        </w:rPr>
        <w:t>(фамилия, имя, отчество, полностью)</w:t>
      </w:r>
    </w:p>
    <w:p w14:paraId="56F81D3A" w14:textId="1D0724A6" w:rsidR="0014098B" w:rsidRPr="0014098B" w:rsidRDefault="0014098B" w:rsidP="0014098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098B">
        <w:rPr>
          <w:rFonts w:ascii="Times New Roman" w:hAnsi="Times New Roman"/>
          <w:sz w:val="24"/>
          <w:szCs w:val="24"/>
        </w:rPr>
        <w:t xml:space="preserve">Факультет </w:t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14:paraId="5B032CBC" w14:textId="3615BEB6" w:rsidR="0014098B" w:rsidRPr="0014098B" w:rsidRDefault="0014098B" w:rsidP="0014098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098B">
        <w:rPr>
          <w:rFonts w:ascii="Times New Roman" w:hAnsi="Times New Roman"/>
          <w:sz w:val="24"/>
          <w:szCs w:val="24"/>
        </w:rPr>
        <w:t xml:space="preserve">Образовательная программа    </w:t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14:paraId="23D8170B" w14:textId="77777777" w:rsidR="0014098B" w:rsidRPr="0014098B" w:rsidRDefault="0014098B" w:rsidP="0014098B">
      <w:pPr>
        <w:jc w:val="both"/>
        <w:rPr>
          <w:rFonts w:ascii="Times New Roman" w:hAnsi="Times New Roman"/>
          <w:i/>
          <w:sz w:val="24"/>
          <w:szCs w:val="24"/>
        </w:rPr>
      </w:pPr>
      <w:r w:rsidRPr="0014098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(название)</w:t>
      </w:r>
    </w:p>
    <w:p w14:paraId="69DC78D9" w14:textId="7B421941" w:rsidR="0014098B" w:rsidRPr="0014098B" w:rsidRDefault="0014098B" w:rsidP="0014098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098B">
        <w:rPr>
          <w:rFonts w:ascii="Times New Roman" w:hAnsi="Times New Roman"/>
          <w:sz w:val="24"/>
          <w:szCs w:val="24"/>
        </w:rPr>
        <w:t xml:space="preserve">Направление/специальность    </w:t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14:paraId="4A1506DB" w14:textId="77777777" w:rsidR="0014098B" w:rsidRPr="0014098B" w:rsidRDefault="0014098B" w:rsidP="0014098B">
      <w:pPr>
        <w:jc w:val="both"/>
        <w:rPr>
          <w:rFonts w:ascii="Times New Roman" w:hAnsi="Times New Roman"/>
          <w:i/>
          <w:sz w:val="24"/>
          <w:szCs w:val="24"/>
        </w:rPr>
      </w:pPr>
      <w:r w:rsidRPr="0014098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(шифр, название)</w:t>
      </w:r>
    </w:p>
    <w:p w14:paraId="23B4DA39" w14:textId="77777777" w:rsidR="0014098B" w:rsidRPr="0014098B" w:rsidRDefault="0014098B" w:rsidP="0014098B">
      <w:pPr>
        <w:jc w:val="both"/>
        <w:rPr>
          <w:rFonts w:ascii="Times New Roman" w:hAnsi="Times New Roman"/>
          <w:sz w:val="24"/>
          <w:szCs w:val="24"/>
        </w:rPr>
      </w:pPr>
    </w:p>
    <w:p w14:paraId="6C248E4D" w14:textId="77777777" w:rsidR="0014098B" w:rsidRPr="0014098B" w:rsidRDefault="0014098B" w:rsidP="0014098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098B">
        <w:rPr>
          <w:rFonts w:ascii="Times New Roman" w:hAnsi="Times New Roman"/>
          <w:sz w:val="24"/>
          <w:szCs w:val="24"/>
        </w:rPr>
        <w:t xml:space="preserve">Курс </w:t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</w:rPr>
        <w:t xml:space="preserve">                   Группа </w:t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  <w:r w:rsidRPr="0014098B">
        <w:rPr>
          <w:rFonts w:ascii="Times New Roman" w:hAnsi="Times New Roman"/>
          <w:sz w:val="24"/>
          <w:szCs w:val="24"/>
          <w:u w:val="single"/>
        </w:rPr>
        <w:tab/>
      </w:r>
    </w:p>
    <w:p w14:paraId="517418C2" w14:textId="77777777" w:rsidR="0014098B" w:rsidRDefault="0014098B" w:rsidP="0014098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0129008F" w14:textId="77777777" w:rsidR="0014098B" w:rsidRDefault="0014098B" w:rsidP="00140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E69CD2" w14:textId="77777777" w:rsidR="0014098B" w:rsidRPr="00FA65EA" w:rsidRDefault="0014098B" w:rsidP="00140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Санкт-Петербург</w:t>
      </w:r>
    </w:p>
    <w:p w14:paraId="431B1608" w14:textId="77777777" w:rsidR="0014098B" w:rsidRPr="00FA65EA" w:rsidRDefault="0014098B" w:rsidP="00140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2019</w:t>
      </w:r>
    </w:p>
    <w:p w14:paraId="181F6A70" w14:textId="77777777" w:rsidR="00863BF0" w:rsidRDefault="00863BF0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F6A8014" w14:textId="77777777" w:rsidR="0002708B" w:rsidRPr="0002708B" w:rsidRDefault="0002708B" w:rsidP="0002708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08B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еддипломной практики</w:t>
      </w:r>
    </w:p>
    <w:p w14:paraId="73C055A8" w14:textId="77777777" w:rsidR="0002708B" w:rsidRPr="00940234" w:rsidRDefault="0002708B" w:rsidP="0002708B">
      <w:pPr>
        <w:keepNext/>
        <w:spacing w:after="0" w:line="240" w:lineRule="auto"/>
        <w:ind w:left="357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879"/>
        <w:gridCol w:w="1165"/>
        <w:gridCol w:w="1276"/>
        <w:gridCol w:w="1418"/>
      </w:tblGrid>
      <w:tr w:rsidR="0002708B" w:rsidRPr="00FA65EA" w14:paraId="4FDDD86E" w14:textId="77777777" w:rsidTr="0040026C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14:paraId="34A2F86E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14:paraId="6B216B1A" w14:textId="77777777" w:rsidR="0002708B" w:rsidRPr="00FA65EA" w:rsidRDefault="0002708B" w:rsidP="0040026C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работ</w:t>
            </w:r>
          </w:p>
        </w:tc>
        <w:tc>
          <w:tcPr>
            <w:tcW w:w="1165" w:type="dxa"/>
            <w:vMerge w:val="restart"/>
            <w:vAlign w:val="center"/>
          </w:tcPr>
          <w:p w14:paraId="7C16A7CC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C3037EC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14:paraId="30DE011F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708B" w:rsidRPr="00FA65EA" w14:paraId="2C22491C" w14:textId="77777777" w:rsidTr="0040026C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0CC4C975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14:paraId="74714AA4" w14:textId="77777777" w:rsidR="0002708B" w:rsidRPr="00FA65EA" w:rsidRDefault="0002708B" w:rsidP="0002708B">
            <w:pPr>
              <w:keepNext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39497E2C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7A3CEB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7FE288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предпр.</w:t>
            </w:r>
          </w:p>
        </w:tc>
      </w:tr>
      <w:tr w:rsidR="0002708B" w:rsidRPr="00FA65EA" w14:paraId="7B09F25F" w14:textId="77777777" w:rsidTr="0040026C">
        <w:trPr>
          <w:trHeight w:val="276"/>
          <w:jc w:val="center"/>
        </w:trPr>
        <w:tc>
          <w:tcPr>
            <w:tcW w:w="621" w:type="dxa"/>
            <w:vAlign w:val="center"/>
          </w:tcPr>
          <w:p w14:paraId="3A5B7883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dxa"/>
            <w:vAlign w:val="center"/>
          </w:tcPr>
          <w:p w14:paraId="622AFC0D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26145CFC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63FF65A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EDACD7D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2708B" w:rsidRPr="00FA65EA" w14:paraId="77761DE2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47A42F08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  <w:vAlign w:val="center"/>
          </w:tcPr>
          <w:p w14:paraId="00AD1DF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 xml:space="preserve">Ознакомление с местом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FA65EA">
              <w:rPr>
                <w:rFonts w:ascii="Times New Roman" w:hAnsi="Times New Roman"/>
                <w:sz w:val="24"/>
                <w:szCs w:val="24"/>
              </w:rPr>
              <w:t xml:space="preserve"> практики, прохождение инструктажа (общего, по ТБ, ППБ и пр)</w:t>
            </w:r>
          </w:p>
        </w:tc>
        <w:tc>
          <w:tcPr>
            <w:tcW w:w="1165" w:type="dxa"/>
            <w:vAlign w:val="center"/>
          </w:tcPr>
          <w:p w14:paraId="0C62B72A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198F77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A198F7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395ECBE3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0965655C" w14:textId="77777777" w:rsidR="0002708B" w:rsidRPr="00FA65EA" w:rsidRDefault="0002708B" w:rsidP="00400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  <w:vAlign w:val="center"/>
          </w:tcPr>
          <w:p w14:paraId="11EE307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9C55DD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AD74BF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647810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659D5958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04C0A7A6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6DEC3929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1A59BA08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427A2D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56162C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035C4C85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60796A1F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2CE90958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031845E5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3E1C4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CF076A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23A31A99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06F04A16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B56D135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CA4C65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5969D2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3D66F1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28043AB9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43401A67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0D41AB7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2B5B1FF0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E506C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41591B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3F36629D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454DA3D9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E93911A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0E32610C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C1D197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926B97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2921BD16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2471E3F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0429C9F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67F543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E43ED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10D0AA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43E1C2CC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0E5FB8BB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093E9935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41882D5E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4141F2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8BAFBE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506FC8A4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46FADD7C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210FB291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2423A51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426DD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13ECCA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6EF63478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6B710B7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6AD12CBE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5AE5980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AC73AB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DE3DD0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3297F434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7647CC9D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3B8187F7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349DBFB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89106F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487406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08B42AE6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0A8049A2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6957E0D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6011AD62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3581C3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BFE4AB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4A16397E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02DE6491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28C4CC32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Окончательное оформление дневника практики</w:t>
            </w:r>
          </w:p>
        </w:tc>
        <w:tc>
          <w:tcPr>
            <w:tcW w:w="1165" w:type="dxa"/>
            <w:vAlign w:val="center"/>
          </w:tcPr>
          <w:p w14:paraId="20DA528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9C4CD8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3CF1D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8B" w:rsidRPr="00FA65EA" w14:paraId="018D1FA7" w14:textId="77777777" w:rsidTr="0040026C">
        <w:trPr>
          <w:trHeight w:val="454"/>
          <w:jc w:val="center"/>
        </w:trPr>
        <w:tc>
          <w:tcPr>
            <w:tcW w:w="621" w:type="dxa"/>
            <w:vAlign w:val="center"/>
          </w:tcPr>
          <w:p w14:paraId="51A86AC4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4514D2CB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Получение отзыва о прохождении практики от руководителя практики от предприятия</w:t>
            </w:r>
          </w:p>
        </w:tc>
        <w:tc>
          <w:tcPr>
            <w:tcW w:w="1165" w:type="dxa"/>
            <w:vAlign w:val="center"/>
          </w:tcPr>
          <w:p w14:paraId="4AE79DAC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98A6DA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45CB18" w14:textId="77777777" w:rsidR="0002708B" w:rsidRPr="00FA65EA" w:rsidRDefault="0002708B" w:rsidP="004002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6B5EE" w14:textId="77777777" w:rsidR="0014098B" w:rsidRDefault="0014098B" w:rsidP="0002708B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</w:rPr>
      </w:pPr>
    </w:p>
    <w:p w14:paraId="1C3B2D49" w14:textId="3FF0954A" w:rsidR="0002708B" w:rsidRPr="0014098B" w:rsidRDefault="0002708B" w:rsidP="0002708B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</w:rPr>
      </w:pPr>
      <w:r w:rsidRPr="0014098B">
        <w:rPr>
          <w:rFonts w:ascii="Times New Roman" w:hAnsi="Times New Roman"/>
          <w:bCs/>
          <w:sz w:val="28"/>
          <w:szCs w:val="24"/>
        </w:rPr>
        <w:t>С календарным планом прохождения практики ознакомлен: Руководитель преддипломной практики от НИУ ВШЭ – СПб__________ Маевский А.Г.</w:t>
      </w:r>
    </w:p>
    <w:p w14:paraId="67463FF4" w14:textId="77777777" w:rsidR="0002708B" w:rsidRDefault="0002708B" w:rsidP="0002708B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  <w:highlight w:val="yellow"/>
        </w:rPr>
        <w:sectPr w:rsidR="0002708B" w:rsidSect="008134B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8DDAEFF" w14:textId="3C312A22" w:rsidR="004A3D48" w:rsidRPr="0002708B" w:rsidRDefault="006F1EE9" w:rsidP="0002708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08B">
        <w:rPr>
          <w:rFonts w:ascii="Times New Roman" w:hAnsi="Times New Roman"/>
          <w:b/>
          <w:sz w:val="24"/>
          <w:szCs w:val="24"/>
        </w:rPr>
        <w:lastRenderedPageBreak/>
        <w:t>О</w:t>
      </w:r>
      <w:r w:rsidR="004A3D48" w:rsidRPr="0002708B">
        <w:rPr>
          <w:rFonts w:ascii="Times New Roman" w:hAnsi="Times New Roman"/>
          <w:b/>
          <w:sz w:val="24"/>
          <w:szCs w:val="24"/>
        </w:rPr>
        <w:t>тзыв и оценка работы студента на практике (со стороны предприят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195"/>
        <w:gridCol w:w="1693"/>
      </w:tblGrid>
      <w:tr w:rsidR="004A3D48" w:rsidRPr="004A3D48" w14:paraId="1632DB02" w14:textId="77777777" w:rsidTr="007F0421">
        <w:trPr>
          <w:trHeight w:val="344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F51F1" w14:textId="77777777" w:rsidR="004A3D48" w:rsidRPr="004A3D48" w:rsidRDefault="004A3D48" w:rsidP="00C3147A">
            <w:pPr>
              <w:keepNext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75434" w14:textId="77777777" w:rsidR="004A3D48" w:rsidRPr="004A3D48" w:rsidRDefault="004A3D48" w:rsidP="00C3147A">
            <w:pPr>
              <w:keepNext/>
              <w:ind w:firstLine="34"/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 оценки прохождения </w:t>
            </w:r>
            <w:r w:rsidRPr="004A3D48">
              <w:rPr>
                <w:rFonts w:ascii="Times New Roman" w:hAnsi="Times New Roman"/>
                <w:i/>
                <w:sz w:val="24"/>
                <w:szCs w:val="24"/>
              </w:rPr>
              <w:t>учеб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F763DF0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Шкала оценки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  <w:t>от 0 до 10 баллов</w:t>
            </w:r>
          </w:p>
        </w:tc>
      </w:tr>
      <w:tr w:rsidR="004A3D48" w:rsidRPr="004A3D48" w14:paraId="76CEF4A5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8A5C2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BC8A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правил внутреннего трудового распорядка и требований</w:t>
            </w:r>
            <w:r w:rsidR="00AE0BB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  иных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ADCE1CB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46462A65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C5E3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762FC" w14:textId="77777777" w:rsidR="004A3D48" w:rsidRPr="004A3D48" w:rsidRDefault="004A3D48" w:rsidP="001B1E85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заданий непосредственного руководителя </w:t>
            </w:r>
            <w:r w:rsidR="001B1E85">
              <w:rPr>
                <w:rFonts w:ascii="Times New Roman" w:hAnsi="Times New Roman"/>
                <w:bCs/>
                <w:sz w:val="24"/>
                <w:szCs w:val="24"/>
              </w:rPr>
              <w:t>преддиплом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актики на предприят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66D32E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75774158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54F2B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ADC5E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8F4E162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3C82C683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2B78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7282F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ущности бизнес-процессов и технологий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B6D55D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63A9301C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66C48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4ADB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4394216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5848F67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77BEF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A70E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2D9B86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76B60434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E349D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54ED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Навыки работы с документами (умение использовать, сопоставлять, создавать документы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B9E65D9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2EEB008E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C3EF2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78DBA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624DACE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661F28AE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11AC3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C4FC7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3BD7431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78E57030" w14:textId="77777777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893D8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CB03E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B020E24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14:paraId="0F3845BE" w14:textId="77777777" w:rsidTr="007F0421">
        <w:trPr>
          <w:trHeight w:val="737"/>
        </w:trPr>
        <w:tc>
          <w:tcPr>
            <w:tcW w:w="4091" w:type="pct"/>
            <w:gridSpan w:val="2"/>
            <w:shd w:val="clear" w:color="auto" w:fill="auto"/>
            <w:vAlign w:val="center"/>
          </w:tcPr>
          <w:p w14:paraId="150DDDF9" w14:textId="77777777" w:rsidR="004A3D48" w:rsidRPr="004A3D48" w:rsidRDefault="004A3D48" w:rsidP="00C3147A">
            <w:pPr>
              <w:keepNext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00948BC" w14:textId="77777777"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D83DA5" w14:textId="77777777"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C1E8EB" w14:textId="77777777" w:rsidR="004A3D48" w:rsidRPr="004A3D48" w:rsidRDefault="004A3D48" w:rsidP="004A3D48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14:paraId="40112A28" w14:textId="77777777"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Подпись </w:t>
      </w:r>
      <w:r w:rsidRPr="004A3D48">
        <w:rPr>
          <w:rFonts w:ascii="Times New Roman" w:hAnsi="Times New Roman"/>
          <w:bCs/>
          <w:sz w:val="24"/>
          <w:szCs w:val="24"/>
        </w:rPr>
        <w:t>руководителя практики по предприятию</w:t>
      </w:r>
      <w:r w:rsidRPr="004A3D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D8B0F81" w14:textId="77777777" w:rsidR="004A3D48" w:rsidRPr="004A3D48" w:rsidRDefault="004A3D48" w:rsidP="004A3D48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Печать</w:t>
      </w:r>
    </w:p>
    <w:p w14:paraId="0ADEB2F0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4A3D48">
        <w:rPr>
          <w:rFonts w:ascii="Times New Roman" w:hAnsi="Times New Roman"/>
          <w:b/>
          <w:i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AE0BBC" w:rsidRPr="004A3D48">
        <w:rPr>
          <w:rFonts w:ascii="Times New Roman" w:hAnsi="Times New Roman"/>
          <w:sz w:val="24"/>
          <w:szCs w:val="24"/>
        </w:rPr>
        <w:t xml:space="preserve"> «</w:t>
      </w:r>
      <w:r w:rsidR="00863BF0">
        <w:rPr>
          <w:rFonts w:ascii="Times New Roman" w:hAnsi="Times New Roman"/>
          <w:sz w:val="24"/>
          <w:szCs w:val="24"/>
        </w:rPr>
        <w:t>____»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 w:rsidR="00863BF0">
        <w:rPr>
          <w:rFonts w:ascii="Times New Roman" w:hAnsi="Times New Roman"/>
          <w:sz w:val="24"/>
          <w:szCs w:val="24"/>
        </w:rPr>
        <w:t>__________</w:t>
      </w:r>
      <w:r w:rsidRPr="004A3D48">
        <w:rPr>
          <w:rFonts w:ascii="Times New Roman" w:hAnsi="Times New Roman"/>
          <w:sz w:val="24"/>
          <w:szCs w:val="24"/>
        </w:rPr>
        <w:t xml:space="preserve"> 201</w:t>
      </w:r>
      <w:r w:rsidR="00863BF0">
        <w:rPr>
          <w:rFonts w:ascii="Times New Roman" w:hAnsi="Times New Roman"/>
          <w:sz w:val="24"/>
          <w:szCs w:val="24"/>
        </w:rPr>
        <w:t>8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14:paraId="1C836A65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 xml:space="preserve">Заключение руководителя практики </w:t>
      </w:r>
      <w:r w:rsidR="00863BF0" w:rsidRPr="004A3D48">
        <w:rPr>
          <w:rFonts w:ascii="Times New Roman" w:hAnsi="Times New Roman"/>
          <w:b/>
          <w:sz w:val="24"/>
          <w:szCs w:val="24"/>
        </w:rPr>
        <w:t xml:space="preserve">от </w:t>
      </w:r>
      <w:r w:rsidR="0016243B">
        <w:rPr>
          <w:rFonts w:ascii="Times New Roman" w:hAnsi="Times New Roman"/>
          <w:b/>
          <w:sz w:val="24"/>
          <w:szCs w:val="24"/>
        </w:rPr>
        <w:t>департамента</w:t>
      </w:r>
      <w:r w:rsidRPr="004A3D48">
        <w:rPr>
          <w:rFonts w:ascii="Times New Roman" w:hAnsi="Times New Roman"/>
          <w:b/>
          <w:sz w:val="24"/>
          <w:szCs w:val="24"/>
        </w:rPr>
        <w:t xml:space="preserve"> о работе студента</w:t>
      </w:r>
    </w:p>
    <w:p w14:paraId="789569EC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170D7CA5" w14:textId="77777777" w:rsidR="004A3D48" w:rsidRPr="004A3D48" w:rsidRDefault="004A3D48" w:rsidP="004A3D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38DCB" w14:textId="77777777" w:rsidR="004A3D48" w:rsidRPr="004A3D48" w:rsidRDefault="004A3D48" w:rsidP="004A3D48">
      <w:pPr>
        <w:jc w:val="both"/>
        <w:rPr>
          <w:rFonts w:ascii="Times New Roman" w:hAnsi="Times New Roman"/>
          <w:bCs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Оценка по практике по итогам защиты отчета </w:t>
      </w:r>
      <w:r w:rsidRPr="007F0421">
        <w:rPr>
          <w:rFonts w:ascii="Times New Roman" w:hAnsi="Times New Roman"/>
          <w:b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>_</w:t>
      </w:r>
      <w:r w:rsidR="007F0421">
        <w:rPr>
          <w:rFonts w:ascii="Times New Roman" w:hAnsi="Times New Roman"/>
          <w:sz w:val="24"/>
          <w:szCs w:val="24"/>
        </w:rPr>
        <w:t>____________________________</w:t>
      </w:r>
    </w:p>
    <w:p w14:paraId="1B13AC5E" w14:textId="77777777"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14:paraId="5CC8634B" w14:textId="77777777" w:rsidR="004A3D48" w:rsidRPr="004A3D48" w:rsidRDefault="004A3D48" w:rsidP="004A3D48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  <w:r w:rsidRPr="004A3D48">
        <w:rPr>
          <w:szCs w:val="24"/>
        </w:rPr>
        <w:t xml:space="preserve">Руководитель </w:t>
      </w:r>
      <w:r w:rsidR="007F0421">
        <w:rPr>
          <w:szCs w:val="24"/>
        </w:rPr>
        <w:t>преддипломной</w:t>
      </w:r>
      <w:r w:rsidRPr="004A3D48">
        <w:rPr>
          <w:szCs w:val="24"/>
        </w:rPr>
        <w:t xml:space="preserve"> практики     _____________________________ </w:t>
      </w:r>
    </w:p>
    <w:p w14:paraId="0E962996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14:paraId="31C62434" w14:textId="77777777" w:rsidR="004A3D48" w:rsidRPr="004A3D48" w:rsidRDefault="004A3D48" w:rsidP="004A3D4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967A806" w14:textId="77777777" w:rsidR="004A3D48" w:rsidRDefault="00863BF0" w:rsidP="00863B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4A3D4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14:paraId="38A5AC72" w14:textId="77777777"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>Правила ведения и оформления дневника</w:t>
      </w:r>
    </w:p>
    <w:p w14:paraId="46D56914" w14:textId="77777777" w:rsidR="004A3D48" w:rsidRPr="004A3D48" w:rsidRDefault="004A3D48" w:rsidP="004A3D48">
      <w:pPr>
        <w:tabs>
          <w:tab w:val="num" w:pos="0"/>
          <w:tab w:val="left" w:pos="900"/>
        </w:tabs>
        <w:ind w:firstLine="540"/>
        <w:rPr>
          <w:rFonts w:ascii="Times New Roman" w:hAnsi="Times New Roman"/>
          <w:sz w:val="24"/>
          <w:szCs w:val="24"/>
        </w:rPr>
      </w:pPr>
    </w:p>
    <w:p w14:paraId="042D120A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Дневник — основной документ студента на время прохождения практики.</w:t>
      </w:r>
    </w:p>
    <w:p w14:paraId="5019C114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14:paraId="071105FE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Не реже, чем один раз в неделю, студент обязан подавать дневник на просмотр руководителю практики от образовательной программы и от предприятия, которые проверяют дневник с целью контроля выполнения календарного плана или корректировки задания.</w:t>
      </w:r>
    </w:p>
    <w:p w14:paraId="331FA011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14:paraId="5F4C67E4" w14:textId="77777777"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 xml:space="preserve">Оформленный дневник вместе с отчетом по практике студент должен сдать в </w:t>
      </w:r>
      <w:r w:rsidR="00C3147A">
        <w:rPr>
          <w:rFonts w:ascii="Times New Roman" w:hAnsi="Times New Roman"/>
          <w:sz w:val="24"/>
          <w:szCs w:val="24"/>
        </w:rPr>
        <w:t>департамент логистики и управления цепями поставок.</w:t>
      </w:r>
    </w:p>
    <w:p w14:paraId="113A8D1E" w14:textId="77777777"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14:paraId="0E4471F9" w14:textId="77777777" w:rsidR="004A3D48" w:rsidRPr="004A3D48" w:rsidRDefault="004A3D48" w:rsidP="004A3D48">
      <w:pPr>
        <w:rPr>
          <w:rFonts w:ascii="Times New Roman" w:hAnsi="Times New Roman"/>
          <w:b/>
          <w:i/>
          <w:sz w:val="24"/>
          <w:szCs w:val="24"/>
        </w:rPr>
      </w:pPr>
    </w:p>
    <w:p w14:paraId="72D5082A" w14:textId="77777777" w:rsidR="004A3D48" w:rsidRDefault="004A3D48" w:rsidP="004A3D4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14:paraId="71A721A0" w14:textId="77777777" w:rsidR="00AE0BBC" w:rsidRPr="004A3D48" w:rsidRDefault="00AE0BBC" w:rsidP="004A3D4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C1E665" w14:textId="77777777" w:rsidR="007F0421" w:rsidRDefault="007F0421" w:rsidP="00AE0BB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0B0807E" w14:textId="77777777" w:rsidR="0016243B" w:rsidRDefault="0016243B" w:rsidP="00AE0BB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E3E2667" w14:textId="77777777" w:rsidR="002F45DE" w:rsidRPr="002F45DE" w:rsidRDefault="002F45DE" w:rsidP="00AE0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2F45DE">
        <w:rPr>
          <w:rFonts w:ascii="Times New Roman" w:hAnsi="Times New Roman"/>
          <w:sz w:val="24"/>
          <w:szCs w:val="24"/>
        </w:rPr>
        <w:t xml:space="preserve"> Г</w:t>
      </w:r>
    </w:p>
    <w:p w14:paraId="31544C4F" w14:textId="77777777" w:rsidR="002F45DE" w:rsidRDefault="002F45DE" w:rsidP="002F45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A00352A" w14:textId="77777777" w:rsidR="002F45DE" w:rsidRPr="002F45DE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DE">
        <w:rPr>
          <w:rFonts w:ascii="Times New Roman" w:hAnsi="Times New Roman"/>
          <w:b/>
          <w:sz w:val="24"/>
          <w:szCs w:val="24"/>
        </w:rPr>
        <w:t>Образец отзыва о работе студента</w:t>
      </w:r>
    </w:p>
    <w:p w14:paraId="45044428" w14:textId="77777777" w:rsidR="002F45DE" w:rsidRPr="008C0C35" w:rsidRDefault="002F45DE" w:rsidP="002F45D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FB77956" w14:textId="77777777" w:rsidR="002F45DE" w:rsidRPr="008C0C35" w:rsidRDefault="002F45DE" w:rsidP="002F45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4CB6CB08" w14:textId="77777777" w:rsidR="002F45DE" w:rsidRPr="008C0C35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1B97D63D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B029DF4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составляется на студента по окончани</w:t>
      </w:r>
      <w:r w:rsidR="00AE0BBC">
        <w:rPr>
          <w:rFonts w:ascii="Times New Roman" w:hAnsi="Times New Roman"/>
          <w:sz w:val="24"/>
          <w:szCs w:val="24"/>
        </w:rPr>
        <w:t>и</w:t>
      </w:r>
      <w:r w:rsidRPr="008C0C35">
        <w:rPr>
          <w:rFonts w:ascii="Times New Roman" w:hAnsi="Times New Roman"/>
          <w:sz w:val="24"/>
          <w:szCs w:val="24"/>
        </w:rPr>
        <w:t xml:space="preserve"> практики руководителем от предприятия.</w:t>
      </w:r>
    </w:p>
    <w:p w14:paraId="1E727189" w14:textId="77777777" w:rsidR="002F45DE" w:rsidRPr="008C0C35" w:rsidRDefault="002F45DE" w:rsidP="002F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277A4AB8" w14:textId="77777777" w:rsidR="002F45DE" w:rsidRPr="008C0C35" w:rsidRDefault="002F45DE" w:rsidP="002F45DE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1991464B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75426FBA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10C53386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78566661" w14:textId="77777777" w:rsidR="002F45DE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25A29B1D" w14:textId="77777777" w:rsidR="002F45DE" w:rsidRPr="008C0C35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2F45DE" w:rsidRPr="00C4582B" w14:paraId="4869A208" w14:textId="77777777" w:rsidTr="00BC5C59">
        <w:trPr>
          <w:tblHeader/>
        </w:trPr>
        <w:tc>
          <w:tcPr>
            <w:tcW w:w="1988" w:type="dxa"/>
          </w:tcPr>
          <w:p w14:paraId="6A257562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3A15263D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5868D2BE" w14:textId="77777777"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Оценка сформированности (балльная, словесная)</w:t>
            </w:r>
          </w:p>
        </w:tc>
      </w:tr>
      <w:tr w:rsidR="00C4582B" w:rsidRPr="00C4582B" w14:paraId="48245696" w14:textId="77777777" w:rsidTr="002F45DE">
        <w:tc>
          <w:tcPr>
            <w:tcW w:w="1988" w:type="dxa"/>
          </w:tcPr>
          <w:p w14:paraId="1779F309" w14:textId="77777777" w:rsidR="00C4582B" w:rsidRPr="00C4582B" w:rsidRDefault="00C4582B" w:rsidP="002F45DE">
            <w:pPr>
              <w:pStyle w:val="Default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4335" w:type="dxa"/>
          </w:tcPr>
          <w:p w14:paraId="3C6D69DA" w14:textId="77777777" w:rsidR="00C4582B" w:rsidRPr="00C4582B" w:rsidRDefault="00C4582B" w:rsidP="005C1B6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3021" w:type="dxa"/>
          </w:tcPr>
          <w:p w14:paraId="4C8291E8" w14:textId="77777777" w:rsidR="00C4582B" w:rsidRPr="00C4582B" w:rsidRDefault="00C4582B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71AFD376" w14:textId="77777777" w:rsidTr="002F45DE">
        <w:tc>
          <w:tcPr>
            <w:tcW w:w="1988" w:type="dxa"/>
          </w:tcPr>
          <w:p w14:paraId="351A8226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1</w:t>
            </w:r>
          </w:p>
        </w:tc>
        <w:tc>
          <w:tcPr>
            <w:tcW w:w="4335" w:type="dxa"/>
          </w:tcPr>
          <w:p w14:paraId="54FFB47C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3021" w:type="dxa"/>
          </w:tcPr>
          <w:p w14:paraId="70BBDA3A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48D2F76B" w14:textId="77777777" w:rsidTr="002F45DE">
        <w:tc>
          <w:tcPr>
            <w:tcW w:w="1988" w:type="dxa"/>
          </w:tcPr>
          <w:p w14:paraId="01504165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2</w:t>
            </w:r>
          </w:p>
        </w:tc>
        <w:tc>
          <w:tcPr>
            <w:tcW w:w="4335" w:type="dxa"/>
          </w:tcPr>
          <w:p w14:paraId="7EE965FA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3021" w:type="dxa"/>
          </w:tcPr>
          <w:p w14:paraId="5AFA210E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3606AB16" w14:textId="77777777" w:rsidTr="002F45DE">
        <w:tc>
          <w:tcPr>
            <w:tcW w:w="1988" w:type="dxa"/>
          </w:tcPr>
          <w:p w14:paraId="606A9BD6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3</w:t>
            </w:r>
          </w:p>
        </w:tc>
        <w:tc>
          <w:tcPr>
            <w:tcW w:w="4335" w:type="dxa"/>
          </w:tcPr>
          <w:p w14:paraId="74E94405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3021" w:type="dxa"/>
          </w:tcPr>
          <w:p w14:paraId="33E36782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14:paraId="55D26442" w14:textId="77777777" w:rsidTr="002F45DE">
        <w:tc>
          <w:tcPr>
            <w:tcW w:w="1988" w:type="dxa"/>
          </w:tcPr>
          <w:p w14:paraId="38DE420F" w14:textId="77777777"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4</w:t>
            </w:r>
          </w:p>
        </w:tc>
        <w:tc>
          <w:tcPr>
            <w:tcW w:w="4335" w:type="dxa"/>
          </w:tcPr>
          <w:p w14:paraId="419915D6" w14:textId="77777777"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3021" w:type="dxa"/>
          </w:tcPr>
          <w:p w14:paraId="28E78B29" w14:textId="77777777"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C5C59" w:rsidRPr="00C4582B" w14:paraId="49A58FB9" w14:textId="77777777" w:rsidTr="002F45DE">
        <w:tc>
          <w:tcPr>
            <w:tcW w:w="1988" w:type="dxa"/>
          </w:tcPr>
          <w:p w14:paraId="035D12F2" w14:textId="77777777" w:rsidR="00BC5C59" w:rsidRPr="00C4582B" w:rsidRDefault="00BC5C59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5</w:t>
            </w:r>
          </w:p>
        </w:tc>
        <w:tc>
          <w:tcPr>
            <w:tcW w:w="4335" w:type="dxa"/>
          </w:tcPr>
          <w:p w14:paraId="24AC6EA9" w14:textId="77777777" w:rsidR="00BC5C59" w:rsidRPr="00C4582B" w:rsidRDefault="00BC5C59" w:rsidP="00AD14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3021" w:type="dxa"/>
          </w:tcPr>
          <w:p w14:paraId="061E0B56" w14:textId="77777777" w:rsidR="00BC5C59" w:rsidRPr="00C4582B" w:rsidRDefault="00BC5C59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6F878FDC" w14:textId="77777777" w:rsidR="002F45DE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p w14:paraId="3EA6DB17" w14:textId="77777777"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222FD80D" w14:textId="77777777" w:rsidR="00BC5C59" w:rsidRDefault="00BC5C59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0802445" w14:textId="77777777"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EFC31B9" w14:textId="77777777" w:rsidR="00BC5C59" w:rsidRDefault="00BC5C59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br w:type="page"/>
      </w:r>
    </w:p>
    <w:p w14:paraId="5C0C6B0F" w14:textId="77777777" w:rsidR="008134BB" w:rsidRDefault="008134BB" w:rsidP="00AE0BBC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</w:t>
      </w:r>
      <w:r w:rsidR="00BC5C59"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t>риложение</w:t>
      </w:r>
      <w:r w:rsidRPr="008134BB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BC5C59">
        <w:rPr>
          <w:rFonts w:ascii="Times New Roman" w:eastAsia="Calibri" w:hAnsi="Times New Roman"/>
          <w:sz w:val="24"/>
          <w:szCs w:val="28"/>
          <w:lang w:eastAsia="en-US"/>
        </w:rPr>
        <w:t>Д</w:t>
      </w:r>
    </w:p>
    <w:p w14:paraId="63740B2B" w14:textId="77777777" w:rsidR="00BC5C59" w:rsidRPr="008134BB" w:rsidRDefault="00BC5C59" w:rsidP="008134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14:paraId="75DD5FF6" w14:textId="77777777" w:rsidR="008134BB" w:rsidRDefault="008134BB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134BB">
        <w:rPr>
          <w:rFonts w:ascii="Times New Roman" w:hAnsi="Times New Roman"/>
          <w:b/>
          <w:sz w:val="24"/>
          <w:szCs w:val="26"/>
        </w:rPr>
        <w:t>Основные требования к оформлению отчета</w:t>
      </w:r>
    </w:p>
    <w:p w14:paraId="48B75D6C" w14:textId="77777777" w:rsidR="00BC5C59" w:rsidRPr="00BC5C59" w:rsidRDefault="00BC5C59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3D87D838" w14:textId="77777777"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14:paraId="1F7EA9F9" w14:textId="77777777"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14:paraId="594B6FD3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Поля оставляются по всем четырем сторонам печатного листа: левое поле – 30 мм, правое – 10 мм, верхнее и нижнее – 20 мм. Шрифт Times New Roman, размером 14, межстрочный интервал – 1,5, дополнительные интервалы – </w:t>
      </w:r>
      <w:r w:rsidR="00AE0BBC" w:rsidRPr="008134BB">
        <w:rPr>
          <w:rFonts w:ascii="Times New Roman" w:eastAsia="Calibri" w:hAnsi="Times New Roman"/>
          <w:sz w:val="24"/>
          <w:szCs w:val="24"/>
          <w:lang w:eastAsia="en-US"/>
        </w:rPr>
        <w:t>0, форматирование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 – по ширине, абзацный отступ – 1,25. Нумерация страниц – сплошная, на титульном листе номер не ставится.</w:t>
      </w:r>
    </w:p>
    <w:p w14:paraId="3E0DDE99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14:paraId="35217178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О, Ч, Ь, Ы, Ъ, затем буквами латинского алфавита, за исключением букв I и О, в последнюю очередь арабскими цифрами (начиная с 1…). Если в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отчете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 одно приложение, то оно обозначается «ПРИЛОЖЕНИЕ А».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>риложения, их перечень (с номерами и названиями) должен быть вынесен в содержание.</w:t>
      </w:r>
    </w:p>
    <w:p w14:paraId="5F0AD2EC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14:paraId="3D4A88C4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14:paraId="6F6DA9A8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14:paraId="5D1285CB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14:paraId="2AA3AF03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14:paraId="647DE000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14:paraId="4C075F01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14:paraId="51D47EA2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14:paraId="600ADB73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14:paraId="1B91B960" w14:textId="77777777"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другие документы и информация, которую студент считает нужным отразить.</w:t>
      </w:r>
    </w:p>
    <w:p w14:paraId="40814F3F" w14:textId="77777777"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3BCA06A5" w14:textId="77777777"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14:paraId="506DAADA" w14:textId="77777777" w:rsidR="008134BB" w:rsidRPr="008134BB" w:rsidRDefault="008134BB" w:rsidP="00B238C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характеру организации (предприятия), в которой проходила практика студента, с отражением особенностей ее бизнеса;</w:t>
      </w:r>
    </w:p>
    <w:p w14:paraId="1A404EE8" w14:textId="77777777"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14:paraId="301FC85D" w14:textId="77777777"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ю заданий, полученных студентом от руководителя практики </w:t>
      </w:r>
      <w:r w:rsidR="0016243B">
        <w:rPr>
          <w:rFonts w:ascii="Times New Roman" w:eastAsia="Calibri" w:hAnsi="Times New Roman"/>
          <w:sz w:val="24"/>
          <w:szCs w:val="24"/>
          <w:lang w:eastAsia="en-US"/>
        </w:rPr>
        <w:t>от департамента</w:t>
      </w:r>
      <w:r w:rsidR="00907C3A">
        <w:rPr>
          <w:rFonts w:ascii="Times New Roman" w:eastAsia="Calibri" w:hAnsi="Times New Roman"/>
          <w:sz w:val="24"/>
          <w:szCs w:val="24"/>
          <w:lang w:eastAsia="en-US"/>
        </w:rPr>
        <w:t xml:space="preserve"> (руководителя ВКР)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E566676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A58C11" w14:textId="77777777"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6"/>
          <w:lang w:eastAsia="en-US"/>
        </w:rPr>
      </w:pPr>
      <w:r w:rsidRPr="008134BB">
        <w:rPr>
          <w:rFonts w:ascii="Times New Roman" w:eastAsia="Calibri" w:hAnsi="Times New Roman"/>
          <w:b/>
          <w:i/>
          <w:sz w:val="24"/>
          <w:szCs w:val="26"/>
          <w:lang w:eastAsia="en-US"/>
        </w:rPr>
        <w:t xml:space="preserve">Если студент не имеет достаточных данных для того, чтобы оформить отчет по всем правилам, результаты практики студенту не зачитываются. </w:t>
      </w:r>
    </w:p>
    <w:sectPr w:rsidR="008134BB" w:rsidRPr="008134BB" w:rsidSect="008134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5057" w14:textId="77777777" w:rsidR="00E2069A" w:rsidRDefault="00E2069A" w:rsidP="006625A4">
      <w:pPr>
        <w:spacing w:after="0" w:line="240" w:lineRule="auto"/>
      </w:pPr>
      <w:r>
        <w:separator/>
      </w:r>
    </w:p>
  </w:endnote>
  <w:endnote w:type="continuationSeparator" w:id="0">
    <w:p w14:paraId="181D46DD" w14:textId="77777777" w:rsidR="00E2069A" w:rsidRDefault="00E2069A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26E6" w14:textId="77777777" w:rsidR="0040026C" w:rsidRDefault="0040026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1249"/>
      <w:docPartObj>
        <w:docPartGallery w:val="Page Numbers (Bottom of Page)"/>
        <w:docPartUnique/>
      </w:docPartObj>
    </w:sdtPr>
    <w:sdtEndPr/>
    <w:sdtContent>
      <w:p w14:paraId="6C8CA914" w14:textId="7DA60F92" w:rsidR="0040026C" w:rsidRDefault="0040026C">
        <w:pPr>
          <w:pStyle w:val="ac"/>
          <w:jc w:val="center"/>
        </w:pPr>
        <w:r w:rsidRPr="008134BB">
          <w:rPr>
            <w:sz w:val="24"/>
          </w:rPr>
          <w:fldChar w:fldCharType="begin"/>
        </w:r>
        <w:r w:rsidRPr="008134BB">
          <w:rPr>
            <w:sz w:val="24"/>
          </w:rPr>
          <w:instrText xml:space="preserve"> PAGE   \* MERGEFORMAT </w:instrText>
        </w:r>
        <w:r w:rsidRPr="008134BB">
          <w:rPr>
            <w:sz w:val="24"/>
          </w:rPr>
          <w:fldChar w:fldCharType="separate"/>
        </w:r>
        <w:r w:rsidR="00056FFC">
          <w:rPr>
            <w:noProof/>
            <w:sz w:val="24"/>
          </w:rPr>
          <w:t>22</w:t>
        </w:r>
        <w:r w:rsidRPr="008134BB">
          <w:rPr>
            <w:sz w:val="24"/>
          </w:rPr>
          <w:fldChar w:fldCharType="end"/>
        </w:r>
      </w:p>
    </w:sdtContent>
  </w:sdt>
  <w:p w14:paraId="6B3F6328" w14:textId="77777777" w:rsidR="0040026C" w:rsidRDefault="004002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8F1C" w14:textId="77777777" w:rsidR="00E2069A" w:rsidRDefault="00E2069A" w:rsidP="006625A4">
      <w:pPr>
        <w:spacing w:after="0" w:line="240" w:lineRule="auto"/>
      </w:pPr>
      <w:r>
        <w:separator/>
      </w:r>
    </w:p>
  </w:footnote>
  <w:footnote w:type="continuationSeparator" w:id="0">
    <w:p w14:paraId="47FB2814" w14:textId="77777777" w:rsidR="00E2069A" w:rsidRDefault="00E2069A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076CAE"/>
    <w:multiLevelType w:val="hybridMultilevel"/>
    <w:tmpl w:val="E822F0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FC35F6"/>
    <w:multiLevelType w:val="hybridMultilevel"/>
    <w:tmpl w:val="F0163A82"/>
    <w:lvl w:ilvl="0" w:tplc="F76A608C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4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406CAA"/>
    <w:multiLevelType w:val="multilevel"/>
    <w:tmpl w:val="B342941C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2F8E1619"/>
    <w:multiLevelType w:val="hybridMultilevel"/>
    <w:tmpl w:val="55565100"/>
    <w:lvl w:ilvl="0" w:tplc="E852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D461B"/>
    <w:multiLevelType w:val="hybridMultilevel"/>
    <w:tmpl w:val="0C92866A"/>
    <w:lvl w:ilvl="0" w:tplc="230E16E2">
      <w:start w:val="1"/>
      <w:numFmt w:val="decimal"/>
      <w:lvlText w:val="1.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5530D9"/>
    <w:multiLevelType w:val="hybridMultilevel"/>
    <w:tmpl w:val="7794E2A6"/>
    <w:lvl w:ilvl="0" w:tplc="84D0BD82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27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345A66"/>
    <w:multiLevelType w:val="multilevel"/>
    <w:tmpl w:val="0BCE5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9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6"/>
  </w:num>
  <w:num w:numId="4">
    <w:abstractNumId w:val="27"/>
  </w:num>
  <w:num w:numId="5">
    <w:abstractNumId w:val="12"/>
  </w:num>
  <w:num w:numId="6">
    <w:abstractNumId w:val="28"/>
  </w:num>
  <w:num w:numId="7">
    <w:abstractNumId w:val="1"/>
  </w:num>
  <w:num w:numId="8">
    <w:abstractNumId w:val="9"/>
  </w:num>
  <w:num w:numId="9">
    <w:abstractNumId w:val="38"/>
  </w:num>
  <w:num w:numId="10">
    <w:abstractNumId w:val="4"/>
  </w:num>
  <w:num w:numId="11">
    <w:abstractNumId w:val="3"/>
  </w:num>
  <w:num w:numId="12">
    <w:abstractNumId w:val="14"/>
  </w:num>
  <w:num w:numId="13">
    <w:abstractNumId w:val="30"/>
  </w:num>
  <w:num w:numId="14">
    <w:abstractNumId w:val="31"/>
  </w:num>
  <w:num w:numId="15">
    <w:abstractNumId w:val="2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36"/>
  </w:num>
  <w:num w:numId="20">
    <w:abstractNumId w:val="37"/>
  </w:num>
  <w:num w:numId="21">
    <w:abstractNumId w:val="11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20"/>
  </w:num>
  <w:num w:numId="27">
    <w:abstractNumId w:val="22"/>
  </w:num>
  <w:num w:numId="28">
    <w:abstractNumId w:val="33"/>
  </w:num>
  <w:num w:numId="29">
    <w:abstractNumId w:val="15"/>
  </w:num>
  <w:num w:numId="30">
    <w:abstractNumId w:val="21"/>
  </w:num>
  <w:num w:numId="31">
    <w:abstractNumId w:val="18"/>
  </w:num>
  <w:num w:numId="32">
    <w:abstractNumId w:val="34"/>
  </w:num>
  <w:num w:numId="33">
    <w:abstractNumId w:val="39"/>
  </w:num>
  <w:num w:numId="34">
    <w:abstractNumId w:val="25"/>
  </w:num>
  <w:num w:numId="35">
    <w:abstractNumId w:val="40"/>
  </w:num>
  <w:num w:numId="36">
    <w:abstractNumId w:val="35"/>
  </w:num>
  <w:num w:numId="37">
    <w:abstractNumId w:val="5"/>
  </w:num>
  <w:num w:numId="38">
    <w:abstractNumId w:val="16"/>
  </w:num>
  <w:num w:numId="39">
    <w:abstractNumId w:val="29"/>
  </w:num>
  <w:num w:numId="40">
    <w:abstractNumId w:val="8"/>
  </w:num>
  <w:num w:numId="41">
    <w:abstractNumId w:val="7"/>
  </w:num>
  <w:num w:numId="42">
    <w:abstractNumId w:val="10"/>
  </w:num>
  <w:num w:numId="43">
    <w:abstractNumId w:val="26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1E04"/>
    <w:rsid w:val="00022CF9"/>
    <w:rsid w:val="000248E0"/>
    <w:rsid w:val="0002708B"/>
    <w:rsid w:val="00030BD1"/>
    <w:rsid w:val="000323CB"/>
    <w:rsid w:val="000352C8"/>
    <w:rsid w:val="00037BA9"/>
    <w:rsid w:val="0005215E"/>
    <w:rsid w:val="00056FFC"/>
    <w:rsid w:val="0005700D"/>
    <w:rsid w:val="0005777D"/>
    <w:rsid w:val="000705BA"/>
    <w:rsid w:val="0007376E"/>
    <w:rsid w:val="00092B44"/>
    <w:rsid w:val="000A3B33"/>
    <w:rsid w:val="000B3818"/>
    <w:rsid w:val="000C0517"/>
    <w:rsid w:val="000C3016"/>
    <w:rsid w:val="000C5FBF"/>
    <w:rsid w:val="000D178C"/>
    <w:rsid w:val="000D335C"/>
    <w:rsid w:val="000D7A6B"/>
    <w:rsid w:val="000F40AA"/>
    <w:rsid w:val="000F6FBE"/>
    <w:rsid w:val="001024D4"/>
    <w:rsid w:val="0011552B"/>
    <w:rsid w:val="00124E70"/>
    <w:rsid w:val="00140595"/>
    <w:rsid w:val="0014098B"/>
    <w:rsid w:val="001452D3"/>
    <w:rsid w:val="00155169"/>
    <w:rsid w:val="0016243B"/>
    <w:rsid w:val="00187B47"/>
    <w:rsid w:val="00195BAE"/>
    <w:rsid w:val="001A3C5C"/>
    <w:rsid w:val="001B1E85"/>
    <w:rsid w:val="001B65EB"/>
    <w:rsid w:val="001D040D"/>
    <w:rsid w:val="001D096B"/>
    <w:rsid w:val="001D3A3E"/>
    <w:rsid w:val="001E75B9"/>
    <w:rsid w:val="001F029F"/>
    <w:rsid w:val="001F473F"/>
    <w:rsid w:val="002011F9"/>
    <w:rsid w:val="002119A3"/>
    <w:rsid w:val="00215DD3"/>
    <w:rsid w:val="002176C6"/>
    <w:rsid w:val="002201BD"/>
    <w:rsid w:val="00223B2B"/>
    <w:rsid w:val="0022651E"/>
    <w:rsid w:val="0022725B"/>
    <w:rsid w:val="002364B4"/>
    <w:rsid w:val="00237988"/>
    <w:rsid w:val="00251686"/>
    <w:rsid w:val="00252843"/>
    <w:rsid w:val="0028516B"/>
    <w:rsid w:val="002A7BB6"/>
    <w:rsid w:val="002D16CF"/>
    <w:rsid w:val="002E11F5"/>
    <w:rsid w:val="002F45DE"/>
    <w:rsid w:val="0030292D"/>
    <w:rsid w:val="0031452A"/>
    <w:rsid w:val="00316159"/>
    <w:rsid w:val="003164E3"/>
    <w:rsid w:val="00320F5F"/>
    <w:rsid w:val="00327732"/>
    <w:rsid w:val="00346D79"/>
    <w:rsid w:val="003664AB"/>
    <w:rsid w:val="00375C25"/>
    <w:rsid w:val="0037671E"/>
    <w:rsid w:val="003817A5"/>
    <w:rsid w:val="00381A01"/>
    <w:rsid w:val="00396066"/>
    <w:rsid w:val="003A0247"/>
    <w:rsid w:val="003A1932"/>
    <w:rsid w:val="003B1F86"/>
    <w:rsid w:val="003B5E2A"/>
    <w:rsid w:val="003B75AB"/>
    <w:rsid w:val="003C4810"/>
    <w:rsid w:val="003D3B82"/>
    <w:rsid w:val="003E50B9"/>
    <w:rsid w:val="003F0281"/>
    <w:rsid w:val="003F1EA3"/>
    <w:rsid w:val="0040026C"/>
    <w:rsid w:val="0043033F"/>
    <w:rsid w:val="004311A7"/>
    <w:rsid w:val="00440E56"/>
    <w:rsid w:val="00443077"/>
    <w:rsid w:val="00446E38"/>
    <w:rsid w:val="0045020F"/>
    <w:rsid w:val="0046025E"/>
    <w:rsid w:val="00460819"/>
    <w:rsid w:val="00461051"/>
    <w:rsid w:val="00461C29"/>
    <w:rsid w:val="00462845"/>
    <w:rsid w:val="00464858"/>
    <w:rsid w:val="004974CB"/>
    <w:rsid w:val="004A2089"/>
    <w:rsid w:val="004A3104"/>
    <w:rsid w:val="004A3D48"/>
    <w:rsid w:val="004D2836"/>
    <w:rsid w:val="004D2AE3"/>
    <w:rsid w:val="004D3341"/>
    <w:rsid w:val="004E0407"/>
    <w:rsid w:val="004E1954"/>
    <w:rsid w:val="004E7F47"/>
    <w:rsid w:val="005019AB"/>
    <w:rsid w:val="00505B2C"/>
    <w:rsid w:val="005103BB"/>
    <w:rsid w:val="00525803"/>
    <w:rsid w:val="0052763B"/>
    <w:rsid w:val="00542489"/>
    <w:rsid w:val="0055372F"/>
    <w:rsid w:val="00584201"/>
    <w:rsid w:val="00592D52"/>
    <w:rsid w:val="005B0A70"/>
    <w:rsid w:val="005B228C"/>
    <w:rsid w:val="005B58AA"/>
    <w:rsid w:val="005C1B65"/>
    <w:rsid w:val="005E6BDD"/>
    <w:rsid w:val="005F14A2"/>
    <w:rsid w:val="005F2073"/>
    <w:rsid w:val="005F6421"/>
    <w:rsid w:val="00601654"/>
    <w:rsid w:val="0060209A"/>
    <w:rsid w:val="00604336"/>
    <w:rsid w:val="00611850"/>
    <w:rsid w:val="006130CC"/>
    <w:rsid w:val="00623340"/>
    <w:rsid w:val="00623420"/>
    <w:rsid w:val="00626A4C"/>
    <w:rsid w:val="00631F37"/>
    <w:rsid w:val="00644117"/>
    <w:rsid w:val="006532A2"/>
    <w:rsid w:val="00660297"/>
    <w:rsid w:val="006625A4"/>
    <w:rsid w:val="006774A7"/>
    <w:rsid w:val="006972C8"/>
    <w:rsid w:val="006B0028"/>
    <w:rsid w:val="006B0C97"/>
    <w:rsid w:val="006C13A3"/>
    <w:rsid w:val="006E1A25"/>
    <w:rsid w:val="006E4266"/>
    <w:rsid w:val="006E7EDC"/>
    <w:rsid w:val="006F096C"/>
    <w:rsid w:val="006F1EE9"/>
    <w:rsid w:val="006F4FAD"/>
    <w:rsid w:val="00720149"/>
    <w:rsid w:val="00730738"/>
    <w:rsid w:val="0073148C"/>
    <w:rsid w:val="00737A1B"/>
    <w:rsid w:val="00744357"/>
    <w:rsid w:val="0074529D"/>
    <w:rsid w:val="00747F70"/>
    <w:rsid w:val="007504B6"/>
    <w:rsid w:val="00750F27"/>
    <w:rsid w:val="007645BA"/>
    <w:rsid w:val="007732DC"/>
    <w:rsid w:val="007772C2"/>
    <w:rsid w:val="007922C5"/>
    <w:rsid w:val="007A00B4"/>
    <w:rsid w:val="007A3848"/>
    <w:rsid w:val="007C6D10"/>
    <w:rsid w:val="007D1FC8"/>
    <w:rsid w:val="007E0BC6"/>
    <w:rsid w:val="007E4BD5"/>
    <w:rsid w:val="007F0421"/>
    <w:rsid w:val="007F09C0"/>
    <w:rsid w:val="007F3130"/>
    <w:rsid w:val="00802F8F"/>
    <w:rsid w:val="008134BB"/>
    <w:rsid w:val="00816C0F"/>
    <w:rsid w:val="00817B01"/>
    <w:rsid w:val="008239C5"/>
    <w:rsid w:val="00825179"/>
    <w:rsid w:val="0083056B"/>
    <w:rsid w:val="008317F8"/>
    <w:rsid w:val="008472B4"/>
    <w:rsid w:val="0085227D"/>
    <w:rsid w:val="00863BF0"/>
    <w:rsid w:val="008749E7"/>
    <w:rsid w:val="00880A2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00A3"/>
    <w:rsid w:val="008F22F6"/>
    <w:rsid w:val="008F336E"/>
    <w:rsid w:val="00903005"/>
    <w:rsid w:val="009048F3"/>
    <w:rsid w:val="00906B6D"/>
    <w:rsid w:val="00907C3A"/>
    <w:rsid w:val="00914883"/>
    <w:rsid w:val="00915F73"/>
    <w:rsid w:val="009205BE"/>
    <w:rsid w:val="00927A54"/>
    <w:rsid w:val="00945C3B"/>
    <w:rsid w:val="00951981"/>
    <w:rsid w:val="0095670D"/>
    <w:rsid w:val="0097141F"/>
    <w:rsid w:val="009810CA"/>
    <w:rsid w:val="00981E82"/>
    <w:rsid w:val="00987AA0"/>
    <w:rsid w:val="00997959"/>
    <w:rsid w:val="009A3E06"/>
    <w:rsid w:val="009B7055"/>
    <w:rsid w:val="009C34BA"/>
    <w:rsid w:val="009D15EE"/>
    <w:rsid w:val="009D546E"/>
    <w:rsid w:val="009D7802"/>
    <w:rsid w:val="009F537A"/>
    <w:rsid w:val="00A0066E"/>
    <w:rsid w:val="00A073C6"/>
    <w:rsid w:val="00A1203D"/>
    <w:rsid w:val="00A161A7"/>
    <w:rsid w:val="00A2747F"/>
    <w:rsid w:val="00A47973"/>
    <w:rsid w:val="00A52C08"/>
    <w:rsid w:val="00A67672"/>
    <w:rsid w:val="00A76820"/>
    <w:rsid w:val="00A94097"/>
    <w:rsid w:val="00A94439"/>
    <w:rsid w:val="00A96057"/>
    <w:rsid w:val="00AB7068"/>
    <w:rsid w:val="00AD1415"/>
    <w:rsid w:val="00AE0BBC"/>
    <w:rsid w:val="00AE2C6C"/>
    <w:rsid w:val="00AE2F1F"/>
    <w:rsid w:val="00AE4948"/>
    <w:rsid w:val="00AF6286"/>
    <w:rsid w:val="00B019BD"/>
    <w:rsid w:val="00B22EDB"/>
    <w:rsid w:val="00B238C8"/>
    <w:rsid w:val="00B30652"/>
    <w:rsid w:val="00B31FFA"/>
    <w:rsid w:val="00B358E2"/>
    <w:rsid w:val="00B36409"/>
    <w:rsid w:val="00B36BCD"/>
    <w:rsid w:val="00B375F0"/>
    <w:rsid w:val="00B4159E"/>
    <w:rsid w:val="00B4395B"/>
    <w:rsid w:val="00B55285"/>
    <w:rsid w:val="00B55B4C"/>
    <w:rsid w:val="00B55EE8"/>
    <w:rsid w:val="00B56740"/>
    <w:rsid w:val="00B7171B"/>
    <w:rsid w:val="00B850C9"/>
    <w:rsid w:val="00B943C8"/>
    <w:rsid w:val="00B94461"/>
    <w:rsid w:val="00B96FEF"/>
    <w:rsid w:val="00BA12EA"/>
    <w:rsid w:val="00BA3E89"/>
    <w:rsid w:val="00BC5C59"/>
    <w:rsid w:val="00BC650A"/>
    <w:rsid w:val="00BC7900"/>
    <w:rsid w:val="00BE03ED"/>
    <w:rsid w:val="00BE0AAA"/>
    <w:rsid w:val="00BE218B"/>
    <w:rsid w:val="00BE3BBC"/>
    <w:rsid w:val="00C03BA7"/>
    <w:rsid w:val="00C10868"/>
    <w:rsid w:val="00C2597A"/>
    <w:rsid w:val="00C3147A"/>
    <w:rsid w:val="00C33A62"/>
    <w:rsid w:val="00C37F95"/>
    <w:rsid w:val="00C4296E"/>
    <w:rsid w:val="00C42BDB"/>
    <w:rsid w:val="00C42EEE"/>
    <w:rsid w:val="00C4582B"/>
    <w:rsid w:val="00C64ED5"/>
    <w:rsid w:val="00C74925"/>
    <w:rsid w:val="00C8072C"/>
    <w:rsid w:val="00C818F6"/>
    <w:rsid w:val="00C971A4"/>
    <w:rsid w:val="00CA36A8"/>
    <w:rsid w:val="00CC4EA2"/>
    <w:rsid w:val="00CE2F51"/>
    <w:rsid w:val="00CE60BA"/>
    <w:rsid w:val="00CE61DB"/>
    <w:rsid w:val="00D038AF"/>
    <w:rsid w:val="00D24306"/>
    <w:rsid w:val="00D25B74"/>
    <w:rsid w:val="00D468EC"/>
    <w:rsid w:val="00D4696B"/>
    <w:rsid w:val="00D760FC"/>
    <w:rsid w:val="00D83BB6"/>
    <w:rsid w:val="00D9452B"/>
    <w:rsid w:val="00DA6F01"/>
    <w:rsid w:val="00DC2459"/>
    <w:rsid w:val="00DD11CA"/>
    <w:rsid w:val="00DE1044"/>
    <w:rsid w:val="00DF010E"/>
    <w:rsid w:val="00DF3052"/>
    <w:rsid w:val="00E050B7"/>
    <w:rsid w:val="00E1373F"/>
    <w:rsid w:val="00E13777"/>
    <w:rsid w:val="00E2069A"/>
    <w:rsid w:val="00E3119D"/>
    <w:rsid w:val="00E313B2"/>
    <w:rsid w:val="00E436CD"/>
    <w:rsid w:val="00E56737"/>
    <w:rsid w:val="00E82FC0"/>
    <w:rsid w:val="00E936C0"/>
    <w:rsid w:val="00EB04B1"/>
    <w:rsid w:val="00EB0ECE"/>
    <w:rsid w:val="00ED6C5F"/>
    <w:rsid w:val="00EE074F"/>
    <w:rsid w:val="00EE2293"/>
    <w:rsid w:val="00EF5B48"/>
    <w:rsid w:val="00EF6546"/>
    <w:rsid w:val="00EF6EA8"/>
    <w:rsid w:val="00F025AC"/>
    <w:rsid w:val="00F02BDE"/>
    <w:rsid w:val="00F02E53"/>
    <w:rsid w:val="00F1163D"/>
    <w:rsid w:val="00F44DAE"/>
    <w:rsid w:val="00F5541C"/>
    <w:rsid w:val="00F55F36"/>
    <w:rsid w:val="00F67043"/>
    <w:rsid w:val="00F74EAC"/>
    <w:rsid w:val="00F81CBF"/>
    <w:rsid w:val="00F8309B"/>
    <w:rsid w:val="00F87D58"/>
    <w:rsid w:val="00F93119"/>
    <w:rsid w:val="00F979C0"/>
    <w:rsid w:val="00FB28DE"/>
    <w:rsid w:val="00FB71B3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6652B"/>
  <w15:docId w15:val="{32148031-492E-4196-B59E-CC38BAB5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30292D"/>
    <w:pPr>
      <w:keepNext/>
      <w:spacing w:before="120"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30292D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0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character" w:styleId="afc">
    <w:name w:val="Hyperlink"/>
    <w:unhideWhenUsed/>
    <w:rsid w:val="007922C5"/>
    <w:rPr>
      <w:color w:val="0000FF"/>
      <w:u w:val="single"/>
    </w:rPr>
  </w:style>
  <w:style w:type="paragraph" w:styleId="afd">
    <w:name w:val="Body Text Indent"/>
    <w:basedOn w:val="a3"/>
    <w:link w:val="afe"/>
    <w:uiPriority w:val="99"/>
    <w:unhideWhenUsed/>
    <w:rsid w:val="007922C5"/>
    <w:pPr>
      <w:spacing w:after="120" w:line="240" w:lineRule="auto"/>
      <w:ind w:left="283"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e">
    <w:name w:val="Основной текст с отступом Знак"/>
    <w:basedOn w:val="a4"/>
    <w:link w:val="afd"/>
    <w:uiPriority w:val="99"/>
    <w:rsid w:val="007922C5"/>
    <w:rPr>
      <w:rFonts w:ascii="Times New Roman" w:eastAsia="Calibri" w:hAnsi="Times New Roman"/>
      <w:sz w:val="24"/>
      <w:lang w:eastAsia="en-US"/>
    </w:rPr>
  </w:style>
  <w:style w:type="character" w:customStyle="1" w:styleId="booktitle">
    <w:name w:val="booktitle"/>
    <w:basedOn w:val="a4"/>
    <w:rsid w:val="007922C5"/>
  </w:style>
  <w:style w:type="paragraph" w:customStyle="1" w:styleId="Default">
    <w:name w:val="Default"/>
    <w:rsid w:val="00ED6C5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f">
    <w:name w:val="header"/>
    <w:basedOn w:val="a3"/>
    <w:link w:val="aff0"/>
    <w:uiPriority w:val="99"/>
    <w:semiHidden/>
    <w:unhideWhenUsed/>
    <w:rsid w:val="0081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semiHidden/>
    <w:rsid w:val="008134BB"/>
  </w:style>
  <w:style w:type="paragraph" w:customStyle="1" w:styleId="a2">
    <w:name w:val="список без выступа"/>
    <w:basedOn w:val="a3"/>
    <w:rsid w:val="002F45DE"/>
    <w:pPr>
      <w:numPr>
        <w:numId w:val="36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ный."/>
    <w:basedOn w:val="a3"/>
    <w:rsid w:val="008472B4"/>
    <w:pPr>
      <w:numPr>
        <w:numId w:val="39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 содержание"/>
    <w:basedOn w:val="a3"/>
    <w:rsid w:val="004A3D48"/>
    <w:pPr>
      <w:numPr>
        <w:numId w:val="4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chkerev@hse.ru" TargetMode="External"/><Relationship Id="rId13" Type="http://schemas.openxmlformats.org/officeDocument/2006/relationships/hyperlink" Target="http://proxylibrary.hse.ru:4307/thematic/?3&amp;id=urait.content.8C9C9A64-3CDE-458A-BC08-2493F4EA7A52&amp;type=c_pub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www.ach.gov.ru" TargetMode="External"/><Relationship Id="rId39" Type="http://schemas.openxmlformats.org/officeDocument/2006/relationships/hyperlink" Target="http://ecsocma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nomy.gov.ru/minec/main/" TargetMode="External"/><Relationship Id="rId34" Type="http://schemas.openxmlformats.org/officeDocument/2006/relationships/hyperlink" Target="http://www.rbc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.php?book=370959" TargetMode="External"/><Relationship Id="rId17" Type="http://schemas.openxmlformats.org/officeDocument/2006/relationships/hyperlink" Target="http://proxylibrary.hse.ru:2120/bookread.php?book=405095" TargetMode="External"/><Relationship Id="rId25" Type="http://schemas.openxmlformats.org/officeDocument/2006/relationships/hyperlink" Target="http://www.mcx.ru/" TargetMode="External"/><Relationship Id="rId33" Type="http://schemas.openxmlformats.org/officeDocument/2006/relationships/hyperlink" Target="http://openbudget.karelia.ru" TargetMode="External"/><Relationship Id="rId38" Type="http://schemas.openxmlformats.org/officeDocument/2006/relationships/hyperlink" Target="http://www.ancen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407668" TargetMode="External"/><Relationship Id="rId20" Type="http://schemas.openxmlformats.org/officeDocument/2006/relationships/hyperlink" Target="http://www.rosminzdrav.ru/" TargetMode="External"/><Relationship Id="rId29" Type="http://schemas.openxmlformats.org/officeDocument/2006/relationships/hyperlink" Target="http://www.libertarium.ru/libertariu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3136/thematic/?7&amp;id=urait.content.606A3176-45F4-419A-9591-06292D751E49&amp;type=c_pub" TargetMode="External"/><Relationship Id="rId24" Type="http://schemas.openxmlformats.org/officeDocument/2006/relationships/hyperlink" Target="https://www.nalog.ru/rn78/" TargetMode="External"/><Relationship Id="rId32" Type="http://schemas.openxmlformats.org/officeDocument/2006/relationships/hyperlink" Target="http://www.nasledie.ru/" TargetMode="External"/><Relationship Id="rId37" Type="http://schemas.openxmlformats.org/officeDocument/2006/relationships/hyperlink" Target="http://www.statsoft.ru" TargetMode="External"/><Relationship Id="rId40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427132" TargetMode="External"/><Relationship Id="rId23" Type="http://schemas.openxmlformats.org/officeDocument/2006/relationships/hyperlink" Target="http://www.minregion.ru" TargetMode="External"/><Relationship Id="rId28" Type="http://schemas.openxmlformats.org/officeDocument/2006/relationships/hyperlink" Target="http://subscribe.ru/archive/media.news.logistika/201508/12090528.html" TargetMode="External"/><Relationship Id="rId36" Type="http://schemas.openxmlformats.org/officeDocument/2006/relationships/hyperlink" Target="http://www.wto.ru/ru/newsmain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overnment.ru/" TargetMode="External"/><Relationship Id="rId31" Type="http://schemas.openxmlformats.org/officeDocument/2006/relationships/hyperlink" Target="http://www.ak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chkarev@hse.ru" TargetMode="External"/><Relationship Id="rId14" Type="http://schemas.openxmlformats.org/officeDocument/2006/relationships/hyperlink" Target="http://proxylibrary.hse.ru:4307/thematic/?3&amp;id=urait.content.8C9C9A64-3CDE-458A-BC08-2493F4EA7A52&amp;type=c_pub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hyperlink" Target="http://library.hse.ru/e-resources/e-resources.htm" TargetMode="External"/><Relationship Id="rId30" Type="http://schemas.openxmlformats.org/officeDocument/2006/relationships/hyperlink" Target="http://www.weforum.org/" TargetMode="External"/><Relationship Id="rId35" Type="http://schemas.openxmlformats.org/officeDocument/2006/relationships/hyperlink" Target="http://www.opec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7934-E3DA-4AE5-A824-97F114C7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77</Words>
  <Characters>3806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ерл Ксения Германовна</cp:lastModifiedBy>
  <cp:revision>2</cp:revision>
  <cp:lastPrinted>2016-12-22T07:23:00Z</cp:lastPrinted>
  <dcterms:created xsi:type="dcterms:W3CDTF">2019-03-12T12:04:00Z</dcterms:created>
  <dcterms:modified xsi:type="dcterms:W3CDTF">2019-03-12T12:04:00Z</dcterms:modified>
</cp:coreProperties>
</file>